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F8" w:rsidRPr="00B145DB" w:rsidRDefault="00F22C38" w:rsidP="00F22C38">
      <w:pPr>
        <w:pStyle w:val="Zkladntext"/>
        <w:tabs>
          <w:tab w:val="right" w:pos="6804"/>
          <w:tab w:val="right" w:pos="9072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B0EF8" w:rsidRPr="00B145DB">
        <w:rPr>
          <w:rFonts w:ascii="Times New Roman" w:hAnsi="Times New Roman"/>
          <w:sz w:val="22"/>
          <w:szCs w:val="22"/>
        </w:rPr>
        <w:t>Čís</w:t>
      </w:r>
      <w:r w:rsidR="0038456F">
        <w:rPr>
          <w:rFonts w:ascii="Times New Roman" w:hAnsi="Times New Roman"/>
          <w:sz w:val="22"/>
          <w:szCs w:val="22"/>
        </w:rPr>
        <w:t>lo smlouvy kupujícího:</w:t>
      </w:r>
      <w:r>
        <w:rPr>
          <w:rFonts w:ascii="Times New Roman" w:hAnsi="Times New Roman"/>
          <w:sz w:val="22"/>
          <w:szCs w:val="22"/>
        </w:rPr>
        <w:tab/>
      </w:r>
      <w:r w:rsidR="0038456F">
        <w:rPr>
          <w:rFonts w:ascii="Times New Roman" w:hAnsi="Times New Roman"/>
          <w:sz w:val="22"/>
          <w:szCs w:val="22"/>
        </w:rPr>
        <w:t>____/201</w:t>
      </w:r>
      <w:r w:rsidR="00362A9E">
        <w:rPr>
          <w:rFonts w:ascii="Times New Roman" w:hAnsi="Times New Roman"/>
          <w:sz w:val="22"/>
          <w:szCs w:val="22"/>
        </w:rPr>
        <w:t>6</w:t>
      </w:r>
      <w:r w:rsidR="00BB0EF8" w:rsidRPr="00B145DB">
        <w:rPr>
          <w:rFonts w:ascii="Times New Roman" w:hAnsi="Times New Roman"/>
          <w:sz w:val="22"/>
          <w:szCs w:val="22"/>
        </w:rPr>
        <w:t>/IT/LPO</w:t>
      </w:r>
    </w:p>
    <w:p w:rsidR="00BB0EF8" w:rsidRPr="00B145DB" w:rsidRDefault="00F22C38" w:rsidP="00F22C38">
      <w:pPr>
        <w:pStyle w:val="Zkladntext"/>
        <w:tabs>
          <w:tab w:val="right" w:pos="6804"/>
          <w:tab w:val="right" w:pos="9072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BB0EF8" w:rsidRPr="00B145DB">
        <w:rPr>
          <w:rFonts w:ascii="Times New Roman" w:hAnsi="Times New Roman"/>
          <w:sz w:val="22"/>
          <w:szCs w:val="22"/>
        </w:rPr>
        <w:t>Identifikátor veřejné zakázky:</w:t>
      </w:r>
      <w:r>
        <w:rPr>
          <w:rFonts w:ascii="Times New Roman" w:hAnsi="Times New Roman"/>
          <w:sz w:val="22"/>
          <w:szCs w:val="22"/>
        </w:rPr>
        <w:tab/>
      </w:r>
    </w:p>
    <w:p w:rsidR="00117A8A" w:rsidRPr="00426536" w:rsidRDefault="00117A8A" w:rsidP="00117A8A">
      <w:pPr>
        <w:pStyle w:val="JVS1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:rsidR="00553F5A" w:rsidRPr="00544389" w:rsidRDefault="00C927E6" w:rsidP="00544389">
      <w:pPr>
        <w:pStyle w:val="Nadpis1"/>
        <w:tabs>
          <w:tab w:val="num" w:pos="0"/>
        </w:tabs>
        <w:spacing w:before="240" w:after="480"/>
        <w:rPr>
          <w:rFonts w:ascii="Arial" w:hAnsi="Arial" w:cs="Arial"/>
          <w:bCs w:val="0"/>
          <w:snapToGrid w:val="0"/>
          <w:kern w:val="28"/>
          <w:sz w:val="40"/>
          <w:szCs w:val="40"/>
        </w:rPr>
      </w:pPr>
      <w:r w:rsidRPr="00BB0EF8">
        <w:rPr>
          <w:rFonts w:ascii="Arial" w:hAnsi="Arial" w:cs="Arial"/>
          <w:bCs w:val="0"/>
          <w:snapToGrid w:val="0"/>
          <w:kern w:val="28"/>
          <w:sz w:val="40"/>
          <w:szCs w:val="40"/>
        </w:rPr>
        <w:t>Kupní smlouva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mluvní strany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tatutární město Ostrava</w:t>
      </w:r>
      <w:r w:rsidRPr="00544389">
        <w:rPr>
          <w:rFonts w:ascii="Times New Roman" w:hAnsi="Times New Roman"/>
          <w:sz w:val="22"/>
          <w:szCs w:val="22"/>
        </w:rPr>
        <w:t xml:space="preserve">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rokešovo náměstí 8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729 30 Ostrava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zastoupené náměstkyní primátora</w:t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Mgr. Kateřinou Šebestovou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IČO: </w:t>
      </w:r>
      <w:r w:rsidRPr="00544389">
        <w:rPr>
          <w:rFonts w:ascii="Times New Roman" w:hAnsi="Times New Roman"/>
          <w:sz w:val="22"/>
          <w:szCs w:val="22"/>
        </w:rPr>
        <w:tab/>
        <w:t>00845451</w:t>
      </w:r>
      <w:r w:rsidRPr="00544389">
        <w:rPr>
          <w:rFonts w:ascii="Times New Roman" w:hAnsi="Times New Roman"/>
          <w:sz w:val="22"/>
          <w:szCs w:val="22"/>
        </w:rPr>
        <w:tab/>
        <w:t>IČO: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IČ: </w:t>
      </w:r>
      <w:r w:rsidRPr="00544389">
        <w:rPr>
          <w:rFonts w:ascii="Times New Roman" w:hAnsi="Times New Roman"/>
          <w:sz w:val="22"/>
          <w:szCs w:val="22"/>
        </w:rPr>
        <w:tab/>
        <w:t>CZ00845451 (plátce DPH)</w:t>
      </w:r>
      <w:r w:rsidRPr="00544389">
        <w:rPr>
          <w:rFonts w:ascii="Times New Roman" w:hAnsi="Times New Roman"/>
          <w:sz w:val="22"/>
          <w:szCs w:val="22"/>
        </w:rPr>
        <w:tab/>
        <w:t>DIČ: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eněžní ústav: </w:t>
      </w:r>
      <w:r w:rsidRPr="00544389">
        <w:rPr>
          <w:rFonts w:ascii="Times New Roman" w:hAnsi="Times New Roman"/>
          <w:sz w:val="22"/>
          <w:szCs w:val="22"/>
        </w:rPr>
        <w:tab/>
        <w:t>Česká spořitelna a.s.,</w:t>
      </w:r>
      <w:r w:rsidRPr="00544389">
        <w:rPr>
          <w:rFonts w:ascii="Times New Roman" w:hAnsi="Times New Roman"/>
          <w:sz w:val="22"/>
          <w:szCs w:val="22"/>
        </w:rPr>
        <w:tab/>
        <w:t>Peněžní ústav: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  <w:t>okresní pobočka Ostrava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  <w:t>19-1649297309/0800</w:t>
      </w:r>
      <w:r w:rsidRPr="00544389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>dále jen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odávající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 w:rsidRPr="00544389">
        <w:rPr>
          <w:rFonts w:ascii="Times New Roman" w:hAnsi="Times New Roman"/>
          <w:sz w:val="22"/>
          <w:szCs w:val="22"/>
        </w:rPr>
        <w:t>(</w:t>
      </w:r>
      <w:r w:rsidRPr="00544389">
        <w:rPr>
          <w:rFonts w:ascii="Times New Roman" w:hAnsi="Times New Roman"/>
          <w:sz w:val="22"/>
          <w:szCs w:val="22"/>
          <w:highlight w:val="yellow"/>
        </w:rPr>
        <w:t>doplní uchazeč</w:t>
      </w:r>
      <w:r w:rsidRPr="00544389">
        <w:rPr>
          <w:rFonts w:ascii="Times New Roman" w:hAnsi="Times New Roman"/>
          <w:sz w:val="22"/>
          <w:szCs w:val="22"/>
        </w:rPr>
        <w:t>)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544389" w:rsidRPr="00544389" w:rsidRDefault="005443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4F705E" w:rsidRPr="00544389" w:rsidRDefault="009F27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Obsah smlouvy</w:t>
      </w:r>
    </w:p>
    <w:p w:rsidR="00C36578" w:rsidRPr="00426536" w:rsidRDefault="00C36578" w:rsidP="00DE51B6">
      <w:pPr>
        <w:pStyle w:val="Nadpis4"/>
      </w:pPr>
      <w:r w:rsidRPr="00E3279E">
        <w:t>čl</w:t>
      </w:r>
      <w:r w:rsidRPr="00426536">
        <w:t>. I</w:t>
      </w:r>
      <w:r w:rsidR="00D07115">
        <w:tab/>
      </w:r>
    </w:p>
    <w:p w:rsidR="00C36578" w:rsidRPr="00B145DB" w:rsidRDefault="00C36578" w:rsidP="00B145DB">
      <w:pPr>
        <w:pStyle w:val="Nadpis30"/>
      </w:pPr>
      <w:r w:rsidRPr="00B145DB">
        <w:t>Úvodní ustanovení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</w:t>
      </w:r>
      <w:r w:rsidR="00FC2612">
        <w:rPr>
          <w:rFonts w:ascii="Times New Roman" w:hAnsi="Times New Roman"/>
          <w:sz w:val="22"/>
          <w:szCs w:val="22"/>
        </w:rPr>
        <w:t xml:space="preserve"> ustanovení § </w:t>
      </w:r>
      <w:r w:rsidR="00092996">
        <w:rPr>
          <w:rFonts w:ascii="Times New Roman" w:hAnsi="Times New Roman"/>
          <w:sz w:val="22"/>
          <w:szCs w:val="22"/>
        </w:rPr>
        <w:t xml:space="preserve">2079 </w:t>
      </w:r>
      <w:r w:rsidR="00FC2612">
        <w:rPr>
          <w:rFonts w:ascii="Times New Roman" w:hAnsi="Times New Roman"/>
          <w:sz w:val="22"/>
          <w:szCs w:val="22"/>
        </w:rPr>
        <w:t>a následujících</w:t>
      </w:r>
      <w:r w:rsidRPr="006B51CE">
        <w:rPr>
          <w:rFonts w:ascii="Times New Roman" w:hAnsi="Times New Roman"/>
          <w:sz w:val="22"/>
          <w:szCs w:val="22"/>
        </w:rPr>
        <w:t xml:space="preserve"> zákona č. 89/2012 Sb., občanský zákoní</w:t>
      </w:r>
      <w:r w:rsidR="00FC2612">
        <w:rPr>
          <w:rFonts w:ascii="Times New Roman" w:hAnsi="Times New Roman"/>
          <w:sz w:val="22"/>
          <w:szCs w:val="22"/>
        </w:rPr>
        <w:t>k (dále jen „občanský zákoník“) ve znění pozdějších předpisů.</w:t>
      </w:r>
    </w:p>
    <w:p w:rsidR="00C36578" w:rsidRDefault="00C3657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Smluvní strany prohlašují, že údaje uvedené v </w:t>
      </w:r>
      <w:r w:rsidR="005312B1">
        <w:rPr>
          <w:rFonts w:ascii="Times New Roman" w:hAnsi="Times New Roman"/>
          <w:sz w:val="22"/>
          <w:szCs w:val="22"/>
        </w:rPr>
        <w:t>záhlaví</w:t>
      </w:r>
      <w:r w:rsidRPr="00C36578">
        <w:rPr>
          <w:rFonts w:ascii="Times New Roman" w:hAnsi="Times New Roman"/>
          <w:sz w:val="22"/>
          <w:szCs w:val="22"/>
        </w:rPr>
        <w:t xml:space="preserve"> </w:t>
      </w:r>
      <w:r w:rsidR="00E43B88">
        <w:rPr>
          <w:rFonts w:ascii="Times New Roman" w:hAnsi="Times New Roman"/>
          <w:sz w:val="22"/>
          <w:szCs w:val="22"/>
        </w:rPr>
        <w:t xml:space="preserve">této </w:t>
      </w:r>
      <w:r w:rsidRPr="00C36578">
        <w:rPr>
          <w:rFonts w:ascii="Times New Roman" w:hAnsi="Times New Roman"/>
          <w:sz w:val="22"/>
          <w:szCs w:val="22"/>
        </w:rPr>
        <w:t>smlouvy a taktéž oprávnění k podnikání jsou v souladu s právní skutečností v době uzavření smlouvy. Smluvní strany se zavazují, že změny dotčených údajů oznámí</w:t>
      </w:r>
      <w:r w:rsidR="001B2277">
        <w:rPr>
          <w:rFonts w:ascii="Times New Roman" w:hAnsi="Times New Roman"/>
          <w:sz w:val="22"/>
          <w:szCs w:val="22"/>
        </w:rPr>
        <w:t xml:space="preserve"> bez prodlení </w:t>
      </w:r>
      <w:r w:rsidRPr="00C36578">
        <w:rPr>
          <w:rFonts w:ascii="Times New Roman" w:hAnsi="Times New Roman"/>
          <w:sz w:val="22"/>
          <w:szCs w:val="22"/>
        </w:rPr>
        <w:t>druhé smluvní straně.</w:t>
      </w:r>
    </w:p>
    <w:p w:rsidR="00E43B88" w:rsidRDefault="00E43B8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3B88">
        <w:rPr>
          <w:rFonts w:ascii="Times New Roman" w:hAnsi="Times New Roman"/>
          <w:sz w:val="22"/>
          <w:szCs w:val="22"/>
        </w:rPr>
        <w:t>Smluvní strany prohlašují, že osoby podepisující tuto smlouvu jsou k tomuto úkonu oprávněny.</w:t>
      </w:r>
    </w:p>
    <w:p w:rsidR="006D770B" w:rsidRPr="006D770B" w:rsidRDefault="006D770B" w:rsidP="006D770B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133A3">
        <w:rPr>
          <w:rFonts w:ascii="Times New Roman" w:hAnsi="Times New Roman"/>
          <w:sz w:val="22"/>
          <w:szCs w:val="22"/>
        </w:rPr>
        <w:t xml:space="preserve">Účelem uzavření této smlouvy je </w:t>
      </w:r>
      <w:r w:rsidR="00657CFF" w:rsidRPr="00657CFF">
        <w:rPr>
          <w:rFonts w:ascii="Times New Roman" w:hAnsi="Times New Roman"/>
          <w:iCs/>
          <w:sz w:val="22"/>
          <w:szCs w:val="22"/>
        </w:rPr>
        <w:t>dodávka a implementace redundantního bezpečnostního řešení s dedikovaným systémem pro správu a reporting</w:t>
      </w:r>
      <w:r w:rsidRPr="00861593">
        <w:rPr>
          <w:rFonts w:ascii="Times New Roman" w:hAnsi="Times New Roman"/>
          <w:sz w:val="22"/>
          <w:szCs w:val="22"/>
        </w:rPr>
        <w:t>.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5133A3" w:rsidRPr="00544389" w:rsidRDefault="006B51CE" w:rsidP="005133A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7BF">
        <w:rPr>
          <w:rFonts w:ascii="Times New Roman" w:hAnsi="Times New Roman"/>
          <w:sz w:val="22"/>
          <w:szCs w:val="22"/>
        </w:rPr>
        <w:t>Prodávající dále kupujícímu garantuje, že veškeré programové produkty (počítačové programy) dodané prodávajícím v rámci plnění této smlouvy jsou, v souladu s příslušnými ustanoveními občanského zákoníku a zákonem č. 121/2000 Sb., o právu autorském, o právech souvisejících s právem autorským a o změně některých zákonů (autorský zákon), ve znění pozdějších předpisů, autorskoprávně bez závad a kupující se v této souvislosti stává oprávněným uživatele</w:t>
      </w:r>
      <w:r w:rsidRPr="003E285F">
        <w:rPr>
          <w:rFonts w:ascii="Times New Roman" w:eastAsiaTheme="minorHAnsi" w:hAnsi="Times New Roman"/>
          <w:sz w:val="22"/>
          <w:szCs w:val="22"/>
          <w:lang w:eastAsia="en-US"/>
        </w:rPr>
        <w:t>m jejich rozmnoženin a vlastníkem záznamových materiálů, na kterých jsou tyto rozmnoženiny umístěny.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Prodávající touto smlouvou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poskytuje zhotoviteli bezúplatně nevýhradní oprávnění 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k výkonu práva duševního vlastnictví (licenci) tj.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uží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>vat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této smlouvy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ro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dále uvedený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účel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, a to v časově neomezeném rozsahu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oprávněn provádět jakékoli změny autorského díla a není oprávněn licenci postoupit ani udělit třetí osobě podlicenci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povinen licenci využít. </w:t>
      </w:r>
    </w:p>
    <w:p w:rsidR="00544389" w:rsidRPr="00544389" w:rsidRDefault="00544389" w:rsidP="00544389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Pro případ, že p</w:t>
      </w:r>
      <w:r>
        <w:rPr>
          <w:rFonts w:ascii="Times New Roman" w:hAnsi="Times New Roman"/>
          <w:sz w:val="22"/>
          <w:szCs w:val="22"/>
        </w:rPr>
        <w:t>rodávající</w:t>
      </w:r>
      <w:r w:rsidRPr="00544389">
        <w:rPr>
          <w:rFonts w:ascii="Times New Roman" w:hAnsi="Times New Roman"/>
          <w:sz w:val="22"/>
          <w:szCs w:val="22"/>
        </w:rPr>
        <w:t xml:space="preserve"> bude mít dle této smlouvy povinnost přiznat a zaplatit DPH, činí toto prohlášení: </w:t>
      </w:r>
      <w:r>
        <w:rPr>
          <w:rFonts w:ascii="Times New Roman" w:hAnsi="Times New Roman"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>
        <w:rPr>
          <w:rFonts w:ascii="Times New Roman" w:hAnsi="Times New Roman"/>
          <w:sz w:val="22"/>
          <w:szCs w:val="22"/>
        </w:rPr>
        <w:t>kupujícímu</w:t>
      </w:r>
      <w:r w:rsidRPr="00544389">
        <w:rPr>
          <w:rFonts w:ascii="Times New Roman" w:hAnsi="Times New Roman"/>
          <w:sz w:val="22"/>
          <w:szCs w:val="22"/>
        </w:rPr>
        <w:t>.</w:t>
      </w:r>
    </w:p>
    <w:p w:rsidR="006D770B" w:rsidRPr="000B0223" w:rsidRDefault="006D770B" w:rsidP="000B0223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6D770B">
        <w:rPr>
          <w:rFonts w:ascii="Times New Roman" w:hAnsi="Times New Roman"/>
          <w:sz w:val="22"/>
          <w:szCs w:val="22"/>
        </w:rPr>
        <w:t>Smluvní strany souhlasí, že tato smlouva, vč. příloh, dodatků a související technické dokumentace, bude v plném rozsahu zveřejněna na internetových stránkách statutárního města Ostravy (www.ostrava.cz).</w:t>
      </w:r>
    </w:p>
    <w:p w:rsidR="00C36578" w:rsidRPr="00E3279E" w:rsidRDefault="00C36578" w:rsidP="00DE51B6">
      <w:pPr>
        <w:pStyle w:val="Nadpis4"/>
      </w:pPr>
      <w:r w:rsidRPr="00E3279E">
        <w:t>čl. II.</w:t>
      </w:r>
      <w:r w:rsidR="00D07115">
        <w:tab/>
      </w:r>
    </w:p>
    <w:p w:rsidR="00C36578" w:rsidRPr="00426536" w:rsidRDefault="001B2277" w:rsidP="00B145DB">
      <w:pPr>
        <w:pStyle w:val="Nadpis30"/>
      </w:pPr>
      <w:r w:rsidRPr="00426536">
        <w:t>Předmět</w:t>
      </w:r>
      <w:r w:rsidR="003347A1">
        <w:t xml:space="preserve"> koupě</w:t>
      </w:r>
    </w:p>
    <w:p w:rsidR="00CB0DEE" w:rsidRDefault="0061548E" w:rsidP="00277535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Předmětem</w:t>
      </w:r>
      <w:r>
        <w:rPr>
          <w:rFonts w:ascii="Times New Roman" w:hAnsi="Times New Roman"/>
          <w:sz w:val="22"/>
          <w:szCs w:val="22"/>
        </w:rPr>
        <w:t xml:space="preserve"> </w:t>
      </w:r>
      <w:r w:rsidR="0052716C">
        <w:rPr>
          <w:rFonts w:ascii="Times New Roman" w:hAnsi="Times New Roman"/>
          <w:sz w:val="22"/>
          <w:szCs w:val="22"/>
        </w:rPr>
        <w:t xml:space="preserve">smlouvy </w:t>
      </w:r>
      <w:r w:rsidR="00F22C38">
        <w:rPr>
          <w:rFonts w:ascii="Times New Roman" w:hAnsi="Times New Roman"/>
          <w:sz w:val="22"/>
          <w:szCs w:val="22"/>
        </w:rPr>
        <w:t xml:space="preserve">je </w:t>
      </w:r>
      <w:r w:rsidR="00657CFF">
        <w:rPr>
          <w:rFonts w:ascii="Times New Roman" w:hAnsi="Times New Roman"/>
          <w:sz w:val="22"/>
          <w:szCs w:val="22"/>
        </w:rPr>
        <w:t xml:space="preserve">závazek prodávajícího </w:t>
      </w:r>
      <w:r w:rsidR="00F22C38">
        <w:rPr>
          <w:rFonts w:ascii="Times New Roman" w:hAnsi="Times New Roman"/>
          <w:sz w:val="22"/>
          <w:szCs w:val="22"/>
        </w:rPr>
        <w:t>dod</w:t>
      </w:r>
      <w:r w:rsidR="00657CFF">
        <w:rPr>
          <w:rFonts w:ascii="Times New Roman" w:hAnsi="Times New Roman"/>
          <w:sz w:val="22"/>
          <w:szCs w:val="22"/>
        </w:rPr>
        <w:t xml:space="preserve">at kupujícímu bezpečnostní prvky infrastruktury, </w:t>
      </w:r>
      <w:proofErr w:type="spellStart"/>
      <w:r w:rsidR="00657CFF">
        <w:rPr>
          <w:rFonts w:ascii="Times New Roman" w:hAnsi="Times New Roman"/>
          <w:sz w:val="22"/>
          <w:szCs w:val="22"/>
        </w:rPr>
        <w:t>Next</w:t>
      </w:r>
      <w:proofErr w:type="spellEnd"/>
      <w:r w:rsidR="00657C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57CFF">
        <w:rPr>
          <w:rFonts w:ascii="Times New Roman" w:hAnsi="Times New Roman"/>
          <w:sz w:val="22"/>
          <w:szCs w:val="22"/>
        </w:rPr>
        <w:t>Generation</w:t>
      </w:r>
      <w:proofErr w:type="spellEnd"/>
      <w:r w:rsidR="00657CFF">
        <w:rPr>
          <w:rFonts w:ascii="Times New Roman" w:hAnsi="Times New Roman"/>
          <w:sz w:val="22"/>
          <w:szCs w:val="22"/>
        </w:rPr>
        <w:t xml:space="preserve"> Firewall v konfiguraci vysoké dostupnosti</w:t>
      </w:r>
      <w:r w:rsidR="00077E2E">
        <w:rPr>
          <w:rFonts w:ascii="Times New Roman" w:hAnsi="Times New Roman"/>
          <w:sz w:val="22"/>
          <w:szCs w:val="22"/>
        </w:rPr>
        <w:t xml:space="preserve"> (dále jen „zboží</w:t>
      </w:r>
      <w:r w:rsidR="00657CFF">
        <w:rPr>
          <w:rFonts w:ascii="Times New Roman" w:hAnsi="Times New Roman"/>
          <w:sz w:val="22"/>
          <w:szCs w:val="22"/>
        </w:rPr>
        <w:t>“) blíže specifikované v příloze č.</w:t>
      </w:r>
      <w:r w:rsidR="00077E2E">
        <w:rPr>
          <w:rFonts w:ascii="Times New Roman" w:hAnsi="Times New Roman"/>
          <w:sz w:val="22"/>
          <w:szCs w:val="22"/>
        </w:rPr>
        <w:t> </w:t>
      </w:r>
      <w:r w:rsidR="00657CFF">
        <w:rPr>
          <w:rFonts w:ascii="Times New Roman" w:hAnsi="Times New Roman"/>
          <w:sz w:val="22"/>
          <w:szCs w:val="22"/>
        </w:rPr>
        <w:t>1 tét</w:t>
      </w:r>
      <w:r w:rsidR="00D74E72">
        <w:rPr>
          <w:rFonts w:ascii="Times New Roman" w:hAnsi="Times New Roman"/>
          <w:sz w:val="22"/>
          <w:szCs w:val="22"/>
        </w:rPr>
        <w:t xml:space="preserve">o smlouvy a to včetně </w:t>
      </w:r>
      <w:r w:rsidR="00F630D4">
        <w:rPr>
          <w:rFonts w:ascii="Times New Roman" w:hAnsi="Times New Roman"/>
          <w:sz w:val="22"/>
          <w:szCs w:val="22"/>
        </w:rPr>
        <w:t xml:space="preserve">jeho </w:t>
      </w:r>
      <w:r w:rsidR="00D74E72">
        <w:rPr>
          <w:rFonts w:ascii="Times New Roman" w:hAnsi="Times New Roman"/>
          <w:sz w:val="22"/>
          <w:szCs w:val="22"/>
        </w:rPr>
        <w:t>instalace</w:t>
      </w:r>
      <w:r w:rsidR="00F630D4">
        <w:rPr>
          <w:rFonts w:ascii="Times New Roman" w:hAnsi="Times New Roman"/>
          <w:sz w:val="22"/>
          <w:szCs w:val="22"/>
        </w:rPr>
        <w:t xml:space="preserve"> a implementace systému pro správu a reporting</w:t>
      </w:r>
      <w:r w:rsidR="00D74E72">
        <w:rPr>
          <w:rFonts w:ascii="Times New Roman" w:hAnsi="Times New Roman"/>
          <w:sz w:val="22"/>
          <w:szCs w:val="22"/>
        </w:rPr>
        <w:t>, jakož i poskytnout kupujícímu další související plnění, a to v rozsahu a za podmínek stanovených touto smlouvou.</w:t>
      </w:r>
    </w:p>
    <w:p w:rsidR="0052716C" w:rsidRPr="000146B3" w:rsidRDefault="0052716C" w:rsidP="0052716C">
      <w:pPr>
        <w:pStyle w:val="Zkladntextodsazen-slo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FA3BD7">
        <w:t>Přílohou č. 1 této</w:t>
      </w:r>
      <w:r>
        <w:t xml:space="preserve"> smlouvy je „Specifikace předmětu plnění a kalkulace ceny“, která obsahuje jednoznačnou a podrobnou specifikaci zboží</w:t>
      </w:r>
      <w:r w:rsidR="00F22C38">
        <w:t>,</w:t>
      </w:r>
      <w:r w:rsidR="00373E1A">
        <w:t xml:space="preserve"> služeb</w:t>
      </w:r>
      <w:r w:rsidR="00F22C38">
        <w:t xml:space="preserve"> a ceny</w:t>
      </w:r>
      <w:r w:rsidR="00B621D2">
        <w:t>.</w:t>
      </w:r>
    </w:p>
    <w:p w:rsidR="00CF5785" w:rsidRPr="00CF5785" w:rsidRDefault="00CF5785" w:rsidP="00777F0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F5785">
        <w:rPr>
          <w:rFonts w:ascii="Times New Roman" w:hAnsi="Times New Roman"/>
          <w:sz w:val="22"/>
          <w:szCs w:val="22"/>
        </w:rPr>
        <w:t>Prodávající se zavazuje dodat zboží s veškerými doklady, které se k předmětu koupě vztahují, jsou potřebné k nabytí vlastnického práva a k jeho řádnému užívání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odevzdat </w:t>
      </w:r>
      <w:r w:rsidR="00E338BA">
        <w:rPr>
          <w:rFonts w:ascii="Times New Roman" w:hAnsi="Times New Roman"/>
          <w:sz w:val="22"/>
          <w:szCs w:val="22"/>
        </w:rPr>
        <w:t>zboží</w:t>
      </w:r>
      <w:r>
        <w:rPr>
          <w:rFonts w:ascii="Times New Roman" w:hAnsi="Times New Roman"/>
          <w:sz w:val="22"/>
          <w:szCs w:val="22"/>
        </w:rPr>
        <w:t xml:space="preserve">, jež </w:t>
      </w:r>
      <w:r w:rsidR="00E338BA">
        <w:rPr>
          <w:rFonts w:ascii="Times New Roman" w:hAnsi="Times New Roman"/>
          <w:sz w:val="22"/>
          <w:szCs w:val="22"/>
        </w:rPr>
        <w:t xml:space="preserve">je </w:t>
      </w:r>
      <w:r>
        <w:rPr>
          <w:rFonts w:ascii="Times New Roman" w:hAnsi="Times New Roman"/>
          <w:sz w:val="22"/>
          <w:szCs w:val="22"/>
        </w:rPr>
        <w:t>předmětem koupě, kupujícímu a umožnit mu nabýt vlastnické právo k </w:t>
      </w:r>
      <w:r w:rsidR="00092996">
        <w:rPr>
          <w:rFonts w:ascii="Times New Roman" w:hAnsi="Times New Roman"/>
          <w:sz w:val="22"/>
          <w:szCs w:val="22"/>
        </w:rPr>
        <w:t xml:space="preserve">němu </w:t>
      </w:r>
      <w:r>
        <w:rPr>
          <w:rFonts w:ascii="Times New Roman" w:hAnsi="Times New Roman"/>
          <w:sz w:val="22"/>
          <w:szCs w:val="22"/>
        </w:rPr>
        <w:t>a nakládat s </w:t>
      </w:r>
      <w:r w:rsidR="00092996">
        <w:rPr>
          <w:rFonts w:ascii="Times New Roman" w:hAnsi="Times New Roman"/>
          <w:sz w:val="22"/>
          <w:szCs w:val="22"/>
        </w:rPr>
        <w:t>ním</w:t>
      </w:r>
      <w:r>
        <w:rPr>
          <w:rFonts w:ascii="Times New Roman" w:hAnsi="Times New Roman"/>
          <w:sz w:val="22"/>
          <w:szCs w:val="22"/>
        </w:rPr>
        <w:t>.</w:t>
      </w:r>
    </w:p>
    <w:p w:rsidR="004577B7" w:rsidRPr="004577B7" w:rsidRDefault="004577B7" w:rsidP="004577B7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a výzvě k této veřejné zakázce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6A1CB5" w:rsidRPr="00C36578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:rsidR="00C36578" w:rsidRPr="006A1CB5" w:rsidRDefault="00A97C5C" w:rsidP="006A1CB5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63C0">
        <w:rPr>
          <w:rFonts w:ascii="Times New Roman" w:hAnsi="Times New Roman"/>
          <w:sz w:val="22"/>
          <w:szCs w:val="22"/>
        </w:rPr>
        <w:t>Součástí předmětu plnění je</w:t>
      </w:r>
      <w:r w:rsidR="00C36578" w:rsidRPr="005063C0">
        <w:rPr>
          <w:rFonts w:ascii="Times New Roman" w:hAnsi="Times New Roman"/>
          <w:sz w:val="22"/>
          <w:szCs w:val="22"/>
        </w:rPr>
        <w:t xml:space="preserve"> </w:t>
      </w:r>
      <w:r w:rsidRPr="005063C0">
        <w:rPr>
          <w:rFonts w:ascii="Times New Roman" w:hAnsi="Times New Roman"/>
          <w:sz w:val="22"/>
          <w:szCs w:val="22"/>
        </w:rPr>
        <w:t xml:space="preserve">i </w:t>
      </w:r>
      <w:r w:rsidR="00C36578" w:rsidRPr="005063C0">
        <w:rPr>
          <w:rFonts w:ascii="Times New Roman" w:hAnsi="Times New Roman"/>
          <w:sz w:val="22"/>
          <w:szCs w:val="22"/>
        </w:rPr>
        <w:t>doprava zboží do místa plnění</w:t>
      </w:r>
      <w:r w:rsidR="00C36578" w:rsidRPr="00C36578">
        <w:rPr>
          <w:rFonts w:ascii="Times New Roman" w:hAnsi="Times New Roman"/>
          <w:sz w:val="22"/>
          <w:szCs w:val="22"/>
        </w:rPr>
        <w:t>.</w:t>
      </w:r>
    </w:p>
    <w:p w:rsidR="00C36578" w:rsidRPr="00426536" w:rsidRDefault="00C36578" w:rsidP="00DE51B6">
      <w:pPr>
        <w:pStyle w:val="Nadpis4"/>
        <w:rPr>
          <w:i/>
          <w:iCs/>
        </w:rPr>
      </w:pPr>
      <w:r w:rsidRPr="00426536">
        <w:t>čl. III.</w:t>
      </w:r>
      <w:r w:rsidR="00D07115">
        <w:tab/>
      </w:r>
    </w:p>
    <w:p w:rsidR="00C36578" w:rsidRPr="00426536" w:rsidRDefault="00AA0505" w:rsidP="00B145DB">
      <w:pPr>
        <w:pStyle w:val="Nadpis30"/>
      </w:pPr>
      <w:r>
        <w:t>Kupní c</w:t>
      </w:r>
      <w:r w:rsidR="0052716C">
        <w:t>ena</w:t>
      </w:r>
      <w:r>
        <w:t xml:space="preserve"> </w:t>
      </w:r>
    </w:p>
    <w:p w:rsidR="00C36578" w:rsidRDefault="00BD4CD5" w:rsidP="00CF5785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II. </w:t>
      </w:r>
      <w:proofErr w:type="spellStart"/>
      <w:r w:rsidR="00655151">
        <w:rPr>
          <w:rFonts w:ascii="Times New Roman" w:hAnsi="Times New Roman"/>
          <w:sz w:val="22"/>
          <w:szCs w:val="22"/>
        </w:rPr>
        <w:t>odst</w:t>
      </w:r>
      <w:proofErr w:type="spellEnd"/>
      <w:r w:rsidR="008B1AB8">
        <w:rPr>
          <w:rFonts w:ascii="Times New Roman" w:hAnsi="Times New Roman"/>
          <w:sz w:val="22"/>
          <w:szCs w:val="22"/>
        </w:rPr>
        <w:t xml:space="preserve"> 1. </w:t>
      </w:r>
      <w:r>
        <w:rPr>
          <w:rFonts w:ascii="Times New Roman" w:hAnsi="Times New Roman"/>
          <w:sz w:val="22"/>
          <w:szCs w:val="22"/>
        </w:rPr>
        <w:t>této smlouvy je stanovena dohodou smluvních stran a činí</w:t>
      </w:r>
      <w:r w:rsidR="009E3337">
        <w:rPr>
          <w:rFonts w:ascii="Times New Roman" w:hAnsi="Times New Roman"/>
          <w:sz w:val="22"/>
          <w:szCs w:val="22"/>
        </w:rPr>
        <w:t>:</w:t>
      </w:r>
      <w:r w:rsidR="009E3337" w:rsidRPr="009E3337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9E3337" w:rsidRPr="0061548E">
        <w:rPr>
          <w:rFonts w:ascii="Times New Roman" w:hAnsi="Times New Roman"/>
          <w:sz w:val="22"/>
          <w:szCs w:val="22"/>
          <w:highlight w:val="yellow"/>
        </w:rPr>
        <w:t>(doplní uchazeč</w:t>
      </w:r>
      <w:r w:rsidR="009E3337" w:rsidRPr="00CF5785">
        <w:rPr>
          <w:rFonts w:ascii="Times New Roman" w:hAnsi="Times New Roman"/>
          <w:sz w:val="22"/>
          <w:szCs w:val="22"/>
        </w:rPr>
        <w:t>)</w:t>
      </w:r>
      <w:r w:rsidR="003347A1">
        <w:rPr>
          <w:rFonts w:ascii="Times New Roman" w:hAnsi="Times New Roman"/>
          <w:sz w:val="22"/>
          <w:szCs w:val="22"/>
        </w:rPr>
        <w:t xml:space="preserve"> Kč bez DPH</w:t>
      </w:r>
      <w:r w:rsidR="009E3337">
        <w:rPr>
          <w:rFonts w:ascii="Times New Roman" w:hAnsi="Times New Roman"/>
          <w:sz w:val="22"/>
          <w:szCs w:val="22"/>
        </w:rPr>
        <w:t>.</w:t>
      </w:r>
      <w:r w:rsidR="00092996">
        <w:rPr>
          <w:rFonts w:ascii="Times New Roman" w:hAnsi="Times New Roman"/>
          <w:sz w:val="22"/>
          <w:szCs w:val="22"/>
        </w:rPr>
        <w:t xml:space="preserve"> Ke kupní ceně bez DPH bude připočteno DPH dle platných právních předpisů.</w:t>
      </w:r>
    </w:p>
    <w:p w:rsidR="00317355" w:rsidRDefault="00317355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>Cena bez DPH uvedená v odstavci 1. tohoto článku je dohodnuta jako nejvýše přípustná a platí po celou dobu účinnosti smlouvy.</w:t>
      </w:r>
    </w:p>
    <w:p w:rsidR="0001283C" w:rsidRPr="0001283C" w:rsidRDefault="0001283C" w:rsidP="0001283C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9C6CAC">
        <w:rPr>
          <w:rFonts w:ascii="Times New Roman" w:hAnsi="Times New Roman"/>
          <w:sz w:val="22"/>
          <w:szCs w:val="22"/>
        </w:rPr>
        <w:t xml:space="preserve"> 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spojené s odevzdáním </w:t>
      </w:r>
      <w:r w:rsidR="00E338BA">
        <w:rPr>
          <w:rFonts w:ascii="Times New Roman" w:hAnsi="Times New Roman"/>
          <w:sz w:val="22"/>
          <w:szCs w:val="22"/>
        </w:rPr>
        <w:t>zboží</w:t>
      </w:r>
      <w:r w:rsidR="00F22C38">
        <w:rPr>
          <w:rFonts w:ascii="Times New Roman" w:hAnsi="Times New Roman"/>
          <w:sz w:val="22"/>
          <w:szCs w:val="22"/>
        </w:rPr>
        <w:t xml:space="preserve"> v místě plnění a s </w:t>
      </w:r>
      <w:r w:rsidRPr="0001283C">
        <w:rPr>
          <w:rFonts w:ascii="Times New Roman" w:hAnsi="Times New Roman"/>
          <w:sz w:val="22"/>
          <w:szCs w:val="22"/>
        </w:rPr>
        <w:t>úplným splněním této smlouvy.</w:t>
      </w:r>
    </w:p>
    <w:p w:rsidR="00C36578" w:rsidRDefault="0001283C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</w:t>
      </w:r>
      <w:r w:rsidR="00C36578" w:rsidRPr="00C36578">
        <w:rPr>
          <w:rFonts w:ascii="Times New Roman" w:hAnsi="Times New Roman"/>
          <w:sz w:val="22"/>
          <w:szCs w:val="22"/>
        </w:rPr>
        <w:t xml:space="preserve">odpovídá za to, že sazba daně z přidané hodnoty </w:t>
      </w:r>
      <w:r w:rsidR="00A41DFF">
        <w:rPr>
          <w:rFonts w:ascii="Times New Roman" w:hAnsi="Times New Roman"/>
          <w:sz w:val="22"/>
          <w:szCs w:val="22"/>
        </w:rPr>
        <w:t>bude</w:t>
      </w:r>
      <w:r w:rsidR="00C36578" w:rsidRPr="00C36578">
        <w:rPr>
          <w:rFonts w:ascii="Times New Roman" w:hAnsi="Times New Roman"/>
          <w:sz w:val="22"/>
          <w:szCs w:val="22"/>
        </w:rPr>
        <w:t xml:space="preserve"> stanovena v souladu s platnými právními předpisy.</w:t>
      </w:r>
    </w:p>
    <w:p w:rsidR="000B0223" w:rsidRPr="000B0223" w:rsidRDefault="0001283C" w:rsidP="000B022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 prodávající od okamžiku nabytí účinnosti změněné sazby DPH povinen účtovat kupujícímu k ceně bez DPH daň z přidané hodnoty dle platné sazby. O této skutečnosti není nutné uzavírat dodatek k této smlouvě.</w:t>
      </w:r>
    </w:p>
    <w:p w:rsidR="00CB6B3B" w:rsidRPr="000B0223" w:rsidRDefault="00CB6B3B" w:rsidP="00DE51B6">
      <w:pPr>
        <w:pStyle w:val="Nadpis4"/>
      </w:pPr>
      <w:r w:rsidRPr="000B0223">
        <w:lastRenderedPageBreak/>
        <w:t xml:space="preserve">čl. </w:t>
      </w:r>
      <w:r w:rsidR="00BB7E83" w:rsidRPr="000B0223">
        <w:t>I</w:t>
      </w:r>
      <w:r w:rsidRPr="000B0223">
        <w:t>V.</w:t>
      </w:r>
      <w:r w:rsidR="00D07115" w:rsidRPr="000B0223">
        <w:tab/>
      </w:r>
    </w:p>
    <w:p w:rsidR="00C36578" w:rsidRPr="00426536" w:rsidRDefault="0004746B" w:rsidP="00B145DB">
      <w:pPr>
        <w:pStyle w:val="Nadpis30"/>
      </w:pPr>
      <w:r w:rsidRPr="00426536">
        <w:t>Doba, místo a způsob plnění</w:t>
      </w:r>
    </w:p>
    <w:p w:rsidR="00C36578" w:rsidRDefault="00C36578" w:rsidP="00CC32D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</w:t>
      </w:r>
      <w:r w:rsidR="00A41DFF">
        <w:rPr>
          <w:rFonts w:ascii="Times New Roman" w:hAnsi="Times New Roman"/>
          <w:sz w:val="22"/>
          <w:szCs w:val="22"/>
        </w:rPr>
        <w:t xml:space="preserve"> odevzdat kupujícímu předmět koupě</w:t>
      </w:r>
      <w:r w:rsidRPr="00CB6B3B">
        <w:rPr>
          <w:rFonts w:ascii="Times New Roman" w:hAnsi="Times New Roman"/>
          <w:sz w:val="22"/>
          <w:szCs w:val="22"/>
        </w:rPr>
        <w:t xml:space="preserve"> dle článku II. </w:t>
      </w:r>
      <w:r w:rsidR="00655151">
        <w:rPr>
          <w:rFonts w:ascii="Times New Roman" w:hAnsi="Times New Roman"/>
          <w:sz w:val="22"/>
          <w:szCs w:val="22"/>
        </w:rPr>
        <w:t xml:space="preserve">odst. </w:t>
      </w:r>
      <w:r w:rsidR="00F12825">
        <w:rPr>
          <w:rFonts w:ascii="Times New Roman" w:hAnsi="Times New Roman"/>
          <w:sz w:val="22"/>
          <w:szCs w:val="22"/>
        </w:rPr>
        <w:t xml:space="preserve">1. </w:t>
      </w:r>
      <w:r w:rsidRPr="00CB6B3B">
        <w:rPr>
          <w:rFonts w:ascii="Times New Roman" w:hAnsi="Times New Roman"/>
          <w:sz w:val="22"/>
          <w:szCs w:val="22"/>
        </w:rPr>
        <w:t xml:space="preserve">této smlouvy </w:t>
      </w:r>
      <w:r w:rsidR="00F12825">
        <w:rPr>
          <w:rFonts w:ascii="Times New Roman" w:hAnsi="Times New Roman"/>
          <w:sz w:val="22"/>
          <w:szCs w:val="22"/>
        </w:rPr>
        <w:t>do</w:t>
      </w:r>
      <w:r w:rsidR="009E3337">
        <w:rPr>
          <w:rFonts w:ascii="Times New Roman" w:hAnsi="Times New Roman"/>
          <w:sz w:val="22"/>
          <w:szCs w:val="22"/>
        </w:rPr>
        <w:t xml:space="preserve">… </w:t>
      </w:r>
      <w:r w:rsidR="0061548E">
        <w:rPr>
          <w:rFonts w:ascii="Times New Roman" w:hAnsi="Times New Roman"/>
          <w:sz w:val="22"/>
          <w:szCs w:val="22"/>
        </w:rPr>
        <w:t>týdnů</w:t>
      </w:r>
      <w:r w:rsidR="0061548E">
        <w:rPr>
          <w:b/>
          <w:bCs/>
          <w:i/>
          <w:iCs/>
        </w:rPr>
        <w:t xml:space="preserve"> </w:t>
      </w:r>
      <w:r w:rsidR="009E3337" w:rsidRPr="0061548E">
        <w:rPr>
          <w:rFonts w:ascii="Times New Roman" w:hAnsi="Times New Roman"/>
          <w:sz w:val="22"/>
          <w:szCs w:val="22"/>
          <w:highlight w:val="yellow"/>
        </w:rPr>
        <w:t>(doplní uchazeč</w:t>
      </w:r>
      <w:r w:rsidR="009E3337">
        <w:rPr>
          <w:rFonts w:ascii="Times New Roman" w:hAnsi="Times New Roman"/>
          <w:sz w:val="22"/>
          <w:szCs w:val="22"/>
        </w:rPr>
        <w:t xml:space="preserve"> – maximálně do </w:t>
      </w:r>
      <w:r w:rsidR="00F235BD">
        <w:rPr>
          <w:rFonts w:ascii="Times New Roman" w:hAnsi="Times New Roman"/>
          <w:sz w:val="22"/>
          <w:szCs w:val="22"/>
        </w:rPr>
        <w:t>6</w:t>
      </w:r>
      <w:r w:rsidR="009E3337">
        <w:rPr>
          <w:rFonts w:ascii="Times New Roman" w:hAnsi="Times New Roman"/>
          <w:sz w:val="22"/>
          <w:szCs w:val="22"/>
        </w:rPr>
        <w:t xml:space="preserve"> týdnů</w:t>
      </w:r>
      <w:r w:rsidR="009E3337" w:rsidRPr="00CF5785">
        <w:rPr>
          <w:rFonts w:ascii="Times New Roman" w:hAnsi="Times New Roman"/>
          <w:sz w:val="22"/>
          <w:szCs w:val="22"/>
        </w:rPr>
        <w:t>)</w:t>
      </w:r>
      <w:r w:rsidR="009E3337">
        <w:rPr>
          <w:rFonts w:ascii="Times New Roman" w:hAnsi="Times New Roman"/>
          <w:sz w:val="22"/>
          <w:szCs w:val="22"/>
        </w:rPr>
        <w:t xml:space="preserve"> </w:t>
      </w:r>
      <w:r w:rsidR="0061548E">
        <w:rPr>
          <w:rFonts w:ascii="Times New Roman" w:hAnsi="Times New Roman"/>
          <w:sz w:val="22"/>
          <w:szCs w:val="22"/>
        </w:rPr>
        <w:t>od nabytí účinnosti této smlouvy</w:t>
      </w:r>
      <w:r w:rsidR="0004746B">
        <w:rPr>
          <w:rFonts w:ascii="Times New Roman" w:hAnsi="Times New Roman"/>
          <w:sz w:val="22"/>
          <w:szCs w:val="22"/>
        </w:rPr>
        <w:t>.</w:t>
      </w:r>
    </w:p>
    <w:p w:rsidR="00CA6D66" w:rsidRPr="007752DE" w:rsidRDefault="00CA6D66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 xml:space="preserve">Místem odevzdání a převzetí předmětu koupě je sídlo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7752DE">
        <w:rPr>
          <w:rFonts w:ascii="Times New Roman" w:hAnsi="Times New Roman"/>
          <w:sz w:val="22"/>
          <w:szCs w:val="22"/>
        </w:rPr>
        <w:t xml:space="preserve"> P</w:t>
      </w:r>
      <w:r w:rsidR="00DE51B6">
        <w:rPr>
          <w:rFonts w:ascii="Times New Roman" w:hAnsi="Times New Roman"/>
          <w:sz w:val="22"/>
          <w:szCs w:val="22"/>
        </w:rPr>
        <w:t>rokešovo nám. 8, 729 30 Ostrava a ul. Hájkova 1100/13, 702 00 Ostrava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 účel patrný z této smlouvy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 shodě.</w:t>
      </w:r>
    </w:p>
    <w:p w:rsid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Nebezpečí škody na předmětu koupě přechází na kupujícího okamžikem jeho převzetí kupujícím.</w:t>
      </w:r>
    </w:p>
    <w:p w:rsidR="0015231E" w:rsidRP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7F3D">
        <w:rPr>
          <w:rFonts w:ascii="Times New Roman" w:hAnsi="Times New Roman"/>
          <w:sz w:val="22"/>
          <w:szCs w:val="22"/>
        </w:rPr>
        <w:t>Převzetí předmětu plnění kupující potvrdí na příslušném dokladu – předávacím protokolu, který bude obsahovat soupis prodávajícím odevzdaných a kupujícím převzatých věcí</w:t>
      </w:r>
      <w:r w:rsidR="00DE51B6">
        <w:rPr>
          <w:rFonts w:ascii="Times New Roman" w:hAnsi="Times New Roman"/>
          <w:sz w:val="22"/>
          <w:szCs w:val="22"/>
        </w:rPr>
        <w:t xml:space="preserve"> a služeb</w:t>
      </w:r>
      <w:r w:rsidRPr="009A7F3D">
        <w:rPr>
          <w:rFonts w:ascii="Times New Roman" w:hAnsi="Times New Roman"/>
          <w:sz w:val="22"/>
          <w:szCs w:val="22"/>
        </w:rPr>
        <w:t>, včetně dokladů</w:t>
      </w:r>
      <w:r w:rsidR="0001193C" w:rsidRPr="009A7F3D">
        <w:rPr>
          <w:rFonts w:ascii="Times New Roman" w:hAnsi="Times New Roman"/>
          <w:sz w:val="22"/>
          <w:szCs w:val="22"/>
        </w:rPr>
        <w:t>, které se k předmětu koupě vztahují, jsou potřebné k nabytí vlastnického práva a k jeho řádnému užívání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977072" w:rsidRPr="00977072" w:rsidRDefault="00977072" w:rsidP="00977072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 xml:space="preserve">V případě vad </w:t>
      </w:r>
      <w:r w:rsidR="00613D65">
        <w:rPr>
          <w:rFonts w:ascii="Times New Roman" w:hAnsi="Times New Roman"/>
          <w:sz w:val="22"/>
          <w:szCs w:val="22"/>
        </w:rPr>
        <w:t xml:space="preserve">zjištěných při předání </w:t>
      </w:r>
      <w:r w:rsidRPr="0015231E">
        <w:rPr>
          <w:rFonts w:ascii="Times New Roman" w:hAnsi="Times New Roman"/>
          <w:sz w:val="22"/>
          <w:szCs w:val="22"/>
        </w:rPr>
        <w:t>předmětu koupě může kupující odmítnout převzetí jeho vadné části nebo celého předmětu koupě, což s důvody uvede v předávacím protokolu.</w:t>
      </w:r>
    </w:p>
    <w:p w:rsidR="00CB6B3B" w:rsidRPr="00426536" w:rsidRDefault="00BB7E83" w:rsidP="00DE51B6">
      <w:pPr>
        <w:pStyle w:val="Nadpis4"/>
      </w:pPr>
      <w:r w:rsidRPr="00426536">
        <w:t>čl. V</w:t>
      </w:r>
      <w:r w:rsidR="00CB6B3B" w:rsidRPr="00426536">
        <w:t>.</w:t>
      </w:r>
    </w:p>
    <w:p w:rsidR="00C36578" w:rsidRPr="00426536" w:rsidRDefault="00C57C69" w:rsidP="00B145DB">
      <w:pPr>
        <w:pStyle w:val="Nadpis30"/>
      </w:pPr>
      <w:r w:rsidRPr="00426536">
        <w:t>Práva z vadného plnění a záruka za jakost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 xml:space="preserve">Práva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977072">
        <w:rPr>
          <w:rFonts w:ascii="Times New Roman" w:hAnsi="Times New Roman"/>
          <w:sz w:val="22"/>
          <w:szCs w:val="22"/>
        </w:rPr>
        <w:t xml:space="preserve"> z vadného plnění se řídí příslušnými ustanoveními občanského zákoníku</w:t>
      </w:r>
      <w:r w:rsidR="00734F5C">
        <w:rPr>
          <w:rFonts w:ascii="Times New Roman" w:hAnsi="Times New Roman"/>
          <w:sz w:val="22"/>
          <w:szCs w:val="22"/>
        </w:rPr>
        <w:t>.</w:t>
      </w:r>
    </w:p>
    <w:p w:rsidR="002A687F" w:rsidRDefault="00B123C9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poskytuje na předmět koupě záruku za jakost ve smyslu § 2113 a násl. Občanského zákoníku v době trvání </w:t>
      </w:r>
      <w:r w:rsidR="00FA3BD7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let, kdy je záruka poskytována přímo výrobcem</w:t>
      </w:r>
      <w:r w:rsidR="006C4A59">
        <w:rPr>
          <w:rFonts w:ascii="Times New Roman" w:hAnsi="Times New Roman"/>
          <w:sz w:val="22"/>
          <w:szCs w:val="22"/>
        </w:rPr>
        <w:t xml:space="preserve"> a zahrnuje</w:t>
      </w:r>
      <w:r w:rsidR="002A687F">
        <w:rPr>
          <w:rFonts w:ascii="Times New Roman" w:hAnsi="Times New Roman"/>
          <w:sz w:val="22"/>
          <w:szCs w:val="22"/>
        </w:rPr>
        <w:t>:</w:t>
      </w:r>
    </w:p>
    <w:p w:rsidR="002A687F" w:rsidRDefault="00817C41" w:rsidP="002A687F">
      <w:pPr>
        <w:pStyle w:val="Zkladntextodsazen-slo"/>
        <w:numPr>
          <w:ilvl w:val="0"/>
          <w:numId w:val="47"/>
        </w:numPr>
        <w:ind w:left="851"/>
        <w:rPr>
          <w:iCs/>
        </w:rPr>
      </w:pPr>
      <w:r>
        <w:t xml:space="preserve">v případě selhání HW nebo SW </w:t>
      </w:r>
      <w:r w:rsidR="006C4A59">
        <w:t xml:space="preserve">odstranění vady v místě dodání a instalace do </w:t>
      </w:r>
      <w:r w:rsidR="00F61941">
        <w:t xml:space="preserve">následujícího pracovního dne (dále jen „NBD“) </w:t>
      </w:r>
      <w:r w:rsidR="002A687F" w:rsidRPr="0077489E">
        <w:t xml:space="preserve">v režimu </w:t>
      </w:r>
      <w:r w:rsidR="00F61941">
        <w:t xml:space="preserve">hlášení závad </w:t>
      </w:r>
      <w:r w:rsidR="002A687F" w:rsidRPr="0077489E">
        <w:t>8x5</w:t>
      </w:r>
      <w:r w:rsidR="002A687F">
        <w:t>,</w:t>
      </w:r>
    </w:p>
    <w:p w:rsidR="002A687F" w:rsidRDefault="002A687F" w:rsidP="002A687F">
      <w:pPr>
        <w:pStyle w:val="Zkladntextodsazen-slo"/>
        <w:numPr>
          <w:ilvl w:val="0"/>
          <w:numId w:val="4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851"/>
      </w:pPr>
      <w:r>
        <w:t>u</w:t>
      </w:r>
      <w:r w:rsidRPr="0077489E">
        <w:t xml:space="preserve">pdaty a upgrady </w:t>
      </w:r>
      <w:r w:rsidR="006C4A59">
        <w:t>všech signatur a software</w:t>
      </w:r>
      <w:r w:rsidRPr="0077489E">
        <w:t xml:space="preserve"> </w:t>
      </w:r>
      <w:r w:rsidR="006C4A59">
        <w:t xml:space="preserve">pořízeného v </w:t>
      </w:r>
      <w:r w:rsidRPr="0077489E">
        <w:t xml:space="preserve">rámci </w:t>
      </w:r>
      <w:r w:rsidR="006C4A59">
        <w:t>předmětu koupě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V případě zjištění vady na předmětu koupě v záruční době, oznámí kupující prodávajícímu její výskyt, popíše, jak se projevuje a sdělí, že požaduje bezplatné odstranění vady v místě plnění dle článku IV. této smlouvy</w:t>
      </w:r>
      <w:r w:rsidR="00B61894">
        <w:rPr>
          <w:rFonts w:ascii="Times New Roman" w:hAnsi="Times New Roman"/>
          <w:sz w:val="22"/>
          <w:szCs w:val="22"/>
        </w:rPr>
        <w:t xml:space="preserve"> a to nejpozději do konce následujícího pracovního dne po nahlášení vady kupujícím (služba NBD)</w:t>
      </w:r>
      <w:r w:rsidRPr="00977072">
        <w:rPr>
          <w:rFonts w:ascii="Times New Roman" w:hAnsi="Times New Roman"/>
          <w:sz w:val="22"/>
          <w:szCs w:val="22"/>
        </w:rPr>
        <w:t xml:space="preserve">. </w:t>
      </w:r>
      <w:r w:rsidR="007403C1">
        <w:rPr>
          <w:rFonts w:ascii="Times New Roman" w:hAnsi="Times New Roman"/>
          <w:sz w:val="22"/>
          <w:szCs w:val="22"/>
        </w:rPr>
        <w:t>P</w:t>
      </w:r>
      <w:r w:rsidR="007403C1" w:rsidRPr="00977072">
        <w:rPr>
          <w:rFonts w:ascii="Times New Roman" w:hAnsi="Times New Roman"/>
          <w:sz w:val="22"/>
          <w:szCs w:val="22"/>
        </w:rPr>
        <w:t xml:space="preserve">rodávající </w:t>
      </w:r>
      <w:r w:rsidRPr="00977072">
        <w:rPr>
          <w:rFonts w:ascii="Times New Roman" w:hAnsi="Times New Roman"/>
          <w:sz w:val="22"/>
          <w:szCs w:val="22"/>
        </w:rPr>
        <w:t xml:space="preserve">na své náklady zajistí dopravu vadné části předmětu koupě nezbytnou k zajištění odstranění vady od kupujícího a dopravu opravené nebo vyměněné </w:t>
      </w:r>
      <w:r w:rsidR="00D02AB0" w:rsidRPr="00977072">
        <w:rPr>
          <w:rFonts w:ascii="Times New Roman" w:hAnsi="Times New Roman"/>
          <w:sz w:val="22"/>
          <w:szCs w:val="22"/>
        </w:rPr>
        <w:t>části předmětu koupě</w:t>
      </w:r>
      <w:r w:rsidR="00D02AB0" w:rsidRPr="00977072" w:rsidDel="00D02AB0">
        <w:rPr>
          <w:rFonts w:ascii="Times New Roman" w:hAnsi="Times New Roman"/>
          <w:sz w:val="22"/>
          <w:szCs w:val="22"/>
        </w:rPr>
        <w:t xml:space="preserve"> </w:t>
      </w:r>
      <w:r w:rsidRPr="00977072">
        <w:rPr>
          <w:rFonts w:ascii="Times New Roman" w:hAnsi="Times New Roman"/>
          <w:sz w:val="22"/>
          <w:szCs w:val="22"/>
        </w:rPr>
        <w:t>zpět kupujícímu.</w:t>
      </w:r>
    </w:p>
    <w:p w:rsidR="0061548E" w:rsidRPr="00CB6B3B" w:rsidRDefault="0061548E" w:rsidP="0061548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</w:t>
      </w:r>
      <w:r w:rsidR="009E3337" w:rsidRPr="00CB6B3B">
        <w:rPr>
          <w:rFonts w:ascii="Times New Roman" w:hAnsi="Times New Roman"/>
          <w:sz w:val="22"/>
          <w:szCs w:val="22"/>
        </w:rPr>
        <w:t xml:space="preserve">a to na telefonní číslo </w:t>
      </w:r>
      <w:r w:rsidR="009E3337" w:rsidRPr="003347A1">
        <w:rPr>
          <w:rFonts w:ascii="Times New Roman" w:hAnsi="Times New Roman"/>
          <w:sz w:val="22"/>
          <w:szCs w:val="22"/>
        </w:rPr>
        <w:t>…</w:t>
      </w:r>
      <w:r w:rsidR="009E3337" w:rsidRPr="003347A1">
        <w:rPr>
          <w:rFonts w:ascii="Times New Roman" w:hAnsi="Times New Roman"/>
          <w:bCs/>
          <w:iCs/>
          <w:sz w:val="22"/>
          <w:szCs w:val="22"/>
          <w:highlight w:val="yellow"/>
        </w:rPr>
        <w:t xml:space="preserve">(doplní </w:t>
      </w:r>
      <w:r w:rsidR="009E3337" w:rsidRPr="003347A1">
        <w:rPr>
          <w:rFonts w:ascii="Times New Roman" w:hAnsi="Times New Roman"/>
          <w:sz w:val="22"/>
          <w:szCs w:val="22"/>
          <w:highlight w:val="yellow"/>
        </w:rPr>
        <w:t>uchazeč</w:t>
      </w:r>
      <w:r w:rsidR="009E3337" w:rsidRPr="003347A1">
        <w:rPr>
          <w:rFonts w:ascii="Times New Roman" w:hAnsi="Times New Roman"/>
          <w:sz w:val="22"/>
          <w:szCs w:val="22"/>
        </w:rPr>
        <w:t>)</w:t>
      </w:r>
      <w:r w:rsidR="009E3337">
        <w:rPr>
          <w:rFonts w:ascii="Times New Roman" w:hAnsi="Times New Roman"/>
          <w:sz w:val="22"/>
          <w:szCs w:val="22"/>
        </w:rPr>
        <w:t xml:space="preserve">,  </w:t>
      </w:r>
      <w:r w:rsidR="009E3337" w:rsidRPr="00AC2240">
        <w:rPr>
          <w:rFonts w:ascii="Times New Roman" w:hAnsi="Times New Roman"/>
          <w:sz w:val="22"/>
          <w:szCs w:val="22"/>
        </w:rPr>
        <w:t>e-mail</w:t>
      </w:r>
      <w:r w:rsidR="009E3337">
        <w:rPr>
          <w:rFonts w:ascii="Times New Roman" w:hAnsi="Times New Roman"/>
          <w:sz w:val="22"/>
          <w:szCs w:val="22"/>
        </w:rPr>
        <w:t xml:space="preserve"> </w:t>
      </w:r>
      <w:r w:rsidR="009E3337" w:rsidRPr="003347A1">
        <w:rPr>
          <w:rFonts w:ascii="Times New Roman" w:hAnsi="Times New Roman"/>
          <w:sz w:val="22"/>
          <w:szCs w:val="22"/>
        </w:rPr>
        <w:t>…</w:t>
      </w:r>
      <w:r w:rsidR="009E3337" w:rsidRPr="003347A1">
        <w:rPr>
          <w:rFonts w:ascii="Times New Roman" w:hAnsi="Times New Roman"/>
          <w:bCs/>
          <w:iCs/>
          <w:sz w:val="22"/>
          <w:szCs w:val="22"/>
          <w:highlight w:val="yellow"/>
        </w:rPr>
        <w:t xml:space="preserve">(doplní </w:t>
      </w:r>
      <w:r w:rsidR="009E3337" w:rsidRPr="003347A1">
        <w:rPr>
          <w:rFonts w:ascii="Times New Roman" w:hAnsi="Times New Roman"/>
          <w:sz w:val="22"/>
          <w:szCs w:val="22"/>
          <w:highlight w:val="yellow"/>
        </w:rPr>
        <w:t>uchazeč),</w:t>
      </w:r>
      <w:r w:rsidR="009E3337">
        <w:rPr>
          <w:rFonts w:ascii="Times New Roman" w:hAnsi="Times New Roman"/>
          <w:sz w:val="22"/>
          <w:szCs w:val="22"/>
        </w:rPr>
        <w:t xml:space="preserve"> </w:t>
      </w:r>
      <w:r w:rsidR="009E3337" w:rsidRPr="00CB6B3B">
        <w:rPr>
          <w:rFonts w:ascii="Times New Roman" w:hAnsi="Times New Roman"/>
          <w:sz w:val="22"/>
          <w:szCs w:val="22"/>
        </w:rPr>
        <w:t xml:space="preserve">popřípadě formou písemného oznámení </w:t>
      </w:r>
      <w:r w:rsidRPr="00CB6B3B">
        <w:rPr>
          <w:rFonts w:ascii="Times New Roman" w:hAnsi="Times New Roman"/>
          <w:sz w:val="22"/>
          <w:szCs w:val="22"/>
        </w:rPr>
        <w:t xml:space="preserve">s uvedením co nejpodrobnější specifikace zjištěné vady. 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</w:t>
      </w:r>
      <w:r w:rsidR="0038456F">
        <w:rPr>
          <w:rFonts w:ascii="Times New Roman" w:hAnsi="Times New Roman"/>
          <w:sz w:val="22"/>
          <w:szCs w:val="22"/>
        </w:rPr>
        <w:t>ce jako je sjednána v odstavci 2</w:t>
      </w:r>
      <w:r w:rsidRPr="00977072">
        <w:rPr>
          <w:rFonts w:ascii="Times New Roman" w:hAnsi="Times New Roman"/>
          <w:sz w:val="22"/>
          <w:szCs w:val="22"/>
        </w:rPr>
        <w:t xml:space="preserve">. tohoto článku </w:t>
      </w:r>
      <w:r w:rsidR="00D02AB0">
        <w:rPr>
          <w:rFonts w:ascii="Times New Roman" w:hAnsi="Times New Roman"/>
          <w:sz w:val="22"/>
          <w:szCs w:val="22"/>
        </w:rPr>
        <w:t xml:space="preserve">této </w:t>
      </w:r>
      <w:r w:rsidRPr="00977072">
        <w:rPr>
          <w:rFonts w:ascii="Times New Roman" w:hAnsi="Times New Roman"/>
          <w:sz w:val="22"/>
          <w:szCs w:val="22"/>
        </w:rPr>
        <w:t>smlouvy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CB6B3B" w:rsidRPr="00426536" w:rsidRDefault="00BB7E83" w:rsidP="00DE51B6">
      <w:pPr>
        <w:pStyle w:val="Nadpis4"/>
      </w:pPr>
      <w:r w:rsidRPr="00426536">
        <w:lastRenderedPageBreak/>
        <w:t>čl. VI</w:t>
      </w:r>
      <w:r w:rsidR="00CB6B3B" w:rsidRPr="00426536">
        <w:t>.</w:t>
      </w:r>
    </w:p>
    <w:p w:rsidR="00CB6B3B" w:rsidRPr="00426536" w:rsidRDefault="00BD6154" w:rsidP="00B145DB">
      <w:pPr>
        <w:pStyle w:val="Nadpis30"/>
      </w:pPr>
      <w:r w:rsidRPr="00426536">
        <w:t>Platební podmínky</w:t>
      </w:r>
    </w:p>
    <w:p w:rsidR="00840434" w:rsidRPr="00544389" w:rsidRDefault="00C36578" w:rsidP="0054438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685369" w:rsidRDefault="00544389" w:rsidP="00544389">
      <w:pPr>
        <w:pStyle w:val="Zkladntextodsazen-slo"/>
        <w:numPr>
          <w:ilvl w:val="0"/>
          <w:numId w:val="13"/>
        </w:numPr>
      </w:pPr>
      <w:r>
        <w:t xml:space="preserve">Podkladem pro úhradu smluvní ceny je vyúčtování nazvané FAKTURA (dále jen „faktura“), které bude mít náležitosti daňového dokladu dle zákona č. 235/2004 Sb., o DPH, ve znění pozdějších </w:t>
      </w:r>
      <w:r w:rsidRPr="0077134F">
        <w:t>předpisů.</w:t>
      </w:r>
    </w:p>
    <w:p w:rsidR="00CD669A" w:rsidRDefault="00685369" w:rsidP="001D1BA5">
      <w:pPr>
        <w:pStyle w:val="Zkladntextodsazen-slo"/>
        <w:numPr>
          <w:ilvl w:val="0"/>
          <w:numId w:val="13"/>
        </w:numPr>
        <w:tabs>
          <w:tab w:val="clear" w:pos="284"/>
        </w:tabs>
      </w:pPr>
      <w:r>
        <w:t>Faktura pro bude vystavena do 10 dnů po podpisu předávacího protokolu kupujícím.</w:t>
      </w:r>
    </w:p>
    <w:p w:rsidR="00C36578" w:rsidRPr="00CB6B3B" w:rsidRDefault="00C36578" w:rsidP="00CD669A">
      <w:pPr>
        <w:pStyle w:val="Zkladntextodsazen-slo"/>
        <w:numPr>
          <w:ilvl w:val="0"/>
          <w:numId w:val="13"/>
        </w:numPr>
      </w:pPr>
      <w:r w:rsidRPr="00CB6B3B">
        <w:t xml:space="preserve">Kromě náležitostí stanovených platnými právními předpisy pro daňový doklad je </w:t>
      </w:r>
      <w:r w:rsidR="003F1358">
        <w:t>prodávající povinen</w:t>
      </w:r>
      <w:r w:rsidRPr="00CB6B3B">
        <w:t xml:space="preserve"> ve faktuře uvést i tyto údaje: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smlouvy a datum jejího uzavření, číslo veřejné zakázk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předmět plnění a jeho přesnou specifikaci ve slovním vyjádření (nestačí pouze odkaz na číslo uzavřené smlouvy)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obchodní firmu, sídlo, IČ a DIČ </w:t>
      </w:r>
      <w:r w:rsidR="00D76D6D">
        <w:rPr>
          <w:rFonts w:ascii="Times New Roman" w:hAnsi="Times New Roman"/>
          <w:sz w:val="22"/>
          <w:szCs w:val="22"/>
        </w:rPr>
        <w:t>prodávajícího</w:t>
      </w:r>
      <w:r w:rsidRPr="00544389">
        <w:rPr>
          <w:rFonts w:ascii="Times New Roman" w:hAnsi="Times New Roman"/>
          <w:sz w:val="22"/>
          <w:szCs w:val="22"/>
        </w:rPr>
        <w:t>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název, sídlo, IČ a DIČ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544389">
        <w:rPr>
          <w:rFonts w:ascii="Times New Roman" w:hAnsi="Times New Roman"/>
          <w:sz w:val="22"/>
          <w:szCs w:val="22"/>
        </w:rPr>
        <w:t xml:space="preserve">, označení útvaru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544389">
        <w:rPr>
          <w:rFonts w:ascii="Times New Roman" w:hAnsi="Times New Roman"/>
          <w:sz w:val="22"/>
          <w:szCs w:val="22"/>
        </w:rPr>
        <w:t>, který akci likviduje (odbor projektů IT služeb a outsourcingu)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a datum vystavení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dobu splatnosti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označení banky a číslo účtu, na který musí být zaplaceno, </w:t>
      </w:r>
    </w:p>
    <w:p w:rsidR="00544389" w:rsidRPr="00544389" w:rsidRDefault="00D11E42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méno a příjmení osoby,</w:t>
      </w:r>
      <w:r w:rsidR="00F22C38">
        <w:rPr>
          <w:rFonts w:ascii="Times New Roman" w:hAnsi="Times New Roman"/>
          <w:sz w:val="22"/>
          <w:szCs w:val="22"/>
        </w:rPr>
        <w:t xml:space="preserve"> </w:t>
      </w:r>
      <w:r w:rsidR="00544389" w:rsidRPr="00544389">
        <w:rPr>
          <w:rFonts w:ascii="Times New Roman" w:hAnsi="Times New Roman"/>
          <w:sz w:val="22"/>
          <w:szCs w:val="22"/>
        </w:rPr>
        <w:t>která fakturu vystavila</w:t>
      </w:r>
      <w:r>
        <w:rPr>
          <w:rFonts w:ascii="Times New Roman" w:hAnsi="Times New Roman"/>
          <w:sz w:val="22"/>
          <w:szCs w:val="22"/>
        </w:rPr>
        <w:t>, včetně jejího kontaktního telefonu</w:t>
      </w:r>
      <w:r w:rsidR="00544389" w:rsidRPr="00544389">
        <w:rPr>
          <w:rFonts w:ascii="Times New Roman" w:hAnsi="Times New Roman"/>
          <w:sz w:val="22"/>
          <w:szCs w:val="22"/>
        </w:rPr>
        <w:t>.</w:t>
      </w:r>
    </w:p>
    <w:p w:rsidR="006C4A59" w:rsidRDefault="008A5FDF" w:rsidP="000D6B43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a</w:t>
      </w:r>
      <w:r w:rsidR="00C36578" w:rsidRPr="005312B1">
        <w:rPr>
          <w:rFonts w:ascii="Times New Roman" w:hAnsi="Times New Roman"/>
          <w:sz w:val="22"/>
          <w:szCs w:val="22"/>
        </w:rPr>
        <w:t xml:space="preserve"> splatnosti faktury činí</w:t>
      </w:r>
      <w:r w:rsidR="00840434">
        <w:rPr>
          <w:rFonts w:ascii="Times New Roman" w:hAnsi="Times New Roman"/>
          <w:sz w:val="22"/>
          <w:szCs w:val="22"/>
        </w:rPr>
        <w:t xml:space="preserve"> </w:t>
      </w:r>
      <w:r w:rsidR="00FA3BD7">
        <w:rPr>
          <w:rFonts w:ascii="Times New Roman" w:hAnsi="Times New Roman"/>
          <w:sz w:val="22"/>
          <w:szCs w:val="22"/>
        </w:rPr>
        <w:t>15</w:t>
      </w:r>
      <w:r w:rsidR="00BD6154" w:rsidRPr="005312B1">
        <w:rPr>
          <w:rFonts w:ascii="Times New Roman" w:hAnsi="Times New Roman"/>
          <w:sz w:val="22"/>
          <w:szCs w:val="22"/>
        </w:rPr>
        <w:t xml:space="preserve"> </w:t>
      </w:r>
      <w:r w:rsidR="00C36578" w:rsidRPr="005312B1">
        <w:rPr>
          <w:rFonts w:ascii="Times New Roman" w:hAnsi="Times New Roman"/>
          <w:sz w:val="22"/>
          <w:szCs w:val="22"/>
        </w:rPr>
        <w:t>kalendářních d</w:t>
      </w:r>
      <w:r>
        <w:rPr>
          <w:rFonts w:ascii="Times New Roman" w:hAnsi="Times New Roman"/>
          <w:sz w:val="22"/>
          <w:szCs w:val="22"/>
        </w:rPr>
        <w:t xml:space="preserve">nů </w:t>
      </w:r>
      <w:r w:rsidR="003F1358">
        <w:rPr>
          <w:rFonts w:ascii="Times New Roman" w:hAnsi="Times New Roman"/>
          <w:sz w:val="22"/>
          <w:szCs w:val="22"/>
        </w:rPr>
        <w:t>od jejího</w:t>
      </w:r>
      <w:r>
        <w:rPr>
          <w:rFonts w:ascii="Times New Roman" w:hAnsi="Times New Roman"/>
          <w:sz w:val="22"/>
          <w:szCs w:val="22"/>
        </w:rPr>
        <w:t xml:space="preserve"> doručení kupujícímu</w:t>
      </w:r>
      <w:r w:rsidR="00C36578" w:rsidRPr="005312B1">
        <w:rPr>
          <w:rFonts w:ascii="Times New Roman" w:hAnsi="Times New Roman"/>
          <w:sz w:val="22"/>
          <w:szCs w:val="22"/>
        </w:rPr>
        <w:t xml:space="preserve">. </w:t>
      </w:r>
      <w:r w:rsidR="00FA3BD7">
        <w:rPr>
          <w:rFonts w:ascii="Times New Roman" w:hAnsi="Times New Roman"/>
          <w:sz w:val="22"/>
          <w:szCs w:val="22"/>
        </w:rPr>
        <w:t>15</w:t>
      </w:r>
      <w:r w:rsidR="00890DAE">
        <w:rPr>
          <w:rFonts w:ascii="Times New Roman" w:hAnsi="Times New Roman"/>
          <w:sz w:val="22"/>
          <w:szCs w:val="22"/>
        </w:rPr>
        <w:t>denní</w:t>
      </w:r>
      <w:r w:rsidR="00C36578" w:rsidRPr="005312B1">
        <w:rPr>
          <w:rFonts w:ascii="Times New Roman" w:hAnsi="Times New Roman"/>
          <w:sz w:val="22"/>
          <w:szCs w:val="22"/>
        </w:rPr>
        <w:t xml:space="preserve"> </w:t>
      </w:r>
      <w:r w:rsidR="00025304">
        <w:rPr>
          <w:rFonts w:ascii="Times New Roman" w:hAnsi="Times New Roman"/>
          <w:sz w:val="22"/>
          <w:szCs w:val="22"/>
        </w:rPr>
        <w:t xml:space="preserve">doba </w:t>
      </w:r>
      <w:r w:rsidR="00C36578" w:rsidRPr="005312B1">
        <w:rPr>
          <w:rFonts w:ascii="Times New Roman" w:hAnsi="Times New Roman"/>
          <w:sz w:val="22"/>
          <w:szCs w:val="22"/>
        </w:rPr>
        <w:t>splatnosti platí pro smluvní strany i při placení jiných plateb (např. úroků z prodlení, smlu</w:t>
      </w:r>
      <w:r w:rsidR="002C3FAA" w:rsidRPr="005312B1">
        <w:rPr>
          <w:rFonts w:ascii="Times New Roman" w:hAnsi="Times New Roman"/>
          <w:sz w:val="22"/>
          <w:szCs w:val="22"/>
        </w:rPr>
        <w:t>vních pokut, náhrady škody aj.)</w:t>
      </w:r>
      <w:r w:rsidR="006D5528" w:rsidRPr="005312B1">
        <w:rPr>
          <w:rFonts w:ascii="Times New Roman" w:hAnsi="Times New Roman"/>
          <w:sz w:val="22"/>
          <w:szCs w:val="22"/>
        </w:rPr>
        <w:t>.</w:t>
      </w:r>
    </w:p>
    <w:p w:rsidR="005312B1" w:rsidRDefault="006C4A59" w:rsidP="000D6B43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C4A59">
        <w:rPr>
          <w:rFonts w:ascii="Times New Roman" w:hAnsi="Times New Roman"/>
          <w:sz w:val="22"/>
          <w:szCs w:val="22"/>
        </w:rPr>
        <w:t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GFŘ č. D-6 k jednotnému postupu při uplatňování některých ustanovení zákona č. 586/1992 Sb., o daních z příjmů, ve znění pozdějších předpisů, uveřejněný ve Finančním zpravodaji číslo 7/2011</w:t>
      </w:r>
      <w:r>
        <w:rPr>
          <w:rFonts w:ascii="Times New Roman" w:hAnsi="Times New Roman"/>
          <w:sz w:val="22"/>
          <w:szCs w:val="22"/>
        </w:rPr>
        <w:t>.</w:t>
      </w:r>
      <w:r w:rsidR="006D5528" w:rsidRPr="005312B1">
        <w:rPr>
          <w:rFonts w:ascii="Times New Roman" w:hAnsi="Times New Roman"/>
          <w:sz w:val="22"/>
          <w:szCs w:val="22"/>
        </w:rPr>
        <w:t xml:space="preserve"> </w:t>
      </w:r>
    </w:p>
    <w:p w:rsidR="008A5FDF" w:rsidRPr="00890DAE" w:rsidRDefault="00C36578" w:rsidP="00890DAE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t>Nebude-li faktura obsahovat některou povi</w:t>
      </w:r>
      <w:r w:rsidR="00025304">
        <w:rPr>
          <w:rFonts w:ascii="Times New Roman" w:hAnsi="Times New Roman"/>
          <w:sz w:val="22"/>
          <w:szCs w:val="22"/>
        </w:rPr>
        <w:t xml:space="preserve">nnou nebo dohodnutou náležitost, </w:t>
      </w:r>
      <w:r w:rsidRPr="005312B1">
        <w:rPr>
          <w:rFonts w:ascii="Times New Roman" w:hAnsi="Times New Roman"/>
          <w:sz w:val="22"/>
          <w:szCs w:val="22"/>
        </w:rPr>
        <w:t>bude</w:t>
      </w:r>
      <w:r w:rsidR="00025304"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 w:rsidR="00025304"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 w:rsidR="00025304"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 je kupující o</w:t>
      </w:r>
      <w:r w:rsidR="00025304">
        <w:rPr>
          <w:rFonts w:ascii="Times New Roman" w:hAnsi="Times New Roman"/>
          <w:sz w:val="22"/>
          <w:szCs w:val="22"/>
        </w:rPr>
        <w:t xml:space="preserve">právněn fakturu před uplynutím 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 w:rsidR="00025304">
        <w:rPr>
          <w:rFonts w:ascii="Times New Roman" w:hAnsi="Times New Roman"/>
          <w:sz w:val="22"/>
          <w:szCs w:val="22"/>
        </w:rPr>
        <w:t xml:space="preserve">prodávajícímu </w:t>
      </w:r>
      <w:r w:rsidRPr="005312B1">
        <w:rPr>
          <w:rFonts w:ascii="Times New Roman" w:hAnsi="Times New Roman"/>
          <w:sz w:val="22"/>
          <w:szCs w:val="22"/>
        </w:rPr>
        <w:t>k provedení opravy s vyznačením důvodu vrácení. Prodávající provede opravu vystavením nové faktury. Od</w:t>
      </w:r>
      <w:r w:rsidR="00D02AB0"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 w:rsidR="008F631D" w:rsidRPr="005312B1">
        <w:rPr>
          <w:rFonts w:ascii="Times New Roman" w:hAnsi="Times New Roman"/>
          <w:sz w:val="22"/>
          <w:szCs w:val="22"/>
        </w:rPr>
        <w:t>d</w:t>
      </w:r>
      <w:r w:rsidR="008F631D">
        <w:rPr>
          <w:rFonts w:ascii="Times New Roman" w:hAnsi="Times New Roman"/>
          <w:sz w:val="22"/>
          <w:szCs w:val="22"/>
        </w:rPr>
        <w:t>ne</w:t>
      </w:r>
      <w:r w:rsidR="008F631D" w:rsidRPr="005312B1">
        <w:rPr>
          <w:rFonts w:ascii="Times New Roman" w:hAnsi="Times New Roman"/>
          <w:sz w:val="22"/>
          <w:szCs w:val="22"/>
        </w:rPr>
        <w:t xml:space="preserve"> </w:t>
      </w:r>
      <w:r w:rsidRPr="005312B1">
        <w:rPr>
          <w:rFonts w:ascii="Times New Roman" w:hAnsi="Times New Roman"/>
          <w:sz w:val="22"/>
          <w:szCs w:val="22"/>
        </w:rPr>
        <w:t xml:space="preserve">odeslání vadné </w:t>
      </w:r>
      <w:r w:rsidR="00025304"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 w:rsidR="00025304"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890DAE" w:rsidRPr="00450186" w:rsidRDefault="00890DAE" w:rsidP="00890DAE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148C6">
        <w:rPr>
          <w:rFonts w:ascii="Times New Roman" w:hAnsi="Times New Roman"/>
          <w:sz w:val="22"/>
          <w:szCs w:val="22"/>
        </w:rPr>
        <w:t>Faktura bude doručena do datové schránky objednatele nebo osobně proti podpisu zmocněné osoby nebo jako doporučené psaní prostřednictvím držitele poštovní licence</w:t>
      </w:r>
      <w:r>
        <w:rPr>
          <w:rFonts w:ascii="Times New Roman" w:hAnsi="Times New Roman"/>
          <w:sz w:val="22"/>
          <w:szCs w:val="22"/>
        </w:rPr>
        <w:t>.</w:t>
      </w:r>
    </w:p>
    <w:p w:rsidR="000A69A2" w:rsidRDefault="000A69A2" w:rsidP="000A69A2">
      <w:pPr>
        <w:pStyle w:val="Zkladntextodsazen-slo"/>
        <w:numPr>
          <w:ilvl w:val="0"/>
          <w:numId w:val="13"/>
        </w:numPr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 xml:space="preserve"> záhlaví této smlouvy, přičemž plnění bude bez výjimky považováno za platbu </w:t>
      </w:r>
      <w:r w:rsidR="004D131C">
        <w:t xml:space="preserve">za </w:t>
      </w:r>
      <w:r w:rsidR="00025304">
        <w:t xml:space="preserve">plnění předmětu </w:t>
      </w:r>
      <w:r w:rsidR="004D131C">
        <w:t xml:space="preserve">této </w:t>
      </w:r>
      <w:r w:rsidR="00025304">
        <w:t>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Pr="002F46B8" w:rsidRDefault="00E66E0A" w:rsidP="000A69A2">
      <w:pPr>
        <w:pStyle w:val="Zkladntextodsazen-slo"/>
        <w:numPr>
          <w:ilvl w:val="0"/>
          <w:numId w:val="13"/>
        </w:numPr>
      </w:pPr>
      <w:r>
        <w:t>P</w:t>
      </w:r>
      <w:r w:rsidR="000A69A2" w:rsidRPr="002F46B8">
        <w:t xml:space="preserve">okud se stane </w:t>
      </w:r>
      <w:r>
        <w:t xml:space="preserve">prodávající </w:t>
      </w:r>
      <w:r w:rsidR="000A69A2" w:rsidRPr="002F46B8">
        <w:t xml:space="preserve">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 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1D1BA5" w:rsidRDefault="000A69A2" w:rsidP="00277535">
      <w:pPr>
        <w:pStyle w:val="Zkladntextodsazen-slo"/>
        <w:numPr>
          <w:ilvl w:val="0"/>
          <w:numId w:val="13"/>
        </w:numPr>
      </w:pPr>
      <w:r w:rsidRPr="0076661D">
        <w:t>Povinnost zaplatit je splněna dnem odepsání příslušné částky z</w:t>
      </w:r>
      <w:r w:rsidR="00E05A94">
        <w:t> </w:t>
      </w:r>
      <w:r w:rsidRPr="0076661D">
        <w:t>účtu</w:t>
      </w:r>
      <w:r w:rsidR="00E05A94">
        <w:t xml:space="preserve"> kupujícího</w:t>
      </w:r>
      <w:r>
        <w:t>.</w:t>
      </w:r>
    </w:p>
    <w:p w:rsidR="00CB6B3B" w:rsidRPr="00426536" w:rsidRDefault="00BB7E83" w:rsidP="00DE51B6">
      <w:pPr>
        <w:pStyle w:val="Nadpis4"/>
      </w:pPr>
      <w:r w:rsidRPr="00426536">
        <w:t xml:space="preserve">čl. </w:t>
      </w:r>
      <w:r w:rsidR="00025304">
        <w:t>VI</w:t>
      </w:r>
      <w:r w:rsidRPr="00426536">
        <w:t>I.</w:t>
      </w:r>
    </w:p>
    <w:p w:rsidR="00CB6B3B" w:rsidRPr="00426536" w:rsidRDefault="00CB6B3B" w:rsidP="00B145DB">
      <w:pPr>
        <w:pStyle w:val="Nadpis30"/>
      </w:pPr>
      <w:r w:rsidRPr="00426536">
        <w:t>Sankční ujednání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 zaplatit kupujícímu smluvní pokutu ve výši 0</w:t>
      </w:r>
      <w:r w:rsidR="00F22C38">
        <w:rPr>
          <w:rFonts w:ascii="Times New Roman" w:hAnsi="Times New Roman"/>
          <w:sz w:val="22"/>
          <w:szCs w:val="22"/>
        </w:rPr>
        <w:t>,</w:t>
      </w:r>
      <w:r w:rsidR="00AA0505">
        <w:rPr>
          <w:rFonts w:ascii="Times New Roman" w:hAnsi="Times New Roman"/>
          <w:sz w:val="22"/>
          <w:szCs w:val="22"/>
        </w:rPr>
        <w:t>2</w:t>
      </w:r>
      <w:r w:rsidRPr="00CB6B3B">
        <w:rPr>
          <w:rFonts w:ascii="Times New Roman" w:hAnsi="Times New Roman"/>
          <w:sz w:val="22"/>
          <w:szCs w:val="22"/>
        </w:rPr>
        <w:t xml:space="preserve"> % z celkové ceny </w:t>
      </w:r>
      <w:r w:rsidR="00025304">
        <w:rPr>
          <w:rFonts w:ascii="Times New Roman" w:hAnsi="Times New Roman"/>
          <w:sz w:val="22"/>
          <w:szCs w:val="22"/>
        </w:rPr>
        <w:t>bez</w:t>
      </w:r>
      <w:r w:rsidRPr="00CB6B3B">
        <w:rPr>
          <w:rFonts w:ascii="Times New Roman" w:hAnsi="Times New Roman"/>
          <w:sz w:val="22"/>
          <w:szCs w:val="22"/>
        </w:rPr>
        <w:t xml:space="preserve"> DPH </w:t>
      </w:r>
      <w:r w:rsidR="00025304">
        <w:rPr>
          <w:rFonts w:ascii="Times New Roman" w:hAnsi="Times New Roman"/>
          <w:sz w:val="22"/>
          <w:szCs w:val="22"/>
        </w:rPr>
        <w:t>nedodaného předmětu koupě</w:t>
      </w:r>
      <w:r w:rsidRPr="00CB6B3B">
        <w:rPr>
          <w:rFonts w:ascii="Times New Roman" w:hAnsi="Times New Roman"/>
          <w:sz w:val="22"/>
          <w:szCs w:val="22"/>
        </w:rPr>
        <w:t xml:space="preserve"> za každý i započatý den prodlení</w:t>
      </w:r>
      <w:r w:rsidR="008A5FDF">
        <w:rPr>
          <w:rFonts w:ascii="Times New Roman" w:hAnsi="Times New Roman"/>
          <w:sz w:val="22"/>
          <w:szCs w:val="22"/>
        </w:rPr>
        <w:t xml:space="preserve"> s odevzdáním zboží</w:t>
      </w:r>
      <w:r w:rsidRPr="00CB6B3B">
        <w:rPr>
          <w:rFonts w:ascii="Times New Roman" w:hAnsi="Times New Roman"/>
          <w:sz w:val="22"/>
          <w:szCs w:val="22"/>
        </w:rPr>
        <w:t>.</w:t>
      </w:r>
    </w:p>
    <w:p w:rsidR="00A20582" w:rsidRPr="00A20582" w:rsidRDefault="00A20582" w:rsidP="00A2058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lastRenderedPageBreak/>
        <w:t>Nebude-li faktura uhrazena v době splatnosti, je kupující povinen zaplatit prodávajícímu úrok z prodlení ve výši 0,</w:t>
      </w:r>
      <w:r w:rsidR="00AA0505" w:rsidRPr="00A20582">
        <w:rPr>
          <w:rFonts w:ascii="Times New Roman" w:hAnsi="Times New Roman"/>
          <w:sz w:val="22"/>
          <w:szCs w:val="22"/>
        </w:rPr>
        <w:t>0</w:t>
      </w:r>
      <w:r w:rsidR="00AA0505">
        <w:rPr>
          <w:rFonts w:ascii="Times New Roman" w:hAnsi="Times New Roman"/>
          <w:sz w:val="22"/>
          <w:szCs w:val="22"/>
        </w:rPr>
        <w:t>15</w:t>
      </w:r>
      <w:r w:rsidR="00AA0505" w:rsidRPr="00A20582">
        <w:rPr>
          <w:rFonts w:ascii="Times New Roman" w:hAnsi="Times New Roman"/>
          <w:sz w:val="22"/>
          <w:szCs w:val="22"/>
        </w:rPr>
        <w:t xml:space="preserve"> </w:t>
      </w:r>
      <w:r w:rsidRPr="00A20582">
        <w:rPr>
          <w:rFonts w:ascii="Times New Roman" w:hAnsi="Times New Roman"/>
          <w:sz w:val="22"/>
          <w:szCs w:val="22"/>
        </w:rPr>
        <w:t>% z dlužné částky</w:t>
      </w:r>
      <w:r w:rsidR="00092996">
        <w:rPr>
          <w:rFonts w:ascii="Times New Roman" w:hAnsi="Times New Roman"/>
          <w:sz w:val="22"/>
          <w:szCs w:val="22"/>
        </w:rPr>
        <w:t xml:space="preserve"> bez DP</w:t>
      </w:r>
      <w:r w:rsidR="00712EAF">
        <w:rPr>
          <w:rFonts w:ascii="Times New Roman" w:hAnsi="Times New Roman"/>
          <w:sz w:val="22"/>
          <w:szCs w:val="22"/>
        </w:rPr>
        <w:t>H</w:t>
      </w:r>
      <w:r w:rsidRPr="00A20582">
        <w:rPr>
          <w:rFonts w:ascii="Times New Roman" w:hAnsi="Times New Roman"/>
          <w:sz w:val="22"/>
          <w:szCs w:val="22"/>
        </w:rPr>
        <w:t xml:space="preserve"> za každý i započatý den prodlení.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V případě nedodržení termínu k odstranění vady, která se projevila v záruční době, je prodávající povinen zaplatit kupu</w:t>
      </w:r>
      <w:r w:rsidR="00A20582">
        <w:rPr>
          <w:rFonts w:ascii="Times New Roman" w:hAnsi="Times New Roman"/>
          <w:sz w:val="22"/>
          <w:szCs w:val="22"/>
        </w:rPr>
        <w:t xml:space="preserve">jícímu smluvní pokutu ve výši </w:t>
      </w:r>
      <w:r w:rsidR="000F2CB1">
        <w:rPr>
          <w:rFonts w:ascii="Times New Roman" w:hAnsi="Times New Roman"/>
          <w:sz w:val="22"/>
          <w:szCs w:val="22"/>
        </w:rPr>
        <w:t>12</w:t>
      </w:r>
      <w:r w:rsidRPr="00CB6B3B">
        <w:rPr>
          <w:rFonts w:ascii="Times New Roman" w:hAnsi="Times New Roman"/>
          <w:sz w:val="22"/>
          <w:szCs w:val="22"/>
        </w:rPr>
        <w:t>00,- Kč za každý i započatý den prodlení a za každý jednotlivý případ.</w:t>
      </w:r>
    </w:p>
    <w:p w:rsidR="00890DAE" w:rsidRDefault="00D11E42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4053B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="00C36578" w:rsidRPr="00CB6B3B">
        <w:rPr>
          <w:rFonts w:ascii="Times New Roman" w:hAnsi="Times New Roman"/>
          <w:sz w:val="22"/>
          <w:szCs w:val="22"/>
        </w:rPr>
        <w:t>.</w:t>
      </w:r>
    </w:p>
    <w:p w:rsidR="00C36578" w:rsidRPr="00890DAE" w:rsidRDefault="00890DAE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E2D2E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 v jaké výši vznikne druhé straně škoda, kterou lze vymáhat samostatně</w:t>
      </w:r>
      <w:r>
        <w:rPr>
          <w:rFonts w:ascii="Times New Roman" w:hAnsi="Times New Roman"/>
          <w:sz w:val="22"/>
          <w:szCs w:val="22"/>
        </w:rPr>
        <w:t>.</w:t>
      </w:r>
    </w:p>
    <w:p w:rsidR="00E90362" w:rsidRDefault="00C36578" w:rsidP="00E9036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80761D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CB6B3B" w:rsidRPr="00426536" w:rsidRDefault="00BB7E83" w:rsidP="00DE51B6">
      <w:pPr>
        <w:pStyle w:val="Nadpis4"/>
      </w:pPr>
      <w:r w:rsidRPr="00E90362">
        <w:t>čl</w:t>
      </w:r>
      <w:r w:rsidRPr="00426536">
        <w:t xml:space="preserve">. </w:t>
      </w:r>
      <w:r w:rsidR="00025304">
        <w:t>V</w:t>
      </w:r>
      <w:r w:rsidRPr="00426536">
        <w:t>I</w:t>
      </w:r>
      <w:r w:rsidR="00025304">
        <w:t>II</w:t>
      </w:r>
      <w:r w:rsidR="00CB6B3B" w:rsidRPr="00426536">
        <w:t>.</w:t>
      </w:r>
    </w:p>
    <w:p w:rsidR="00CB6B3B" w:rsidRPr="00426536" w:rsidRDefault="00CB6B3B" w:rsidP="00B145DB">
      <w:pPr>
        <w:pStyle w:val="Nadpis30"/>
      </w:pPr>
      <w:r w:rsidRPr="00426536">
        <w:t>Závěrečná ujednání</w:t>
      </w:r>
    </w:p>
    <w:p w:rsidR="00D3390F" w:rsidRPr="00CB6B3B" w:rsidRDefault="00025304" w:rsidP="00D3390F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účinnosti dnem uzavření.  </w:t>
      </w:r>
    </w:p>
    <w:p w:rsidR="00C36578" w:rsidRPr="008F631D" w:rsidRDefault="00C36578" w:rsidP="008F631D">
      <w:pPr>
        <w:pStyle w:val="Zkladntextodsazen-slo"/>
        <w:numPr>
          <w:ilvl w:val="0"/>
          <w:numId w:val="18"/>
        </w:numPr>
      </w:pPr>
      <w:r w:rsidRPr="008F631D">
        <w:t xml:space="preserve">Doložka platnosti právního </w:t>
      </w:r>
      <w:proofErr w:type="gramStart"/>
      <w:r w:rsidR="00712EAF">
        <w:t xml:space="preserve">jednání </w:t>
      </w:r>
      <w:r w:rsidR="00092996" w:rsidRPr="008F631D">
        <w:t xml:space="preserve"> </w:t>
      </w:r>
      <w:r w:rsidRPr="008F631D">
        <w:t>dle</w:t>
      </w:r>
      <w:proofErr w:type="gramEnd"/>
      <w:r w:rsidRPr="008F631D">
        <w:t xml:space="preserve"> § 41 zákona č. 128/2000 Sb., o obcích (obecní zřízení), ve znění pozdějších předpisů: O uzavření této smlouvy rozhodla rada města usnesením </w:t>
      </w:r>
      <w:r w:rsidR="0038456F">
        <w:t>č. ______/</w:t>
      </w:r>
      <w:r w:rsidR="00362A9E">
        <w:t>_____</w:t>
      </w:r>
      <w:r w:rsidR="00523900">
        <w:t xml:space="preserve">/___ </w:t>
      </w:r>
      <w:r w:rsidR="00523900" w:rsidRPr="008F631D">
        <w:t xml:space="preserve">ze </w:t>
      </w:r>
      <w:proofErr w:type="gramStart"/>
      <w:r w:rsidR="00523900" w:rsidRPr="008F631D">
        <w:t xml:space="preserve">dne </w:t>
      </w:r>
      <w:r w:rsidR="0038456F">
        <w:t>__.__.201</w:t>
      </w:r>
      <w:r w:rsidR="00362A9E">
        <w:t>6</w:t>
      </w:r>
      <w:proofErr w:type="gramEnd"/>
      <w:r w:rsidR="00E66E0A">
        <w:t>, kterým bylo rozhodnuto o zadání veřejné zakázky malého rozsahu</w:t>
      </w:r>
      <w:r w:rsidR="00523900">
        <w:t>.</w:t>
      </w:r>
    </w:p>
    <w:p w:rsidR="002A0BCE" w:rsidRDefault="00E66E0A" w:rsidP="00D3390F">
      <w:pPr>
        <w:pStyle w:val="Zkladntextodsazen-slo"/>
        <w:numPr>
          <w:ilvl w:val="0"/>
          <w:numId w:val="18"/>
        </w:numPr>
      </w:pPr>
      <w:r>
        <w:t>Dle</w:t>
      </w:r>
      <w:r w:rsidR="00025304">
        <w:t xml:space="preserve"> </w:t>
      </w:r>
      <w:r w:rsidR="00D11E42" w:rsidRPr="00890DAE">
        <w:rPr>
          <w:bCs/>
        </w:rPr>
        <w:t>§ 1765</w:t>
      </w:r>
      <w:r w:rsidR="00D11E4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304">
        <w:t>občanského</w:t>
      </w:r>
      <w:r w:rsidR="00D3390F" w:rsidRPr="002C6D28">
        <w:t xml:space="preserve"> zákoník</w:t>
      </w:r>
      <w:r w:rsidR="00025304">
        <w:t>u</w:t>
      </w:r>
      <w:r w:rsidR="00D3390F" w:rsidRPr="002C6D28">
        <w:t xml:space="preserve"> smluvní strany na sebe převzaly nebezpečí změny okolností. Před uzavřením smlouvy strany zvážily </w:t>
      </w:r>
      <w:r w:rsidR="00025304">
        <w:t>plně hospodářskou, ekonomickou i</w:t>
      </w:r>
      <w:r w:rsidR="00D3390F" w:rsidRPr="002C6D28">
        <w:t xml:space="preserve"> faktickou situaci a jsou si plně vědomy okolností smlouvy, jakož i okolností, které mohou po uzavření této smlouvy nastat. </w:t>
      </w:r>
    </w:p>
    <w:p w:rsidR="00D3390F" w:rsidRPr="002C6D28" w:rsidRDefault="002A0BCE" w:rsidP="00D3390F">
      <w:pPr>
        <w:pStyle w:val="Zkladntextodsazen-slo"/>
        <w:numPr>
          <w:ilvl w:val="0"/>
          <w:numId w:val="18"/>
        </w:numPr>
      </w:pPr>
      <w:r w:rsidRPr="009C6C9F">
        <w:t>Smluvní strany se dále dohodly  ve smyslu § 1740 odst. 2 a 3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</w:p>
    <w:p w:rsidR="002A0BCE" w:rsidRPr="0064053B" w:rsidRDefault="002A0BCE" w:rsidP="002A0BCE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</w:pPr>
      <w:r>
        <w:t xml:space="preserve">Změnit nebo doplnit tuto smlouvu mohou smluvní strany pouze formou písemných </w:t>
      </w:r>
      <w:r w:rsidR="00E66E0A" w:rsidRPr="0064053B">
        <w:t>dodatků</w:t>
      </w:r>
      <w:r w:rsidR="00D11E42" w:rsidRPr="0064053B">
        <w:t xml:space="preserve"> </w:t>
      </w:r>
      <w:r w:rsidR="00D11E42" w:rsidRPr="0064053B">
        <w:rPr>
          <w:bCs/>
        </w:rPr>
        <w:t xml:space="preserve">(s výjimkou ujednání čl. III odst. </w:t>
      </w:r>
      <w:r w:rsidR="00092996">
        <w:rPr>
          <w:bCs/>
        </w:rPr>
        <w:t>5</w:t>
      </w:r>
      <w:r w:rsidR="00092996" w:rsidRPr="0064053B">
        <w:rPr>
          <w:bCs/>
        </w:rPr>
        <w:t xml:space="preserve"> </w:t>
      </w:r>
      <w:r w:rsidR="00D11E42" w:rsidRPr="0064053B">
        <w:rPr>
          <w:bCs/>
        </w:rPr>
        <w:t>této smlouvy)</w:t>
      </w:r>
      <w:r w:rsidRPr="0064053B"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C36578" w:rsidRPr="002A0BCE" w:rsidRDefault="00C36578" w:rsidP="000D6B43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2A0BCE"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Default="00C36578" w:rsidP="000D6B43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 xml:space="preserve">Strany mohou ukončit smluvní vztah písemnou dohodou. </w:t>
      </w:r>
    </w:p>
    <w:p w:rsidR="00E66E0A" w:rsidRPr="00E66E0A" w:rsidRDefault="00E66E0A" w:rsidP="00E66E0A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66E0A">
        <w:rPr>
          <w:rFonts w:ascii="Times New Roman" w:hAnsi="Times New Roman"/>
          <w:sz w:val="22"/>
          <w:szCs w:val="22"/>
        </w:rPr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:rsidR="002A0BCE" w:rsidRP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C56BB2" w:rsidRPr="002A0BCE" w:rsidRDefault="00C56BB2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2A0BCE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914001">
        <w:t>Písemnosti se považují za doručené i v případě, že kterákoliv ze stran její doručení odmítne či jinak znemožní.</w:t>
      </w:r>
    </w:p>
    <w:p w:rsidR="002A0BCE" w:rsidRDefault="002A0BCE" w:rsidP="002A0BCE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0D6B43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>
        <w:t>Tato s</w:t>
      </w:r>
      <w:r w:rsidR="00D3390F" w:rsidRPr="002A0BCE">
        <w:t xml:space="preserve">mlouva je vyhotovena ve </w:t>
      </w:r>
      <w:r w:rsidR="00E66E0A">
        <w:t>třech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E66E0A">
        <w:t xml:space="preserve">dvě </w:t>
      </w:r>
      <w:r w:rsidR="00C36578" w:rsidRPr="002A0BCE">
        <w:t>a prodávající jedno vyhotovení.</w:t>
      </w:r>
    </w:p>
    <w:p w:rsidR="0061548E" w:rsidRDefault="00461BB5" w:rsidP="007F0B37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090A29">
        <w:t xml:space="preserve">Nedílnou součástí této smlouvy je </w:t>
      </w:r>
      <w:r w:rsidR="0057179F">
        <w:t>P</w:t>
      </w:r>
      <w:r w:rsidRPr="00090A29">
        <w:t>říl</w:t>
      </w:r>
      <w:r w:rsidR="0028723C" w:rsidRPr="00090A29">
        <w:t xml:space="preserve">oha č. 1 – </w:t>
      </w:r>
      <w:r w:rsidR="00090A29">
        <w:t xml:space="preserve">Specifikace předmětu </w:t>
      </w:r>
      <w:r w:rsidR="00E26F34">
        <w:t xml:space="preserve">plnění </w:t>
      </w:r>
      <w:r w:rsidR="00090A29">
        <w:t>a kalkulace ceny</w:t>
      </w:r>
      <w:r w:rsidR="00090A29" w:rsidRPr="009C6C9F">
        <w:t xml:space="preserve"> </w:t>
      </w:r>
    </w:p>
    <w:p w:rsidR="000D6B43" w:rsidRDefault="000D6B43" w:rsidP="00090A29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</w:pPr>
      <w:bookmarkStart w:id="0" w:name="_GoBack"/>
      <w:bookmarkEnd w:id="0"/>
    </w:p>
    <w:p w:rsidR="00277535" w:rsidRDefault="00277535" w:rsidP="00090A29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</w:pPr>
    </w:p>
    <w:p w:rsidR="00BD6EF6" w:rsidRPr="002A0BCE" w:rsidRDefault="00BD6EF6" w:rsidP="002A0BCE">
      <w:pPr>
        <w:tabs>
          <w:tab w:val="left" w:pos="0"/>
          <w:tab w:val="left" w:pos="4990"/>
        </w:tabs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9E3337" w:rsidRPr="002A0BCE" w:rsidRDefault="00890DAE" w:rsidP="009E3337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>z</w:t>
      </w:r>
      <w:r w:rsidR="0061548E" w:rsidRPr="004D131C">
        <w:rPr>
          <w:rFonts w:ascii="Times New Roman" w:hAnsi="Times New Roman"/>
          <w:sz w:val="22"/>
        </w:rPr>
        <w:t>mocněnec</w:t>
      </w:r>
      <w:r>
        <w:rPr>
          <w:rFonts w:ascii="Times New Roman" w:hAnsi="Times New Roman"/>
          <w:sz w:val="22"/>
        </w:rPr>
        <w:t xml:space="preserve"> </w:t>
      </w:r>
      <w:r w:rsidRPr="00890DAE">
        <w:rPr>
          <w:rFonts w:ascii="Times New Roman" w:hAnsi="Times New Roman"/>
          <w:b/>
          <w:sz w:val="22"/>
        </w:rPr>
        <w:t>Mgr. Kateřina Šebestová</w:t>
      </w:r>
      <w:r w:rsidR="0061548E" w:rsidRPr="00426536">
        <w:rPr>
          <w:rFonts w:ascii="Times New Roman" w:hAnsi="Times New Roman"/>
          <w:b/>
          <w:sz w:val="22"/>
          <w:szCs w:val="22"/>
        </w:rPr>
        <w:tab/>
      </w:r>
      <w:proofErr w:type="spellStart"/>
      <w:r w:rsidR="009E3337" w:rsidRPr="00FA3BD7">
        <w:rPr>
          <w:rFonts w:ascii="Times New Roman" w:hAnsi="Times New Roman"/>
          <w:b/>
          <w:sz w:val="22"/>
        </w:rPr>
        <w:t>Tit</w:t>
      </w:r>
      <w:proofErr w:type="spellEnd"/>
      <w:r w:rsidR="009E3337" w:rsidRPr="00FA3BD7">
        <w:rPr>
          <w:rFonts w:ascii="Times New Roman" w:hAnsi="Times New Roman"/>
          <w:b/>
          <w:sz w:val="22"/>
        </w:rPr>
        <w:t>. Jméno Příjmení</w:t>
      </w:r>
    </w:p>
    <w:p w:rsidR="00F83C74" w:rsidRDefault="0061548E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</w:rPr>
        <w:sectPr w:rsidR="00F83C74" w:rsidSect="004D1482">
          <w:headerReference w:type="default" r:id="rId9"/>
          <w:footerReference w:type="default" r:id="rId10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 w:rsidRPr="004D131C">
        <w:rPr>
          <w:rFonts w:ascii="Times New Roman" w:hAnsi="Times New Roman"/>
          <w:sz w:val="22"/>
        </w:rPr>
        <w:t xml:space="preserve">náměstek primátora  </w:t>
      </w:r>
      <w:r>
        <w:t xml:space="preserve">                                               </w:t>
      </w:r>
      <w:r>
        <w:tab/>
      </w:r>
      <w:r w:rsidR="009E3337" w:rsidRPr="004D131C">
        <w:rPr>
          <w:rFonts w:ascii="Times New Roman" w:hAnsi="Times New Roman"/>
          <w:sz w:val="22"/>
        </w:rPr>
        <w:t>funkce</w:t>
      </w:r>
      <w:r w:rsidR="009E3337">
        <w:t xml:space="preserve"> </w:t>
      </w:r>
      <w:r w:rsidR="009E3337" w:rsidRPr="00890DAE">
        <w:rPr>
          <w:rFonts w:ascii="Times New Roman" w:hAnsi="Times New Roman"/>
          <w:sz w:val="22"/>
          <w:szCs w:val="22"/>
          <w:highlight w:val="yellow"/>
        </w:rPr>
        <w:t>(doplní uchazeč)</w:t>
      </w:r>
    </w:p>
    <w:p w:rsidR="00826B91" w:rsidRPr="00426536" w:rsidRDefault="00826B91" w:rsidP="009F0E98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lastRenderedPageBreak/>
        <w:t>Příloha č. 1 ke smlouvě č.:</w:t>
      </w:r>
      <w:r>
        <w:tab/>
        <w:t>____/201</w:t>
      </w:r>
      <w:r w:rsidR="00362A9E">
        <w:t>6</w:t>
      </w:r>
      <w:r>
        <w:t>/IT</w:t>
      </w:r>
    </w:p>
    <w:p w:rsidR="00090A29" w:rsidRPr="009F0E98" w:rsidRDefault="00090A29" w:rsidP="009F0E98">
      <w:pPr>
        <w:pStyle w:val="Nadpis1"/>
        <w:spacing w:after="120"/>
        <w:rPr>
          <w:rFonts w:ascii="Arial" w:hAnsi="Arial" w:cs="Arial"/>
          <w:sz w:val="28"/>
          <w:szCs w:val="40"/>
        </w:rPr>
      </w:pPr>
      <w:r w:rsidRPr="009F0E98">
        <w:rPr>
          <w:rFonts w:ascii="Arial" w:hAnsi="Arial" w:cs="Arial"/>
          <w:sz w:val="28"/>
          <w:szCs w:val="40"/>
        </w:rPr>
        <w:t xml:space="preserve">Specifikace předmětu </w:t>
      </w:r>
      <w:r w:rsidR="00E26F34" w:rsidRPr="009F0E98">
        <w:rPr>
          <w:rFonts w:ascii="Arial" w:hAnsi="Arial" w:cs="Arial"/>
          <w:sz w:val="28"/>
          <w:szCs w:val="40"/>
        </w:rPr>
        <w:t>plnění</w:t>
      </w:r>
    </w:p>
    <w:p w:rsidR="00FB62BD" w:rsidRDefault="00FB62BD" w:rsidP="0020135E">
      <w:pPr>
        <w:rPr>
          <w:rFonts w:ascii="Times New Roman" w:hAnsi="Times New Roman"/>
          <w:szCs w:val="22"/>
        </w:rPr>
      </w:pPr>
    </w:p>
    <w:p w:rsidR="00473551" w:rsidRPr="00473551" w:rsidRDefault="00473551" w:rsidP="00473551">
      <w:pPr>
        <w:rPr>
          <w:rFonts w:cs="Arial"/>
          <w:b/>
          <w:bCs/>
          <w:iCs/>
          <w:sz w:val="24"/>
          <w:szCs w:val="24"/>
        </w:rPr>
      </w:pPr>
      <w:r w:rsidRPr="00473551">
        <w:rPr>
          <w:rFonts w:cs="Arial"/>
          <w:b/>
          <w:bCs/>
          <w:iCs/>
          <w:sz w:val="24"/>
          <w:szCs w:val="24"/>
        </w:rPr>
        <w:t>Technické parametry požadované pro jeden kus NGFW</w:t>
      </w:r>
    </w:p>
    <w:p w:rsidR="00473551" w:rsidRDefault="00473551" w:rsidP="0020135E">
      <w:pPr>
        <w:rPr>
          <w:rFonts w:ascii="Times New Roman" w:hAnsi="Times New Roman"/>
          <w:szCs w:val="22"/>
        </w:rPr>
      </w:pPr>
    </w:p>
    <w:tbl>
      <w:tblPr>
        <w:tblStyle w:val="Mkatabulky"/>
        <w:tblW w:w="987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7186"/>
        <w:gridCol w:w="2693"/>
      </w:tblGrid>
      <w:tr w:rsidR="00FB62BD" w:rsidRPr="0080131A" w:rsidTr="00FC36D7">
        <w:trPr>
          <w:trHeight w:val="397"/>
          <w:tblHeader/>
        </w:trPr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FB62BD" w:rsidRPr="0080131A" w:rsidRDefault="00FB62BD" w:rsidP="0005423A">
            <w:pPr>
              <w:pStyle w:val="Nadpis3"/>
              <w:outlineLvl w:val="2"/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</w:rPr>
            </w:pPr>
            <w:r w:rsidRPr="0080131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Minimální požadované parametry a funk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FB62BD" w:rsidRPr="0080131A" w:rsidRDefault="00FB62BD" w:rsidP="0005423A">
            <w:pPr>
              <w:pStyle w:val="Nadpis3"/>
              <w:outlineLvl w:val="2"/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</w:rPr>
            </w:pPr>
            <w:r w:rsidRPr="0080131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kutečné parametry a funkce</w:t>
            </w: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 xml:space="preserve">Propustnost </w:t>
            </w:r>
            <w:proofErr w:type="spellStart"/>
            <w:r w:rsidRPr="0080131A">
              <w:rPr>
                <w:sz w:val="20"/>
              </w:rPr>
              <w:t>Stateful</w:t>
            </w:r>
            <w:proofErr w:type="spellEnd"/>
            <w:r w:rsidRPr="0080131A">
              <w:rPr>
                <w:sz w:val="20"/>
              </w:rPr>
              <w:t xml:space="preserve"> </w:t>
            </w:r>
            <w:proofErr w:type="spellStart"/>
            <w:r w:rsidRPr="0080131A">
              <w:rPr>
                <w:sz w:val="20"/>
              </w:rPr>
              <w:t>Packet</w:t>
            </w:r>
            <w:proofErr w:type="spellEnd"/>
            <w:r w:rsidRPr="0080131A">
              <w:rPr>
                <w:sz w:val="20"/>
              </w:rPr>
              <w:t xml:space="preserve"> </w:t>
            </w:r>
            <w:proofErr w:type="spellStart"/>
            <w:r w:rsidRPr="0080131A">
              <w:rPr>
                <w:sz w:val="20"/>
              </w:rPr>
              <w:t>Inspection</w:t>
            </w:r>
            <w:proofErr w:type="spellEnd"/>
            <w:r w:rsidRPr="0080131A">
              <w:rPr>
                <w:sz w:val="20"/>
              </w:rPr>
              <w:t xml:space="preserve">, min. 4500 </w:t>
            </w:r>
            <w:proofErr w:type="spellStart"/>
            <w:r w:rsidRPr="0080131A">
              <w:rPr>
                <w:sz w:val="20"/>
              </w:rPr>
              <w:t>mbp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 xml:space="preserve">Propustnost FW + IDS/IPS systému, min. 1500 </w:t>
            </w:r>
            <w:proofErr w:type="spellStart"/>
            <w:r w:rsidRPr="0080131A">
              <w:rPr>
                <w:sz w:val="20"/>
              </w:rPr>
              <w:t>mbp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 xml:space="preserve">Propustnost všech výše popsaných funkcí NGFW, </w:t>
            </w:r>
          </w:p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 xml:space="preserve">min 1000 </w:t>
            </w:r>
            <w:proofErr w:type="spellStart"/>
            <w:r w:rsidRPr="0080131A">
              <w:rPr>
                <w:sz w:val="20"/>
              </w:rPr>
              <w:t>mbps</w:t>
            </w:r>
            <w:proofErr w:type="spellEnd"/>
            <w:r w:rsidRPr="0080131A">
              <w:rPr>
                <w:sz w:val="20"/>
              </w:rPr>
              <w:t xml:space="preserve">, (2000 </w:t>
            </w:r>
            <w:proofErr w:type="spellStart"/>
            <w:r w:rsidRPr="0080131A">
              <w:rPr>
                <w:sz w:val="20"/>
              </w:rPr>
              <w:t>mbps</w:t>
            </w:r>
            <w:proofErr w:type="spellEnd"/>
            <w:r w:rsidRPr="0080131A">
              <w:rPr>
                <w:sz w:val="20"/>
              </w:rPr>
              <w:t xml:space="preserve"> v rámci clusteru 2 NGF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 xml:space="preserve">Počet současných TCP spojení, min. 5 milionů </w:t>
            </w:r>
          </w:p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>(10 mil. v rámci clusteru 2 NGF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rStyle w:val="longtext"/>
                <w:sz w:val="20"/>
              </w:rPr>
              <w:t xml:space="preserve">Počet fyzických síťových rozhraní, min. 10x 100/1000 (RJ-45) z toho alespoň 8 bude použito na síťovou komunikaci s podporou protokolů LACP a 2 pro správ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bookmarkStart w:id="1" w:name="OLE_LINK3"/>
            <w:r w:rsidRPr="0080131A">
              <w:rPr>
                <w:rStyle w:val="longtext"/>
                <w:sz w:val="20"/>
              </w:rPr>
              <w:t>Počet fyzických síťových rozhraní – možnost rozšíření o min. 2 x 10Gb SFP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rStyle w:val="longtext"/>
                <w:sz w:val="20"/>
              </w:rPr>
            </w:pPr>
            <w:r w:rsidRPr="0080131A">
              <w:rPr>
                <w:rStyle w:val="longtext"/>
                <w:sz w:val="20"/>
              </w:rPr>
              <w:t>Minimální podporovaná velikost interní diskové kapacity 2 x 240 GB v SSD discích (</w:t>
            </w:r>
            <w:proofErr w:type="spellStart"/>
            <w:r w:rsidRPr="0080131A">
              <w:rPr>
                <w:rStyle w:val="longtext"/>
                <w:sz w:val="20"/>
              </w:rPr>
              <w:t>Raid</w:t>
            </w:r>
            <w:proofErr w:type="spellEnd"/>
            <w:r w:rsidRPr="0080131A">
              <w:rPr>
                <w:rStyle w:val="longtext"/>
                <w:sz w:val="20"/>
              </w:rPr>
              <w:t xml:space="preserve"> 1), vzhledem k redundanci NGFW není požadován </w:t>
            </w:r>
            <w:proofErr w:type="spellStart"/>
            <w:r w:rsidRPr="0080131A">
              <w:rPr>
                <w:rStyle w:val="longtext"/>
                <w:sz w:val="20"/>
              </w:rPr>
              <w:t>duplexing</w:t>
            </w:r>
            <w:proofErr w:type="spellEnd"/>
            <w:r w:rsidRPr="0080131A">
              <w:rPr>
                <w:rStyle w:val="longtext"/>
                <w:sz w:val="20"/>
              </w:rPr>
              <w:t xml:space="preserve"> diskových řadič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rStyle w:val="longtext"/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 xml:space="preserve">Minimální velikost RAM 64 GB DDR4, všechny paměťové kanály </w:t>
            </w:r>
            <w:proofErr w:type="gramStart"/>
            <w:r w:rsidRPr="0080131A">
              <w:rPr>
                <w:sz w:val="20"/>
              </w:rPr>
              <w:t>CPU musí</w:t>
            </w:r>
            <w:proofErr w:type="gramEnd"/>
            <w:r w:rsidRPr="0080131A">
              <w:rPr>
                <w:sz w:val="20"/>
              </w:rPr>
              <w:t xml:space="preserve"> být osazeny a to stejným počtem paměťových modul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 xml:space="preserve">Alespoň jedno 4 jádrové CPU o minimální frekvenci 3 </w:t>
            </w:r>
            <w:proofErr w:type="spellStart"/>
            <w:r w:rsidRPr="0080131A">
              <w:rPr>
                <w:sz w:val="20"/>
              </w:rPr>
              <w:t>Ghz</w:t>
            </w:r>
            <w:proofErr w:type="spellEnd"/>
            <w:r w:rsidRPr="0080131A">
              <w:rPr>
                <w:sz w:val="20"/>
              </w:rPr>
              <w:t xml:space="preserve">, s alespoň 8 MB HW vnitřní </w:t>
            </w:r>
            <w:proofErr w:type="spellStart"/>
            <w:r w:rsidRPr="0080131A">
              <w:rPr>
                <w:sz w:val="20"/>
              </w:rPr>
              <w:t>cache</w:t>
            </w:r>
            <w:proofErr w:type="spellEnd"/>
            <w:r w:rsidRPr="0080131A">
              <w:rPr>
                <w:sz w:val="20"/>
              </w:rPr>
              <w:t xml:space="preserve">, prostupnost paměťové sběrnice alespoň 32 </w:t>
            </w:r>
            <w:proofErr w:type="spellStart"/>
            <w:r w:rsidRPr="0080131A">
              <w:rPr>
                <w:sz w:val="20"/>
              </w:rPr>
              <w:t>GBps</w:t>
            </w:r>
            <w:proofErr w:type="spellEnd"/>
            <w:r w:rsidRPr="0080131A">
              <w:rPr>
                <w:sz w:val="20"/>
              </w:rPr>
              <w:t xml:space="preserve"> a výsledkem CPU </w:t>
            </w:r>
            <w:proofErr w:type="spellStart"/>
            <w:r w:rsidRPr="0080131A">
              <w:rPr>
                <w:sz w:val="20"/>
              </w:rPr>
              <w:t>Benchmark</w:t>
            </w:r>
            <w:proofErr w:type="spellEnd"/>
            <w:r w:rsidRPr="0080131A">
              <w:rPr>
                <w:sz w:val="20"/>
              </w:rPr>
              <w:t xml:space="preserve"> (cpubenchmark.net, </w:t>
            </w:r>
            <w:proofErr w:type="spellStart"/>
            <w:r w:rsidRPr="0080131A">
              <w:rPr>
                <w:sz w:val="20"/>
              </w:rPr>
              <w:t>Passmark</w:t>
            </w:r>
            <w:proofErr w:type="spellEnd"/>
            <w:r w:rsidRPr="0080131A">
              <w:rPr>
                <w:sz w:val="20"/>
              </w:rPr>
              <w:t xml:space="preserve"> software) alespoň 9 500 bod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bookmarkEnd w:id="1"/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>Podpora agregace portů (802.1a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>Podpora protokolu IPv6 (</w:t>
            </w:r>
            <w:proofErr w:type="spellStart"/>
            <w:r w:rsidRPr="0080131A">
              <w:rPr>
                <w:sz w:val="20"/>
              </w:rPr>
              <w:t>dual</w:t>
            </w:r>
            <w:proofErr w:type="spellEnd"/>
            <w:r w:rsidRPr="0080131A">
              <w:rPr>
                <w:sz w:val="20"/>
              </w:rPr>
              <w:t xml:space="preserve"> </w:t>
            </w:r>
            <w:proofErr w:type="spellStart"/>
            <w:r w:rsidRPr="0080131A">
              <w:rPr>
                <w:sz w:val="20"/>
              </w:rPr>
              <w:t>stack</w:t>
            </w:r>
            <w:proofErr w:type="spellEnd"/>
            <w:r w:rsidRPr="0080131A">
              <w:rPr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proofErr w:type="spellStart"/>
            <w:r w:rsidRPr="0080131A">
              <w:rPr>
                <w:sz w:val="20"/>
              </w:rPr>
              <w:t>Dynamic</w:t>
            </w:r>
            <w:proofErr w:type="spellEnd"/>
            <w:r w:rsidRPr="0080131A">
              <w:rPr>
                <w:sz w:val="20"/>
              </w:rPr>
              <w:t xml:space="preserve"> </w:t>
            </w:r>
            <w:proofErr w:type="spellStart"/>
            <w:r w:rsidRPr="0080131A">
              <w:rPr>
                <w:sz w:val="20"/>
              </w:rPr>
              <w:t>routing</w:t>
            </w:r>
            <w:proofErr w:type="spellEnd"/>
            <w:r w:rsidRPr="0080131A">
              <w:rPr>
                <w:sz w:val="20"/>
              </w:rPr>
              <w:t xml:space="preserve"> (RIP, OSPF, BGP, PIM, IGM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rStyle w:val="longtext"/>
                <w:sz w:val="20"/>
              </w:rPr>
              <w:t>Minimální počet VLAN, 1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rStyle w:val="longtext"/>
                <w:sz w:val="20"/>
              </w:rPr>
              <w:t xml:space="preserve">Podpora </w:t>
            </w:r>
            <w:proofErr w:type="spellStart"/>
            <w:r w:rsidRPr="0080131A">
              <w:rPr>
                <w:rStyle w:val="longtext"/>
                <w:sz w:val="20"/>
              </w:rPr>
              <w:t>Active-Active</w:t>
            </w:r>
            <w:proofErr w:type="spellEnd"/>
            <w:r w:rsidRPr="0080131A">
              <w:rPr>
                <w:rStyle w:val="longtext"/>
                <w:sz w:val="20"/>
              </w:rPr>
              <w:t xml:space="preserve"> (A-A), </w:t>
            </w:r>
            <w:proofErr w:type="spellStart"/>
            <w:r w:rsidRPr="0080131A">
              <w:rPr>
                <w:rStyle w:val="longtext"/>
                <w:sz w:val="20"/>
              </w:rPr>
              <w:t>Active-Passive</w:t>
            </w:r>
            <w:proofErr w:type="spellEnd"/>
            <w:r w:rsidRPr="0080131A">
              <w:rPr>
                <w:rStyle w:val="longtext"/>
                <w:sz w:val="20"/>
              </w:rPr>
              <w:t xml:space="preserve"> (A-P) clusteru, se stavovou synchronizac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>Stavová synchronizace TCP, UDP a NAT spoj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>Autentizace uživatelů, podpora LDAP, RADIUS, TACA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b/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b/>
                <w:sz w:val="20"/>
              </w:rPr>
            </w:pPr>
            <w:r w:rsidRPr="0080131A">
              <w:rPr>
                <w:rStyle w:val="longtext"/>
                <w:sz w:val="20"/>
              </w:rPr>
              <w:t>Implementace systému ochrany proti síťovým útokům – systém IDS/I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b/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b/>
                <w:sz w:val="20"/>
              </w:rPr>
            </w:pPr>
            <w:r w:rsidRPr="0080131A">
              <w:rPr>
                <w:rStyle w:val="longtext"/>
                <w:sz w:val="20"/>
              </w:rPr>
              <w:t>Detekce a řízení síťových aplikací a aplikací/</w:t>
            </w:r>
            <w:proofErr w:type="spellStart"/>
            <w:r w:rsidRPr="0080131A">
              <w:rPr>
                <w:rStyle w:val="longtext"/>
                <w:sz w:val="20"/>
              </w:rPr>
              <w:t>pluginů</w:t>
            </w:r>
            <w:proofErr w:type="spellEnd"/>
            <w:r w:rsidRPr="0080131A">
              <w:rPr>
                <w:rStyle w:val="longtext"/>
                <w:sz w:val="20"/>
              </w:rPr>
              <w:t xml:space="preserve"> pro sociální sít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b/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b/>
                <w:sz w:val="20"/>
              </w:rPr>
            </w:pPr>
            <w:r w:rsidRPr="0080131A">
              <w:rPr>
                <w:rStyle w:val="longtext"/>
                <w:sz w:val="20"/>
              </w:rPr>
              <w:t xml:space="preserve">Ochrana proti aktivitě </w:t>
            </w:r>
            <w:proofErr w:type="spellStart"/>
            <w:r w:rsidRPr="0080131A">
              <w:rPr>
                <w:rStyle w:val="longtext"/>
                <w:sz w:val="20"/>
              </w:rPr>
              <w:t>botnetů</w:t>
            </w:r>
            <w:proofErr w:type="spellEnd"/>
            <w:r w:rsidRPr="0080131A">
              <w:rPr>
                <w:rStyle w:val="longtext"/>
                <w:sz w:val="20"/>
              </w:rPr>
              <w:t xml:space="preserve"> - reputace IP adres, DNS a URL záznam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b/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rStyle w:val="longtext"/>
                <w:sz w:val="20"/>
              </w:rPr>
              <w:t xml:space="preserve">Blokování komunikace na IP adresy řídících center </w:t>
            </w:r>
            <w:proofErr w:type="spellStart"/>
            <w:r w:rsidRPr="0080131A">
              <w:rPr>
                <w:rStyle w:val="longtext"/>
                <w:sz w:val="20"/>
              </w:rPr>
              <w:t>botnetů</w:t>
            </w:r>
            <w:proofErr w:type="spellEnd"/>
            <w:r w:rsidRPr="0080131A">
              <w:rPr>
                <w:rStyle w:val="longtext"/>
                <w:sz w:val="20"/>
              </w:rPr>
              <w:t xml:space="preserve">. </w:t>
            </w:r>
            <w:r w:rsidRPr="0080131A">
              <w:rPr>
                <w:sz w:val="20"/>
              </w:rPr>
              <w:t xml:space="preserve">Detekce aktivit </w:t>
            </w:r>
            <w:proofErr w:type="spellStart"/>
            <w:r w:rsidRPr="0080131A">
              <w:rPr>
                <w:sz w:val="20"/>
              </w:rPr>
              <w:t>botnetů</w:t>
            </w:r>
            <w:proofErr w:type="spellEnd"/>
            <w:r w:rsidRPr="0080131A">
              <w:rPr>
                <w:sz w:val="20"/>
              </w:rPr>
              <w:t xml:space="preserve"> pomocí </w:t>
            </w:r>
            <w:proofErr w:type="spellStart"/>
            <w:r w:rsidRPr="0080131A">
              <w:rPr>
                <w:sz w:val="20"/>
              </w:rPr>
              <w:t>behaviorní</w:t>
            </w:r>
            <w:proofErr w:type="spellEnd"/>
            <w:r w:rsidRPr="0080131A">
              <w:rPr>
                <w:sz w:val="20"/>
              </w:rPr>
              <w:t xml:space="preserve"> analý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 xml:space="preserve">Prevence </w:t>
            </w:r>
            <w:proofErr w:type="spellStart"/>
            <w:r w:rsidRPr="0080131A">
              <w:rPr>
                <w:sz w:val="20"/>
              </w:rPr>
              <w:t>zero-day</w:t>
            </w:r>
            <w:proofErr w:type="spellEnd"/>
            <w:r w:rsidRPr="0080131A">
              <w:rPr>
                <w:sz w:val="20"/>
              </w:rPr>
              <w:t xml:space="preserve"> </w:t>
            </w:r>
            <w:proofErr w:type="spellStart"/>
            <w:r w:rsidRPr="0080131A">
              <w:rPr>
                <w:sz w:val="20"/>
              </w:rPr>
              <w:t>utoků</w:t>
            </w:r>
            <w:proofErr w:type="spellEnd"/>
            <w:r w:rsidRPr="0080131A">
              <w:rPr>
                <w:sz w:val="20"/>
              </w:rPr>
              <w:t xml:space="preserve"> na základě typu a obsahu komunika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>Filtrace webových stránek dle kategorií a uživatelských ident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 xml:space="preserve">Ochrana proti virům, spamu a </w:t>
            </w:r>
            <w:proofErr w:type="spellStart"/>
            <w:r w:rsidRPr="0080131A">
              <w:rPr>
                <w:sz w:val="20"/>
              </w:rPr>
              <w:t>malwar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>Konfigurace bezpečnostní politiky prostřednictvím GUI rozhraní. V</w:t>
            </w:r>
            <w:r w:rsidRPr="0080131A">
              <w:rPr>
                <w:rStyle w:val="longtext"/>
                <w:sz w:val="20"/>
                <w:shd w:val="clear" w:color="auto" w:fill="FFFFFF"/>
              </w:rPr>
              <w:t>zdálené připojení pomocí protokolů SSH a HTTP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>Podporovat debuggování problémových scénářů na úrovni L2 - L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rStyle w:val="longtext"/>
                <w:sz w:val="20"/>
              </w:rPr>
            </w:pPr>
            <w:r w:rsidRPr="0080131A">
              <w:rPr>
                <w:sz w:val="20"/>
              </w:rPr>
              <w:t xml:space="preserve">Podpora pravidelného automatického zálohováni konfigurace (na základě časového </w:t>
            </w:r>
            <w:r w:rsidRPr="0080131A">
              <w:rPr>
                <w:sz w:val="20"/>
              </w:rPr>
              <w:lastRenderedPageBreak/>
              <w:t>rozvrhu), s možností automatického nahrání na vzdálený SCP serve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rStyle w:val="longtext"/>
                <w:sz w:val="20"/>
              </w:rPr>
            </w:pPr>
            <w:r w:rsidRPr="0080131A">
              <w:rPr>
                <w:sz w:val="20"/>
              </w:rPr>
              <w:lastRenderedPageBreak/>
              <w:t>Bezpečnostní logy musí být ukládány na fyzicky oddělenou management platformu (virtuální managemen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 xml:space="preserve">Dodávaná firewall platforma musí byt ve formě samostatné hardwarové </w:t>
            </w:r>
            <w:proofErr w:type="spellStart"/>
            <w:r w:rsidRPr="0080131A">
              <w:rPr>
                <w:sz w:val="20"/>
              </w:rPr>
              <w:t>applian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  <w:tr w:rsidR="00FB62BD" w:rsidRPr="0080131A" w:rsidTr="00473551"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Pr="0080131A" w:rsidRDefault="00FB62BD" w:rsidP="0005423A">
            <w:pPr>
              <w:pStyle w:val="Tabulka"/>
              <w:jc w:val="left"/>
              <w:rPr>
                <w:sz w:val="20"/>
              </w:rPr>
            </w:pPr>
            <w:r w:rsidRPr="0080131A">
              <w:rPr>
                <w:sz w:val="20"/>
              </w:rPr>
              <w:t>Firewall platforma vybavena minimálně 2 nezávislými napájecími jednotk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62BD" w:rsidRPr="00FB62BD" w:rsidRDefault="00FB62BD" w:rsidP="0005423A">
            <w:pPr>
              <w:pStyle w:val="Tabulka"/>
              <w:jc w:val="left"/>
              <w:rPr>
                <w:sz w:val="20"/>
                <w:highlight w:val="yellow"/>
              </w:rPr>
            </w:pPr>
          </w:p>
        </w:tc>
      </w:tr>
    </w:tbl>
    <w:p w:rsidR="0064053B" w:rsidRDefault="0064053B" w:rsidP="0020135E">
      <w:pPr>
        <w:rPr>
          <w:rFonts w:ascii="Times New Roman" w:hAnsi="Times New Roman"/>
          <w:szCs w:val="22"/>
        </w:rPr>
      </w:pPr>
    </w:p>
    <w:p w:rsidR="00473551" w:rsidRDefault="00473551" w:rsidP="0020135E">
      <w:pPr>
        <w:rPr>
          <w:rFonts w:ascii="Times New Roman" w:hAnsi="Times New Roman"/>
          <w:szCs w:val="22"/>
        </w:rPr>
      </w:pPr>
    </w:p>
    <w:p w:rsidR="00473551" w:rsidRDefault="00473551" w:rsidP="0020135E">
      <w:pPr>
        <w:rPr>
          <w:rFonts w:ascii="Times New Roman" w:hAnsi="Times New Roman"/>
          <w:szCs w:val="22"/>
        </w:rPr>
      </w:pPr>
    </w:p>
    <w:p w:rsidR="00473551" w:rsidRDefault="00473551" w:rsidP="00473551">
      <w:pPr>
        <w:rPr>
          <w:rFonts w:cs="Arial"/>
          <w:b/>
          <w:bCs/>
          <w:iCs/>
          <w:sz w:val="24"/>
          <w:szCs w:val="24"/>
        </w:rPr>
      </w:pPr>
      <w:r w:rsidRPr="00473551">
        <w:rPr>
          <w:rFonts w:cs="Arial"/>
          <w:b/>
          <w:bCs/>
          <w:iCs/>
          <w:sz w:val="24"/>
          <w:szCs w:val="24"/>
        </w:rPr>
        <w:t>Technické parametry požadované pro jeden kus virtuálního managementu</w:t>
      </w:r>
    </w:p>
    <w:p w:rsidR="00473551" w:rsidRPr="00473551" w:rsidRDefault="00473551" w:rsidP="00473551">
      <w:pPr>
        <w:rPr>
          <w:rFonts w:cs="Arial"/>
          <w:b/>
          <w:bCs/>
          <w:iCs/>
          <w:sz w:val="24"/>
          <w:szCs w:val="24"/>
        </w:rPr>
      </w:pPr>
    </w:p>
    <w:tbl>
      <w:tblPr>
        <w:tblStyle w:val="Mkatabulky"/>
        <w:tblW w:w="9889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473551" w:rsidRPr="00FC36D7" w:rsidTr="00473551">
        <w:trPr>
          <w:cantSplit/>
          <w:tblHeader/>
        </w:trPr>
        <w:tc>
          <w:tcPr>
            <w:tcW w:w="7196" w:type="dxa"/>
            <w:shd w:val="clear" w:color="auto" w:fill="4F81BD" w:themeFill="accent1"/>
          </w:tcPr>
          <w:p w:rsidR="00473551" w:rsidRPr="00FC36D7" w:rsidRDefault="00473551" w:rsidP="0005423A">
            <w:pPr>
              <w:pStyle w:val="Nadpis3"/>
              <w:outlineLvl w:val="2"/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</w:rPr>
            </w:pPr>
            <w:r w:rsidRPr="00FC36D7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Minimální požadované parametry a funkce</w:t>
            </w:r>
          </w:p>
        </w:tc>
        <w:tc>
          <w:tcPr>
            <w:tcW w:w="2693" w:type="dxa"/>
            <w:shd w:val="clear" w:color="auto" w:fill="4F81BD" w:themeFill="accent1"/>
          </w:tcPr>
          <w:p w:rsidR="00473551" w:rsidRPr="00FC36D7" w:rsidRDefault="00473551" w:rsidP="0005423A">
            <w:pPr>
              <w:pStyle w:val="Nadpis3"/>
              <w:outlineLvl w:val="2"/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</w:rPr>
            </w:pPr>
            <w:r w:rsidRPr="00FC36D7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kutečné parametry a funkce</w:t>
            </w: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>Management musí být fyzicky oddělený od firewall platformy provozovaný ve virtuálním prostředí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 xml:space="preserve">Podpora různých profilů administrátorů, možnost definice úrovně přístupů na </w:t>
            </w:r>
            <w:proofErr w:type="gramStart"/>
            <w:r w:rsidRPr="00FC36D7">
              <w:rPr>
                <w:rStyle w:val="longtext"/>
                <w:sz w:val="20"/>
                <w:szCs w:val="20"/>
              </w:rPr>
              <w:t>různé</w:t>
            </w:r>
            <w:proofErr w:type="gramEnd"/>
            <w:r w:rsidRPr="00FC36D7">
              <w:rPr>
                <w:rStyle w:val="longtext"/>
                <w:sz w:val="20"/>
                <w:szCs w:val="20"/>
              </w:rPr>
              <w:t xml:space="preserve"> management komponenty s privilegiem: </w:t>
            </w:r>
          </w:p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>čtení / zápis a čtení / žádná práva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>Podpora správy, sběru logů a reportingu z alespoň 10 separátních instancí NGFW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>Podpora tvorby revizí jednotlivých verzí bezpečnostní politiky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>Podpora vyhledávaní v pravidlech, vyhledávaní textových výrazů/objektů/IP adres nebo prohledávaní všech objektů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>Management musí být schopen dohledat pro každý objekt, jeho výskyt v aktivních i neaktivních pravidlech, nebo jiných objektech (např. ve skupinách)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>Možnost segmentace politik do samostatných logických oddílů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 xml:space="preserve">Musí umožňovat vkládaní a definici uživatelských notifikací v případě, že se klient chová v rozporu s bezpečnostní politikou. 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 xml:space="preserve">Musí umožnit konfiguraci detekce anomálního chování sítě (detekce </w:t>
            </w:r>
            <w:proofErr w:type="spellStart"/>
            <w:r w:rsidRPr="00FC36D7">
              <w:rPr>
                <w:rStyle w:val="longtext"/>
                <w:sz w:val="20"/>
                <w:szCs w:val="20"/>
              </w:rPr>
              <w:t>spammerů</w:t>
            </w:r>
            <w:proofErr w:type="spellEnd"/>
            <w:r w:rsidRPr="00FC36D7">
              <w:rPr>
                <w:rStyle w:val="longtext"/>
                <w:sz w:val="20"/>
                <w:szCs w:val="20"/>
              </w:rPr>
              <w:t xml:space="preserve">, aktivity </w:t>
            </w:r>
            <w:proofErr w:type="spellStart"/>
            <w:r w:rsidRPr="00FC36D7">
              <w:rPr>
                <w:rStyle w:val="longtext"/>
                <w:sz w:val="20"/>
                <w:szCs w:val="20"/>
              </w:rPr>
              <w:t>botnetů</w:t>
            </w:r>
            <w:proofErr w:type="spellEnd"/>
            <w:r w:rsidRPr="00FC36D7">
              <w:rPr>
                <w:rStyle w:val="longtext"/>
                <w:sz w:val="20"/>
                <w:szCs w:val="20"/>
              </w:rPr>
              <w:t>, reputace koncových stanic)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 xml:space="preserve">Hit </w:t>
            </w:r>
            <w:proofErr w:type="spellStart"/>
            <w:r w:rsidRPr="00FC36D7">
              <w:rPr>
                <w:rStyle w:val="longtext"/>
                <w:sz w:val="20"/>
                <w:szCs w:val="20"/>
              </w:rPr>
              <w:t>count</w:t>
            </w:r>
            <w:proofErr w:type="spellEnd"/>
            <w:r w:rsidRPr="00FC36D7">
              <w:rPr>
                <w:rStyle w:val="longtext"/>
                <w:sz w:val="20"/>
                <w:szCs w:val="20"/>
              </w:rPr>
              <w:t xml:space="preserve"> statistiky pro jednotlivá pravidla za účelem optimalizace bezpečnostní politiky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 xml:space="preserve">Integrovaný monitoring musí poskytovat grafické rozhraní pro sledování </w:t>
            </w:r>
            <w:proofErr w:type="gramStart"/>
            <w:r w:rsidRPr="00FC36D7">
              <w:rPr>
                <w:rStyle w:val="longtext"/>
                <w:sz w:val="20"/>
                <w:szCs w:val="20"/>
              </w:rPr>
              <w:t>parametrů v reálnem čase</w:t>
            </w:r>
            <w:proofErr w:type="gramEnd"/>
            <w:r w:rsidRPr="00FC36D7">
              <w:rPr>
                <w:rStyle w:val="longtext"/>
                <w:sz w:val="20"/>
                <w:szCs w:val="20"/>
              </w:rPr>
              <w:t xml:space="preserve"> (využití paměti, CPU, počet navázaných spojení, počet nově otevřených spojení za sekundu, propustnost, </w:t>
            </w:r>
            <w:proofErr w:type="spellStart"/>
            <w:r w:rsidRPr="00FC36D7">
              <w:rPr>
                <w:rStyle w:val="longtext"/>
                <w:sz w:val="20"/>
                <w:szCs w:val="20"/>
              </w:rPr>
              <w:t>atd</w:t>
            </w:r>
            <w:proofErr w:type="spellEnd"/>
            <w:r w:rsidRPr="00FC36D7">
              <w:rPr>
                <w:rStyle w:val="longtext"/>
                <w:sz w:val="20"/>
                <w:szCs w:val="20"/>
              </w:rPr>
              <w:t xml:space="preserve"> …)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>Centrální ukládaní logů z firewall platforem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>Práce s bezpečnostními logy a to zejména filtrace a prohledávaní logů, export do souboru, definování vlastních filtrů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>Podpora pravidelného automatického zálohováni konfigurace (na základě časového rozvrhu), s možností nahrání zálohy na vzdálený SCP server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  <w:r w:rsidRPr="00FC36D7">
              <w:rPr>
                <w:rStyle w:val="longtext"/>
                <w:sz w:val="20"/>
                <w:szCs w:val="20"/>
              </w:rPr>
              <w:t xml:space="preserve">Minimální podporovaná velikost diskové kapacity pro dlouhodobé ukládaní log záznamů (jeli omezeno </w:t>
            </w:r>
            <w:proofErr w:type="gramStart"/>
            <w:r w:rsidRPr="00FC36D7">
              <w:rPr>
                <w:rStyle w:val="longtext"/>
                <w:sz w:val="20"/>
                <w:szCs w:val="20"/>
              </w:rPr>
              <w:t>licencí)  = min.</w:t>
            </w:r>
            <w:proofErr w:type="gramEnd"/>
            <w:r w:rsidRPr="00FC36D7">
              <w:rPr>
                <w:rStyle w:val="longtext"/>
                <w:sz w:val="20"/>
                <w:szCs w:val="20"/>
              </w:rPr>
              <w:t xml:space="preserve"> 15 TB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>Podpora korelace bezpečnostních logů a incidentů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>Možnost vytváření vlastních pravidel pro vzájemnou korelaci bezpečnostních událostí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lastRenderedPageBreak/>
              <w:t>Výrobce musí poskytovat pravidelné updaty pro nové verze správy logů nabízeného firewall řešení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 xml:space="preserve">Tvorba vlastních definic log </w:t>
            </w:r>
            <w:proofErr w:type="spellStart"/>
            <w:r w:rsidRPr="00FC36D7">
              <w:rPr>
                <w:sz w:val="20"/>
                <w:szCs w:val="20"/>
              </w:rPr>
              <w:t>parserů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>Podpora uchovávaní, zpracování a korelace log záznamů zařízení třetích stran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color w:val="FF0000"/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>Musí umožnit definici závažnosti jednotlivých událostí na základě korelačních pravidel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>Musí graficky zobrazovat jednotlivé kategorie událostí ve formě interaktivních koláčových a časových grafů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>Musí implementovat vyhledávaní zadané hodnoty skrze celou databázi událostí (bez nutnosti definice prohledávaných atributů)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>Musí umožnit seskupovaní výsledků vyhledávaní dle jednotlivých atributů (typ incidentu, zdroje, uživatelského jména)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>Musí umožnit definici a permanentního ukládání vlastních filtrů událostí pro jednotlivé uživatele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 xml:space="preserve">Musí umožnit definici a uložení vlastního </w:t>
            </w:r>
            <w:proofErr w:type="spellStart"/>
            <w:r w:rsidRPr="00FC36D7">
              <w:rPr>
                <w:sz w:val="20"/>
                <w:szCs w:val="20"/>
              </w:rPr>
              <w:t>Dashboard</w:t>
            </w:r>
            <w:proofErr w:type="spellEnd"/>
            <w:r w:rsidRPr="00FC36D7">
              <w:rPr>
                <w:sz w:val="20"/>
                <w:szCs w:val="20"/>
              </w:rPr>
              <w:t xml:space="preserve"> panelu pro jednotlivé uživatele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>Musí podporovat automatické reakce na definované bezpečnostní události – minimální akce: poslat email, SNMP trap do interního systému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>Musí podporovat nástroj pro definici a generování reportů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  <w:tr w:rsidR="00473551" w:rsidRPr="00FC36D7" w:rsidTr="00473551">
        <w:trPr>
          <w:cantSplit/>
        </w:trPr>
        <w:tc>
          <w:tcPr>
            <w:tcW w:w="7196" w:type="dxa"/>
          </w:tcPr>
          <w:p w:rsidR="00473551" w:rsidRPr="00FC36D7" w:rsidRDefault="00473551" w:rsidP="0005423A">
            <w:pPr>
              <w:pStyle w:val="Tabulka"/>
              <w:jc w:val="left"/>
              <w:rPr>
                <w:sz w:val="20"/>
                <w:szCs w:val="20"/>
              </w:rPr>
            </w:pPr>
            <w:r w:rsidRPr="00FC36D7">
              <w:rPr>
                <w:sz w:val="20"/>
                <w:szCs w:val="20"/>
              </w:rPr>
              <w:t xml:space="preserve">Minimální počet korelovaných log záznamů (je </w:t>
            </w:r>
            <w:proofErr w:type="spellStart"/>
            <w:r w:rsidRPr="00FC36D7">
              <w:rPr>
                <w:sz w:val="20"/>
                <w:szCs w:val="20"/>
              </w:rPr>
              <w:t>li</w:t>
            </w:r>
            <w:proofErr w:type="spellEnd"/>
            <w:r w:rsidRPr="00FC36D7">
              <w:rPr>
                <w:sz w:val="20"/>
                <w:szCs w:val="20"/>
              </w:rPr>
              <w:t xml:space="preserve"> omezeno licencí) – min. 2000 log záznamů za sekundu [EPS]</w:t>
            </w:r>
          </w:p>
        </w:tc>
        <w:tc>
          <w:tcPr>
            <w:tcW w:w="2693" w:type="dxa"/>
            <w:shd w:val="clear" w:color="auto" w:fill="FFFF00"/>
          </w:tcPr>
          <w:p w:rsidR="00473551" w:rsidRPr="00FC36D7" w:rsidRDefault="00473551" w:rsidP="0005423A">
            <w:pPr>
              <w:pStyle w:val="Tabulka"/>
              <w:jc w:val="left"/>
              <w:rPr>
                <w:rStyle w:val="longtext"/>
                <w:sz w:val="20"/>
                <w:szCs w:val="20"/>
              </w:rPr>
            </w:pPr>
          </w:p>
        </w:tc>
      </w:tr>
    </w:tbl>
    <w:p w:rsidR="00473551" w:rsidRPr="0020135E" w:rsidRDefault="00473551" w:rsidP="0020135E">
      <w:pPr>
        <w:rPr>
          <w:rFonts w:ascii="Times New Roman" w:hAnsi="Times New Roman"/>
          <w:szCs w:val="22"/>
        </w:rPr>
      </w:pPr>
    </w:p>
    <w:p w:rsidR="00373E1A" w:rsidRDefault="00373E1A" w:rsidP="00F83C74">
      <w:pPr>
        <w:rPr>
          <w:rFonts w:ascii="Times New Roman" w:hAnsi="Times New Roman"/>
          <w:sz w:val="22"/>
          <w:szCs w:val="22"/>
        </w:rPr>
      </w:pPr>
    </w:p>
    <w:p w:rsidR="00AA0505" w:rsidRPr="00473551" w:rsidRDefault="007C59C4" w:rsidP="00473551">
      <w:pPr>
        <w:pStyle w:val="Nadpis1"/>
        <w:spacing w:after="120"/>
        <w:rPr>
          <w:rFonts w:ascii="Arial" w:hAnsi="Arial" w:cs="Arial"/>
          <w:sz w:val="28"/>
          <w:szCs w:val="40"/>
        </w:rPr>
      </w:pPr>
      <w:r w:rsidRPr="00473551">
        <w:rPr>
          <w:rFonts w:ascii="Arial" w:hAnsi="Arial" w:cs="Arial"/>
          <w:sz w:val="28"/>
          <w:szCs w:val="40"/>
        </w:rPr>
        <w:t>Cenová k</w:t>
      </w:r>
      <w:r w:rsidRPr="009F0E98">
        <w:rPr>
          <w:rFonts w:ascii="Arial" w:hAnsi="Arial" w:cs="Arial"/>
          <w:sz w:val="28"/>
          <w:szCs w:val="40"/>
        </w:rPr>
        <w:t>alkulace</w:t>
      </w:r>
      <w:r w:rsidR="0053531F">
        <w:rPr>
          <w:rFonts w:ascii="Arial" w:hAnsi="Arial" w:cs="Arial"/>
          <w:sz w:val="28"/>
          <w:szCs w:val="40"/>
        </w:rPr>
        <w:t xml:space="preserve"> a označení produktu</w:t>
      </w:r>
    </w:p>
    <w:tbl>
      <w:tblPr>
        <w:tblW w:w="9925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716"/>
        <w:gridCol w:w="1694"/>
        <w:gridCol w:w="1842"/>
        <w:gridCol w:w="1794"/>
      </w:tblGrid>
      <w:tr w:rsidR="00FC36D7" w:rsidRPr="00FC36D7" w:rsidTr="00FC36D7">
        <w:trPr>
          <w:jc w:val="center"/>
        </w:trPr>
        <w:tc>
          <w:tcPr>
            <w:tcW w:w="3879" w:type="dxa"/>
            <w:shd w:val="clear" w:color="auto" w:fill="DBE5F1" w:themeFill="accent1" w:themeFillTint="33"/>
            <w:vAlign w:val="center"/>
            <w:hideMark/>
          </w:tcPr>
          <w:p w:rsidR="00FC36D7" w:rsidRPr="00FC36D7" w:rsidRDefault="00FC36D7" w:rsidP="0005423A">
            <w:pPr>
              <w:pStyle w:val="Bezmezer"/>
              <w:rPr>
                <w:rFonts w:cs="Arial"/>
                <w:b/>
                <w:sz w:val="20"/>
                <w:szCs w:val="20"/>
              </w:rPr>
            </w:pPr>
            <w:r w:rsidRPr="00FC36D7">
              <w:rPr>
                <w:rFonts w:cs="Arial"/>
                <w:b/>
                <w:sz w:val="20"/>
                <w:szCs w:val="20"/>
              </w:rPr>
              <w:t xml:space="preserve">  Požadované položky</w:t>
            </w:r>
            <w:r w:rsidR="005C07E8">
              <w:rPr>
                <w:rFonts w:cs="Arial"/>
                <w:b/>
                <w:sz w:val="20"/>
                <w:szCs w:val="20"/>
              </w:rPr>
              <w:t xml:space="preserve"> / označení</w:t>
            </w:r>
          </w:p>
        </w:tc>
        <w:tc>
          <w:tcPr>
            <w:tcW w:w="716" w:type="dxa"/>
            <w:shd w:val="clear" w:color="auto" w:fill="DBE5F1" w:themeFill="accent1" w:themeFillTint="33"/>
          </w:tcPr>
          <w:p w:rsidR="00FC36D7" w:rsidRPr="00FC36D7" w:rsidRDefault="00FC36D7" w:rsidP="00473551">
            <w:pPr>
              <w:pStyle w:val="Bezmezer"/>
              <w:jc w:val="center"/>
              <w:rPr>
                <w:rFonts w:cs="Arial"/>
                <w:b/>
                <w:sz w:val="20"/>
                <w:szCs w:val="20"/>
              </w:rPr>
            </w:pPr>
            <w:r w:rsidRPr="00FC36D7">
              <w:rPr>
                <w:rFonts w:cs="Arial"/>
                <w:b/>
                <w:sz w:val="20"/>
                <w:szCs w:val="20"/>
              </w:rPr>
              <w:t>Počet kusů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FC36D7" w:rsidRDefault="00FC36D7" w:rsidP="00FC36D7">
            <w:pPr>
              <w:pStyle w:val="Bezmezer"/>
              <w:jc w:val="center"/>
              <w:rPr>
                <w:rFonts w:cs="Arial"/>
                <w:b/>
                <w:sz w:val="20"/>
                <w:szCs w:val="20"/>
              </w:rPr>
            </w:pPr>
            <w:r w:rsidRPr="00FC36D7">
              <w:rPr>
                <w:rFonts w:cs="Arial"/>
                <w:b/>
                <w:sz w:val="20"/>
                <w:szCs w:val="20"/>
              </w:rPr>
              <w:t>Cena/kus</w:t>
            </w:r>
          </w:p>
          <w:p w:rsidR="00FC36D7" w:rsidRPr="00FC36D7" w:rsidRDefault="0053531F" w:rsidP="00FC36D7">
            <w:pPr>
              <w:pStyle w:val="Bezmezer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č </w:t>
            </w:r>
            <w:r w:rsidR="00FC36D7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FC36D7" w:rsidRDefault="00FC36D7" w:rsidP="00FC36D7">
            <w:pPr>
              <w:pStyle w:val="Bezmezer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ena celkem </w:t>
            </w:r>
          </w:p>
          <w:p w:rsidR="00FC36D7" w:rsidRPr="00FC36D7" w:rsidRDefault="0053531F" w:rsidP="00FC36D7">
            <w:pPr>
              <w:pStyle w:val="Bezmezer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č </w:t>
            </w:r>
            <w:r w:rsidR="00FC36D7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794" w:type="dxa"/>
            <w:shd w:val="clear" w:color="auto" w:fill="DBE5F1" w:themeFill="accent1" w:themeFillTint="33"/>
            <w:noWrap/>
            <w:vAlign w:val="center"/>
            <w:hideMark/>
          </w:tcPr>
          <w:p w:rsidR="00FC36D7" w:rsidRDefault="00FC36D7" w:rsidP="00FC36D7">
            <w:pPr>
              <w:pStyle w:val="Bezmezer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c</w:t>
            </w:r>
            <w:r w:rsidRPr="00FC36D7">
              <w:rPr>
                <w:rFonts w:cs="Arial"/>
                <w:b/>
                <w:sz w:val="20"/>
                <w:szCs w:val="20"/>
              </w:rPr>
              <w:t>elkem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FC36D7" w:rsidRPr="00FC36D7" w:rsidRDefault="0053531F" w:rsidP="00FC36D7">
            <w:pPr>
              <w:pStyle w:val="Bezmezer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č </w:t>
            </w:r>
            <w:r w:rsidR="00FC36D7">
              <w:rPr>
                <w:rFonts w:cs="Arial"/>
                <w:b/>
                <w:sz w:val="20"/>
                <w:szCs w:val="20"/>
              </w:rPr>
              <w:t>s DPH</w:t>
            </w:r>
          </w:p>
        </w:tc>
      </w:tr>
      <w:tr w:rsidR="0053531F" w:rsidRPr="00FC36D7" w:rsidTr="00A35F3D">
        <w:trPr>
          <w:jc w:val="center"/>
        </w:trPr>
        <w:tc>
          <w:tcPr>
            <w:tcW w:w="9925" w:type="dxa"/>
            <w:gridSpan w:val="5"/>
            <w:shd w:val="clear" w:color="auto" w:fill="auto"/>
            <w:noWrap/>
            <w:vAlign w:val="center"/>
            <w:hideMark/>
          </w:tcPr>
          <w:p w:rsidR="0053531F" w:rsidRPr="00FC36D7" w:rsidRDefault="0053531F" w:rsidP="0053531F">
            <w:pPr>
              <w:pStyle w:val="Bezmezer"/>
              <w:rPr>
                <w:rFonts w:cs="Arial"/>
                <w:sz w:val="20"/>
                <w:szCs w:val="20"/>
              </w:rPr>
            </w:pPr>
            <w:r w:rsidRPr="00FC36D7">
              <w:rPr>
                <w:rFonts w:cs="Arial"/>
                <w:sz w:val="20"/>
                <w:szCs w:val="20"/>
              </w:rPr>
              <w:t xml:space="preserve">NGFW </w:t>
            </w:r>
            <w:proofErr w:type="spellStart"/>
            <w:r w:rsidRPr="00FC36D7">
              <w:rPr>
                <w:rFonts w:cs="Arial"/>
                <w:sz w:val="20"/>
                <w:szCs w:val="20"/>
              </w:rPr>
              <w:t>appliance</w:t>
            </w:r>
            <w:proofErr w:type="spellEnd"/>
            <w:r w:rsidRPr="00FC36D7">
              <w:rPr>
                <w:rFonts w:cs="Arial"/>
                <w:sz w:val="20"/>
                <w:szCs w:val="20"/>
              </w:rPr>
              <w:t xml:space="preserve"> (včetně HW + SW)</w:t>
            </w:r>
          </w:p>
        </w:tc>
      </w:tr>
      <w:tr w:rsidR="005C07E8" w:rsidRPr="00FC36D7" w:rsidTr="00FC36D7">
        <w:trPr>
          <w:jc w:val="center"/>
        </w:trPr>
        <w:tc>
          <w:tcPr>
            <w:tcW w:w="3879" w:type="dxa"/>
            <w:shd w:val="clear" w:color="auto" w:fill="auto"/>
            <w:noWrap/>
            <w:vAlign w:val="center"/>
          </w:tcPr>
          <w:p w:rsidR="005C07E8" w:rsidRPr="00FC36D7" w:rsidRDefault="005C07E8" w:rsidP="0053531F">
            <w:pPr>
              <w:pStyle w:val="Bezmezer"/>
              <w:tabs>
                <w:tab w:val="left" w:pos="26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5C07E8">
              <w:rPr>
                <w:rFonts w:cs="Arial"/>
                <w:sz w:val="20"/>
                <w:szCs w:val="20"/>
                <w:highlight w:val="yellow"/>
              </w:rPr>
              <w:t>*</w:t>
            </w:r>
            <w:r w:rsidR="0053531F">
              <w:rPr>
                <w:rFonts w:cs="Arial"/>
                <w:sz w:val="20"/>
                <w:szCs w:val="20"/>
                <w:highlight w:val="yellow"/>
              </w:rPr>
              <w:t>obchodně-</w:t>
            </w:r>
            <w:r w:rsidRPr="005C07E8">
              <w:rPr>
                <w:rFonts w:cs="Arial"/>
                <w:sz w:val="20"/>
                <w:szCs w:val="20"/>
                <w:highlight w:val="yellow"/>
              </w:rPr>
              <w:t>technické označení produktu</w:t>
            </w:r>
          </w:p>
        </w:tc>
        <w:tc>
          <w:tcPr>
            <w:tcW w:w="716" w:type="dxa"/>
            <w:shd w:val="clear" w:color="auto" w:fill="FFFF00"/>
          </w:tcPr>
          <w:p w:rsidR="005C07E8" w:rsidRPr="00FC36D7" w:rsidRDefault="005C07E8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00"/>
          </w:tcPr>
          <w:p w:rsidR="005C07E8" w:rsidRPr="00FC36D7" w:rsidRDefault="005C07E8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:rsidR="005C07E8" w:rsidRPr="00FC36D7" w:rsidRDefault="005C07E8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00"/>
            <w:noWrap/>
            <w:vAlign w:val="center"/>
          </w:tcPr>
          <w:p w:rsidR="005C07E8" w:rsidRPr="00FC36D7" w:rsidRDefault="005C07E8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3531F" w:rsidRPr="00FC36D7" w:rsidTr="0031788D">
        <w:trPr>
          <w:jc w:val="center"/>
        </w:trPr>
        <w:tc>
          <w:tcPr>
            <w:tcW w:w="9925" w:type="dxa"/>
            <w:gridSpan w:val="5"/>
            <w:shd w:val="clear" w:color="auto" w:fill="auto"/>
            <w:noWrap/>
            <w:vAlign w:val="center"/>
            <w:hideMark/>
          </w:tcPr>
          <w:p w:rsidR="0053531F" w:rsidRPr="00FC36D7" w:rsidRDefault="0053531F" w:rsidP="0053531F">
            <w:pPr>
              <w:pStyle w:val="Bezmezer"/>
              <w:rPr>
                <w:rFonts w:cs="Arial"/>
                <w:sz w:val="20"/>
                <w:szCs w:val="20"/>
              </w:rPr>
            </w:pPr>
            <w:proofErr w:type="spellStart"/>
            <w:r w:rsidRPr="00FC36D7">
              <w:rPr>
                <w:rFonts w:cs="Arial"/>
                <w:sz w:val="20"/>
                <w:szCs w:val="20"/>
              </w:rPr>
              <w:t>Virtual</w:t>
            </w:r>
            <w:proofErr w:type="spellEnd"/>
            <w:r w:rsidRPr="00FC36D7">
              <w:rPr>
                <w:rFonts w:cs="Arial"/>
                <w:sz w:val="20"/>
                <w:szCs w:val="20"/>
              </w:rPr>
              <w:t xml:space="preserve"> management </w:t>
            </w:r>
            <w:proofErr w:type="spellStart"/>
            <w:r w:rsidRPr="00FC36D7">
              <w:rPr>
                <w:rFonts w:cs="Arial"/>
                <w:sz w:val="20"/>
                <w:szCs w:val="20"/>
              </w:rPr>
              <w:t>appliance</w:t>
            </w:r>
            <w:proofErr w:type="spellEnd"/>
            <w:r w:rsidRPr="00FC36D7">
              <w:rPr>
                <w:rFonts w:cs="Arial"/>
                <w:sz w:val="20"/>
                <w:szCs w:val="20"/>
              </w:rPr>
              <w:t xml:space="preserve"> (pouze SW)</w:t>
            </w:r>
          </w:p>
        </w:tc>
      </w:tr>
      <w:tr w:rsidR="005C07E8" w:rsidRPr="00FC36D7" w:rsidTr="00FC36D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7E8" w:rsidRPr="00FC36D7" w:rsidRDefault="005C07E8" w:rsidP="0053531F">
            <w:pPr>
              <w:pStyle w:val="Bezmezer"/>
              <w:tabs>
                <w:tab w:val="left" w:pos="26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5C07E8">
              <w:rPr>
                <w:rFonts w:cs="Arial"/>
                <w:sz w:val="20"/>
                <w:szCs w:val="20"/>
                <w:highlight w:val="yellow"/>
              </w:rPr>
              <w:t>*</w:t>
            </w:r>
            <w:r w:rsidR="0053531F">
              <w:rPr>
                <w:rFonts w:cs="Arial"/>
                <w:sz w:val="20"/>
                <w:szCs w:val="20"/>
                <w:highlight w:val="yellow"/>
              </w:rPr>
              <w:t>obchodně-</w:t>
            </w:r>
            <w:r w:rsidRPr="005C07E8">
              <w:rPr>
                <w:rFonts w:cs="Arial"/>
                <w:sz w:val="20"/>
                <w:szCs w:val="20"/>
                <w:highlight w:val="yellow"/>
              </w:rPr>
              <w:t>technické označení produktu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00"/>
          </w:tcPr>
          <w:p w:rsidR="005C07E8" w:rsidRPr="00FC36D7" w:rsidRDefault="005C07E8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00"/>
          </w:tcPr>
          <w:p w:rsidR="005C07E8" w:rsidRPr="00FC36D7" w:rsidRDefault="005C07E8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:rsidR="005C07E8" w:rsidRPr="00FC36D7" w:rsidRDefault="005C07E8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00"/>
            <w:noWrap/>
            <w:vAlign w:val="center"/>
          </w:tcPr>
          <w:p w:rsidR="005C07E8" w:rsidRPr="00FC36D7" w:rsidRDefault="005C07E8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36D7" w:rsidRPr="00FC36D7" w:rsidTr="00FC36D7">
        <w:trPr>
          <w:jc w:val="center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6D7" w:rsidRPr="00FC36D7" w:rsidRDefault="00FC36D7" w:rsidP="0005423A">
            <w:pPr>
              <w:pStyle w:val="Bezmezer"/>
              <w:rPr>
                <w:rFonts w:cs="Arial"/>
                <w:sz w:val="20"/>
                <w:szCs w:val="20"/>
              </w:rPr>
            </w:pPr>
            <w:r w:rsidRPr="00FC36D7">
              <w:rPr>
                <w:rFonts w:cs="Arial"/>
                <w:sz w:val="20"/>
                <w:szCs w:val="20"/>
              </w:rPr>
              <w:t>Implementace, zaškolení, dokumentace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00"/>
          </w:tcPr>
          <w:p w:rsidR="00FC36D7" w:rsidRPr="00FC36D7" w:rsidRDefault="00FC36D7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00"/>
          </w:tcPr>
          <w:p w:rsidR="00FC36D7" w:rsidRPr="00FC36D7" w:rsidRDefault="00FC36D7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:rsidR="00FC36D7" w:rsidRPr="00FC36D7" w:rsidRDefault="00FC36D7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00"/>
            <w:noWrap/>
            <w:vAlign w:val="center"/>
          </w:tcPr>
          <w:p w:rsidR="00FC36D7" w:rsidRPr="00FC36D7" w:rsidRDefault="00FC36D7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36D7" w:rsidRPr="00FC36D7" w:rsidTr="00FC36D7">
        <w:trPr>
          <w:jc w:val="center"/>
        </w:trPr>
        <w:tc>
          <w:tcPr>
            <w:tcW w:w="387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C36D7" w:rsidRPr="00FC36D7" w:rsidRDefault="00FC36D7" w:rsidP="0005423A">
            <w:pPr>
              <w:pStyle w:val="Bezmezer"/>
              <w:rPr>
                <w:rFonts w:cs="Arial"/>
                <w:b/>
                <w:sz w:val="20"/>
                <w:szCs w:val="20"/>
              </w:rPr>
            </w:pPr>
            <w:r w:rsidRPr="00FC36D7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716" w:type="dxa"/>
            <w:tcBorders>
              <w:left w:val="nil"/>
            </w:tcBorders>
          </w:tcPr>
          <w:p w:rsidR="00FC36D7" w:rsidRPr="00FC36D7" w:rsidRDefault="00FC36D7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00"/>
          </w:tcPr>
          <w:p w:rsidR="00FC36D7" w:rsidRPr="00FC36D7" w:rsidRDefault="00FC36D7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:rsidR="00FC36D7" w:rsidRPr="00FC36D7" w:rsidRDefault="00FC36D7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00"/>
            <w:noWrap/>
            <w:vAlign w:val="center"/>
          </w:tcPr>
          <w:p w:rsidR="00FC36D7" w:rsidRPr="00FC36D7" w:rsidRDefault="00FC36D7" w:rsidP="0005423A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C59C4" w:rsidRDefault="007C59C4" w:rsidP="00F83C74">
      <w:pPr>
        <w:rPr>
          <w:rFonts w:cs="Arial"/>
          <w:sz w:val="28"/>
          <w:szCs w:val="40"/>
        </w:rPr>
      </w:pPr>
    </w:p>
    <w:p w:rsidR="007C59C4" w:rsidRDefault="007C59C4" w:rsidP="00F83C74">
      <w:pPr>
        <w:rPr>
          <w:rFonts w:cs="Arial"/>
          <w:sz w:val="28"/>
          <w:szCs w:val="40"/>
        </w:rPr>
      </w:pPr>
    </w:p>
    <w:p w:rsidR="007C59C4" w:rsidRDefault="0053531F" w:rsidP="0053531F">
      <w:pPr>
        <w:jc w:val="both"/>
        <w:rPr>
          <w:rFonts w:cs="Arial"/>
          <w:b/>
        </w:rPr>
      </w:pPr>
      <w:r>
        <w:rPr>
          <w:rFonts w:cs="Arial"/>
          <w:b/>
          <w:highlight w:val="yellow"/>
        </w:rPr>
        <w:t xml:space="preserve">žlutě označená pole </w:t>
      </w:r>
      <w:r w:rsidR="007C59C4">
        <w:rPr>
          <w:rFonts w:cs="Arial"/>
          <w:b/>
          <w:highlight w:val="yellow"/>
        </w:rPr>
        <w:t>doplní uchazeč – specifikace nabízeného zboží bude splňovat vlastnosti požadované zadavatelem v zadávací dokumentaci</w:t>
      </w:r>
    </w:p>
    <w:p w:rsidR="0053531F" w:rsidRDefault="0053531F" w:rsidP="0053531F">
      <w:pPr>
        <w:jc w:val="both"/>
        <w:rPr>
          <w:rFonts w:cs="Arial"/>
          <w:b/>
        </w:rPr>
      </w:pPr>
    </w:p>
    <w:p w:rsidR="0053531F" w:rsidRDefault="0053531F" w:rsidP="0053531F">
      <w:pPr>
        <w:jc w:val="both"/>
        <w:rPr>
          <w:rFonts w:cs="Arial"/>
          <w:b/>
        </w:rPr>
      </w:pPr>
      <w:r w:rsidRPr="0053531F">
        <w:rPr>
          <w:rFonts w:cs="Arial"/>
          <w:b/>
          <w:highlight w:val="yellow"/>
        </w:rPr>
        <w:t>*obchodně technické ozn</w:t>
      </w:r>
      <w:r>
        <w:rPr>
          <w:rFonts w:cs="Arial"/>
          <w:b/>
          <w:highlight w:val="yellow"/>
        </w:rPr>
        <w:t xml:space="preserve">ačení produktu - doplní uchazeč, </w:t>
      </w:r>
      <w:r w:rsidRPr="0053531F">
        <w:rPr>
          <w:rFonts w:cs="Arial"/>
          <w:b/>
          <w:highlight w:val="yellow"/>
        </w:rPr>
        <w:t>poč</w:t>
      </w:r>
      <w:r>
        <w:rPr>
          <w:rFonts w:cs="Arial"/>
          <w:b/>
          <w:highlight w:val="yellow"/>
        </w:rPr>
        <w:t>e</w:t>
      </w:r>
      <w:r w:rsidRPr="0053531F">
        <w:rPr>
          <w:rFonts w:cs="Arial"/>
          <w:b/>
          <w:highlight w:val="yellow"/>
        </w:rPr>
        <w:t>t řádků</w:t>
      </w:r>
      <w:r>
        <w:rPr>
          <w:rFonts w:cs="Arial"/>
          <w:b/>
          <w:highlight w:val="yellow"/>
        </w:rPr>
        <w:t xml:space="preserve"> je možné rozšířit</w:t>
      </w:r>
      <w:r w:rsidRPr="0053531F">
        <w:rPr>
          <w:rFonts w:cs="Arial"/>
          <w:b/>
          <w:highlight w:val="yellow"/>
        </w:rPr>
        <w:t xml:space="preserve"> dle</w:t>
      </w:r>
      <w:r>
        <w:rPr>
          <w:rFonts w:cs="Arial"/>
          <w:b/>
          <w:highlight w:val="yellow"/>
        </w:rPr>
        <w:t> </w:t>
      </w:r>
      <w:r w:rsidRPr="0053531F">
        <w:rPr>
          <w:rFonts w:cs="Arial"/>
          <w:b/>
          <w:highlight w:val="yellow"/>
        </w:rPr>
        <w:t>skutečné potřeby</w:t>
      </w:r>
    </w:p>
    <w:p w:rsidR="0053531F" w:rsidRPr="00FC36D7" w:rsidRDefault="0053531F" w:rsidP="00F83C74">
      <w:pPr>
        <w:rPr>
          <w:rFonts w:cs="Arial"/>
          <w:b/>
        </w:rPr>
      </w:pPr>
    </w:p>
    <w:sectPr w:rsidR="0053531F" w:rsidRPr="00FC36D7" w:rsidSect="00C25936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A0" w:rsidRDefault="006D1FA0">
      <w:r>
        <w:separator/>
      </w:r>
    </w:p>
  </w:endnote>
  <w:endnote w:type="continuationSeparator" w:id="0">
    <w:p w:rsidR="006D1FA0" w:rsidRDefault="006D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E" w:rsidRPr="00861593" w:rsidRDefault="00105B25" w:rsidP="0061548E">
    <w:pPr>
      <w:jc w:val="both"/>
      <w:rPr>
        <w:rStyle w:val="slostrnky"/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36A781E9" wp14:editId="532F908D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3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35320D">
      <w:rPr>
        <w:rStyle w:val="slostrnky"/>
        <w:rFonts w:cs="Arial"/>
        <w:noProof/>
        <w:color w:val="003C69"/>
        <w:sz w:val="16"/>
      </w:rPr>
      <w:t>4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35320D">
      <w:rPr>
        <w:rStyle w:val="slostrnky"/>
        <w:rFonts w:cs="Arial"/>
        <w:noProof/>
        <w:color w:val="003C69"/>
        <w:sz w:val="16"/>
      </w:rPr>
      <w:t>9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543D87" w:rsidRPr="00543D87">
      <w:rPr>
        <w:rStyle w:val="slostrnky"/>
        <w:rFonts w:cs="Arial"/>
        <w:b/>
        <w:color w:val="003C69"/>
        <w:sz w:val="16"/>
      </w:rPr>
      <w:t xml:space="preserve">Kupní </w:t>
    </w:r>
    <w:r w:rsidR="00543D87" w:rsidRPr="008F2884">
      <w:rPr>
        <w:rStyle w:val="slostrnky"/>
        <w:rFonts w:cs="Arial"/>
        <w:b/>
        <w:color w:val="003C69"/>
        <w:sz w:val="16"/>
      </w:rPr>
      <w:t xml:space="preserve">smlouva </w:t>
    </w:r>
    <w:r w:rsidR="000D6B43" w:rsidRPr="008F2884">
      <w:rPr>
        <w:rStyle w:val="slostrnky"/>
        <w:rFonts w:cs="Arial"/>
        <w:b/>
        <w:color w:val="003C69"/>
        <w:sz w:val="16"/>
      </w:rPr>
      <w:t xml:space="preserve">– </w:t>
    </w:r>
    <w:r w:rsidR="002A0BCE" w:rsidRPr="008F2884">
      <w:rPr>
        <w:rStyle w:val="slostrnky"/>
        <w:rFonts w:cs="Arial"/>
        <w:b/>
        <w:color w:val="003C69"/>
        <w:sz w:val="16"/>
      </w:rPr>
      <w:t>„</w:t>
    </w:r>
    <w:r w:rsidR="00861593" w:rsidRPr="008F2884">
      <w:rPr>
        <w:rStyle w:val="slostrnky"/>
        <w:rFonts w:cs="Arial"/>
        <w:b/>
        <w:color w:val="003C69"/>
        <w:sz w:val="16"/>
      </w:rPr>
      <w:t>Dodávka páteřních síťových zařízení CISCO</w:t>
    </w:r>
    <w:r w:rsidR="0061548E" w:rsidRPr="008F2884">
      <w:rPr>
        <w:rStyle w:val="slostrnky"/>
        <w:rFonts w:cs="Arial"/>
        <w:b/>
        <w:color w:val="003C69"/>
        <w:sz w:val="16"/>
      </w:rPr>
      <w:t>”</w:t>
    </w:r>
    <w:r w:rsidR="0061548E" w:rsidRPr="0061548E">
      <w:rPr>
        <w:rStyle w:val="slostrnky"/>
        <w:rFonts w:cs="Arial"/>
        <w:b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A0" w:rsidRDefault="006D1FA0">
      <w:r>
        <w:separator/>
      </w:r>
    </w:p>
  </w:footnote>
  <w:footnote w:type="continuationSeparator" w:id="0">
    <w:p w:rsidR="006D1FA0" w:rsidRDefault="006D1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Default="00253DF0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B7DFF" wp14:editId="72AD6518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1905" r="254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05pt;margin-top:-2.1pt;width:153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kP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" filled="f" stroked="f">
              <v:textbox>
                <w:txbxContent>
                  <w:p w:rsidR="004D1482" w:rsidRPr="00787F4C" w:rsidRDefault="004D1482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0C322C" wp14:editId="4BED7D8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</w:t>
    </w:r>
    <w:r w:rsidR="00543D87">
      <w:rPr>
        <w:rFonts w:cs="Arial"/>
        <w:b/>
        <w:noProof/>
        <w:color w:val="003C69"/>
      </w:rPr>
      <w:t>ava</w:t>
    </w:r>
  </w:p>
  <w:p w:rsidR="00117A8A" w:rsidRPr="00B145DB" w:rsidRDefault="00117A8A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 w:rsidRPr="00B145DB"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34C3"/>
    <w:multiLevelType w:val="hybridMultilevel"/>
    <w:tmpl w:val="1C8A59C8"/>
    <w:lvl w:ilvl="0" w:tplc="E6C82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00ED"/>
    <w:multiLevelType w:val="hybridMultilevel"/>
    <w:tmpl w:val="9EF6A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CBE889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C4C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C5B75"/>
    <w:multiLevelType w:val="multilevel"/>
    <w:tmpl w:val="AB78C9E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291A"/>
    <w:multiLevelType w:val="hybridMultilevel"/>
    <w:tmpl w:val="FA6CC604"/>
    <w:lvl w:ilvl="0" w:tplc="AA8C62AC">
      <w:start w:val="1"/>
      <w:numFmt w:val="upp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B7978"/>
    <w:multiLevelType w:val="hybridMultilevel"/>
    <w:tmpl w:val="087E3A4C"/>
    <w:lvl w:ilvl="0" w:tplc="333E30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378F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9">
    <w:nsid w:val="38A134E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8295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0282B"/>
    <w:multiLevelType w:val="hybridMultilevel"/>
    <w:tmpl w:val="B75E48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3492"/>
    <w:multiLevelType w:val="hybridMultilevel"/>
    <w:tmpl w:val="2482F48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16E8B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869BF"/>
    <w:multiLevelType w:val="hybridMultilevel"/>
    <w:tmpl w:val="13900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3A2E"/>
    <w:multiLevelType w:val="hybridMultilevel"/>
    <w:tmpl w:val="5F6E7D36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29A14E9"/>
    <w:multiLevelType w:val="hybridMultilevel"/>
    <w:tmpl w:val="B1CE98DE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65485"/>
    <w:multiLevelType w:val="hybridMultilevel"/>
    <w:tmpl w:val="69BE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05B44"/>
    <w:multiLevelType w:val="hybridMultilevel"/>
    <w:tmpl w:val="789454E0"/>
    <w:lvl w:ilvl="0" w:tplc="57E0C6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FAA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4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C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4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0C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8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E2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5175A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34">
    <w:nsid w:val="5FAD347A"/>
    <w:multiLevelType w:val="multilevel"/>
    <w:tmpl w:val="0770B28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0FC7B52"/>
    <w:multiLevelType w:val="hybridMultilevel"/>
    <w:tmpl w:val="BA92E94A"/>
    <w:lvl w:ilvl="0" w:tplc="A432B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746E3D5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D9AAE6C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4ACB9A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FEC8BE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64707E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982E928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769CDD1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CAAA681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64B11D9D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3104A"/>
    <w:multiLevelType w:val="hybridMultilevel"/>
    <w:tmpl w:val="19180CE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E2570"/>
    <w:multiLevelType w:val="hybridMultilevel"/>
    <w:tmpl w:val="CE52B6E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F43AF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83E6E78"/>
    <w:multiLevelType w:val="hybridMultilevel"/>
    <w:tmpl w:val="8A183636"/>
    <w:lvl w:ilvl="0" w:tplc="689EF4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6E226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E8E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A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C8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2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4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736E9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7141C"/>
    <w:multiLevelType w:val="hybridMultilevel"/>
    <w:tmpl w:val="49187544"/>
    <w:lvl w:ilvl="0" w:tplc="063A25E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6B5489"/>
    <w:multiLevelType w:val="hybridMultilevel"/>
    <w:tmpl w:val="A292350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1"/>
  </w:num>
  <w:num w:numId="4">
    <w:abstractNumId w:val="17"/>
  </w:num>
  <w:num w:numId="5">
    <w:abstractNumId w:val="39"/>
  </w:num>
  <w:num w:numId="6">
    <w:abstractNumId w:val="1"/>
  </w:num>
  <w:num w:numId="7">
    <w:abstractNumId w:val="35"/>
  </w:num>
  <w:num w:numId="8">
    <w:abstractNumId w:val="40"/>
  </w:num>
  <w:num w:numId="9">
    <w:abstractNumId w:val="26"/>
  </w:num>
  <w:num w:numId="10">
    <w:abstractNumId w:val="5"/>
  </w:num>
  <w:num w:numId="11">
    <w:abstractNumId w:val="23"/>
  </w:num>
  <w:num w:numId="12">
    <w:abstractNumId w:val="37"/>
  </w:num>
  <w:num w:numId="13">
    <w:abstractNumId w:val="11"/>
  </w:num>
  <w:num w:numId="14">
    <w:abstractNumId w:val="20"/>
  </w:num>
  <w:num w:numId="15">
    <w:abstractNumId w:val="19"/>
  </w:num>
  <w:num w:numId="16">
    <w:abstractNumId w:val="41"/>
  </w:num>
  <w:num w:numId="17">
    <w:abstractNumId w:val="25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21"/>
  </w:num>
  <w:num w:numId="23">
    <w:abstractNumId w:val="16"/>
  </w:num>
  <w:num w:numId="24">
    <w:abstractNumId w:val="29"/>
  </w:num>
  <w:num w:numId="25">
    <w:abstractNumId w:val="36"/>
  </w:num>
  <w:num w:numId="26">
    <w:abstractNumId w:val="34"/>
  </w:num>
  <w:num w:numId="27">
    <w:abstractNumId w:val="32"/>
  </w:num>
  <w:num w:numId="28">
    <w:abstractNumId w:val="14"/>
  </w:num>
  <w:num w:numId="29">
    <w:abstractNumId w:val="7"/>
  </w:num>
  <w:num w:numId="30">
    <w:abstractNumId w:val="22"/>
  </w:num>
  <w:num w:numId="31">
    <w:abstractNumId w:val="15"/>
  </w:num>
  <w:num w:numId="32">
    <w:abstractNumId w:val="6"/>
  </w:num>
  <w:num w:numId="33">
    <w:abstractNumId w:val="27"/>
  </w:num>
  <w:num w:numId="34">
    <w:abstractNumId w:val="28"/>
  </w:num>
  <w:num w:numId="35">
    <w:abstractNumId w:val="9"/>
  </w:num>
  <w:num w:numId="36">
    <w:abstractNumId w:val="3"/>
  </w:num>
  <w:num w:numId="37">
    <w:abstractNumId w:val="4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0"/>
  </w:num>
  <w:num w:numId="42">
    <w:abstractNumId w:val="38"/>
  </w:num>
  <w:num w:numId="43">
    <w:abstractNumId w:val="18"/>
  </w:num>
  <w:num w:numId="44">
    <w:abstractNumId w:val="33"/>
  </w:num>
  <w:num w:numId="45">
    <w:abstractNumId w:val="8"/>
  </w:num>
  <w:num w:numId="46">
    <w:abstractNumId w:val="24"/>
  </w:num>
  <w:num w:numId="47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isler">
    <w15:presenceInfo w15:providerId="AD" w15:userId="S-1-5-21-1417001333-1677128483-682003330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1193C"/>
    <w:rsid w:val="00011F2C"/>
    <w:rsid w:val="0001283C"/>
    <w:rsid w:val="0002272E"/>
    <w:rsid w:val="00025304"/>
    <w:rsid w:val="00030A80"/>
    <w:rsid w:val="000328C4"/>
    <w:rsid w:val="000441DC"/>
    <w:rsid w:val="0004746B"/>
    <w:rsid w:val="00050F98"/>
    <w:rsid w:val="00061DA6"/>
    <w:rsid w:val="00063439"/>
    <w:rsid w:val="00063C38"/>
    <w:rsid w:val="00077E2E"/>
    <w:rsid w:val="00080C61"/>
    <w:rsid w:val="00084F49"/>
    <w:rsid w:val="0008527E"/>
    <w:rsid w:val="000855C7"/>
    <w:rsid w:val="00085B59"/>
    <w:rsid w:val="00090A29"/>
    <w:rsid w:val="00092996"/>
    <w:rsid w:val="0009466F"/>
    <w:rsid w:val="000A69A2"/>
    <w:rsid w:val="000A7012"/>
    <w:rsid w:val="000B0223"/>
    <w:rsid w:val="000C2835"/>
    <w:rsid w:val="000D13FD"/>
    <w:rsid w:val="000D5C7E"/>
    <w:rsid w:val="000D6B43"/>
    <w:rsid w:val="000E50C5"/>
    <w:rsid w:val="000F2CB1"/>
    <w:rsid w:val="00101523"/>
    <w:rsid w:val="001050C9"/>
    <w:rsid w:val="00105B25"/>
    <w:rsid w:val="00105DD6"/>
    <w:rsid w:val="001066FD"/>
    <w:rsid w:val="00117A8A"/>
    <w:rsid w:val="00151928"/>
    <w:rsid w:val="0015231E"/>
    <w:rsid w:val="001554A8"/>
    <w:rsid w:val="00155865"/>
    <w:rsid w:val="00166932"/>
    <w:rsid w:val="00183B84"/>
    <w:rsid w:val="001A5021"/>
    <w:rsid w:val="001B09A6"/>
    <w:rsid w:val="001B2277"/>
    <w:rsid w:val="001B2CDA"/>
    <w:rsid w:val="001B32DC"/>
    <w:rsid w:val="001B378D"/>
    <w:rsid w:val="001C1832"/>
    <w:rsid w:val="001C3113"/>
    <w:rsid w:val="001C6647"/>
    <w:rsid w:val="001D0076"/>
    <w:rsid w:val="001D1BA5"/>
    <w:rsid w:val="001F608A"/>
    <w:rsid w:val="0020135E"/>
    <w:rsid w:val="00202448"/>
    <w:rsid w:val="00211D81"/>
    <w:rsid w:val="002339F0"/>
    <w:rsid w:val="002352AC"/>
    <w:rsid w:val="002417E7"/>
    <w:rsid w:val="00243304"/>
    <w:rsid w:val="00253DF0"/>
    <w:rsid w:val="0025719A"/>
    <w:rsid w:val="00270965"/>
    <w:rsid w:val="002724EE"/>
    <w:rsid w:val="00276170"/>
    <w:rsid w:val="00277535"/>
    <w:rsid w:val="0028723C"/>
    <w:rsid w:val="002916D8"/>
    <w:rsid w:val="002A0BCE"/>
    <w:rsid w:val="002A687F"/>
    <w:rsid w:val="002B4245"/>
    <w:rsid w:val="002C3FAA"/>
    <w:rsid w:val="002E0437"/>
    <w:rsid w:val="002E481B"/>
    <w:rsid w:val="002E7A88"/>
    <w:rsid w:val="002F7190"/>
    <w:rsid w:val="0031304C"/>
    <w:rsid w:val="00317355"/>
    <w:rsid w:val="003177BF"/>
    <w:rsid w:val="003347A1"/>
    <w:rsid w:val="003377FE"/>
    <w:rsid w:val="0035320D"/>
    <w:rsid w:val="00361633"/>
    <w:rsid w:val="00361BEB"/>
    <w:rsid w:val="00362A9E"/>
    <w:rsid w:val="00365C0C"/>
    <w:rsid w:val="0036750A"/>
    <w:rsid w:val="0036786C"/>
    <w:rsid w:val="00373E1A"/>
    <w:rsid w:val="0038456F"/>
    <w:rsid w:val="00396795"/>
    <w:rsid w:val="00397F4C"/>
    <w:rsid w:val="003A290E"/>
    <w:rsid w:val="003A3FCF"/>
    <w:rsid w:val="003B53F5"/>
    <w:rsid w:val="003E285F"/>
    <w:rsid w:val="003E3D8F"/>
    <w:rsid w:val="003E6E7D"/>
    <w:rsid w:val="003F1358"/>
    <w:rsid w:val="003F7986"/>
    <w:rsid w:val="00426536"/>
    <w:rsid w:val="0043135C"/>
    <w:rsid w:val="00435B14"/>
    <w:rsid w:val="00436DD2"/>
    <w:rsid w:val="00452B3A"/>
    <w:rsid w:val="004577B7"/>
    <w:rsid w:val="00460204"/>
    <w:rsid w:val="00461BB5"/>
    <w:rsid w:val="00473551"/>
    <w:rsid w:val="004A59D3"/>
    <w:rsid w:val="004C6B73"/>
    <w:rsid w:val="004D131C"/>
    <w:rsid w:val="004D1482"/>
    <w:rsid w:val="004D3842"/>
    <w:rsid w:val="004F705E"/>
    <w:rsid w:val="005063C0"/>
    <w:rsid w:val="005133A3"/>
    <w:rsid w:val="00516516"/>
    <w:rsid w:val="00521C2D"/>
    <w:rsid w:val="00523900"/>
    <w:rsid w:val="00524A22"/>
    <w:rsid w:val="0052716C"/>
    <w:rsid w:val="005312B1"/>
    <w:rsid w:val="0053531F"/>
    <w:rsid w:val="00543D87"/>
    <w:rsid w:val="00544389"/>
    <w:rsid w:val="00553F5A"/>
    <w:rsid w:val="005677BE"/>
    <w:rsid w:val="0057179F"/>
    <w:rsid w:val="00572AF1"/>
    <w:rsid w:val="00573CE5"/>
    <w:rsid w:val="00582EC8"/>
    <w:rsid w:val="005844A7"/>
    <w:rsid w:val="00596879"/>
    <w:rsid w:val="005A611C"/>
    <w:rsid w:val="005A7238"/>
    <w:rsid w:val="005B7FDF"/>
    <w:rsid w:val="005C07E8"/>
    <w:rsid w:val="005C5DA2"/>
    <w:rsid w:val="005D59D9"/>
    <w:rsid w:val="005D64F8"/>
    <w:rsid w:val="005E4788"/>
    <w:rsid w:val="005E5769"/>
    <w:rsid w:val="00600801"/>
    <w:rsid w:val="006010F1"/>
    <w:rsid w:val="006053C6"/>
    <w:rsid w:val="00610627"/>
    <w:rsid w:val="00613D65"/>
    <w:rsid w:val="0061548E"/>
    <w:rsid w:val="00627AC2"/>
    <w:rsid w:val="00630540"/>
    <w:rsid w:val="0064053B"/>
    <w:rsid w:val="00655151"/>
    <w:rsid w:val="00657CFF"/>
    <w:rsid w:val="00665525"/>
    <w:rsid w:val="006731F3"/>
    <w:rsid w:val="00677A48"/>
    <w:rsid w:val="0068098F"/>
    <w:rsid w:val="00685369"/>
    <w:rsid w:val="006A03E4"/>
    <w:rsid w:val="006A0E3F"/>
    <w:rsid w:val="006A1CB5"/>
    <w:rsid w:val="006B04FC"/>
    <w:rsid w:val="006B3F4D"/>
    <w:rsid w:val="006B42EF"/>
    <w:rsid w:val="006B4F02"/>
    <w:rsid w:val="006B51CE"/>
    <w:rsid w:val="006C3A2A"/>
    <w:rsid w:val="006C4A59"/>
    <w:rsid w:val="006D1FA0"/>
    <w:rsid w:val="006D5528"/>
    <w:rsid w:val="006D770B"/>
    <w:rsid w:val="006D78BB"/>
    <w:rsid w:val="006F165E"/>
    <w:rsid w:val="006F2DE7"/>
    <w:rsid w:val="00700236"/>
    <w:rsid w:val="00705791"/>
    <w:rsid w:val="00712586"/>
    <w:rsid w:val="00712EAF"/>
    <w:rsid w:val="00715BDF"/>
    <w:rsid w:val="00717860"/>
    <w:rsid w:val="00734F5C"/>
    <w:rsid w:val="00736F5E"/>
    <w:rsid w:val="007403C1"/>
    <w:rsid w:val="00742153"/>
    <w:rsid w:val="0075365D"/>
    <w:rsid w:val="00767F94"/>
    <w:rsid w:val="00771E33"/>
    <w:rsid w:val="00777F02"/>
    <w:rsid w:val="00790185"/>
    <w:rsid w:val="00793130"/>
    <w:rsid w:val="00796C4F"/>
    <w:rsid w:val="007A1077"/>
    <w:rsid w:val="007A1B55"/>
    <w:rsid w:val="007A4556"/>
    <w:rsid w:val="007A4E84"/>
    <w:rsid w:val="007A7E87"/>
    <w:rsid w:val="007B18B8"/>
    <w:rsid w:val="007B4ACD"/>
    <w:rsid w:val="007B4B96"/>
    <w:rsid w:val="007C59C4"/>
    <w:rsid w:val="007E31E5"/>
    <w:rsid w:val="007E52A8"/>
    <w:rsid w:val="007F0B37"/>
    <w:rsid w:val="007F2393"/>
    <w:rsid w:val="008006B2"/>
    <w:rsid w:val="0080761D"/>
    <w:rsid w:val="008100F1"/>
    <w:rsid w:val="00812AE8"/>
    <w:rsid w:val="00816859"/>
    <w:rsid w:val="00817C41"/>
    <w:rsid w:val="00824A8D"/>
    <w:rsid w:val="00826B91"/>
    <w:rsid w:val="00840434"/>
    <w:rsid w:val="00853C2B"/>
    <w:rsid w:val="00861593"/>
    <w:rsid w:val="0086257C"/>
    <w:rsid w:val="0086427E"/>
    <w:rsid w:val="0086565C"/>
    <w:rsid w:val="008664A2"/>
    <w:rsid w:val="00874F0E"/>
    <w:rsid w:val="008825D0"/>
    <w:rsid w:val="00890DAE"/>
    <w:rsid w:val="0089365B"/>
    <w:rsid w:val="00893A3D"/>
    <w:rsid w:val="00896589"/>
    <w:rsid w:val="008A5FDF"/>
    <w:rsid w:val="008B1AB8"/>
    <w:rsid w:val="008F1E18"/>
    <w:rsid w:val="008F2884"/>
    <w:rsid w:val="008F631D"/>
    <w:rsid w:val="008F7A1B"/>
    <w:rsid w:val="008F7ACE"/>
    <w:rsid w:val="00901E95"/>
    <w:rsid w:val="0091420B"/>
    <w:rsid w:val="00922E38"/>
    <w:rsid w:val="00922E7D"/>
    <w:rsid w:val="00957424"/>
    <w:rsid w:val="0095773F"/>
    <w:rsid w:val="00961993"/>
    <w:rsid w:val="00974BE0"/>
    <w:rsid w:val="00977072"/>
    <w:rsid w:val="00984894"/>
    <w:rsid w:val="009903A5"/>
    <w:rsid w:val="00997BAD"/>
    <w:rsid w:val="009A30E4"/>
    <w:rsid w:val="009A5ADC"/>
    <w:rsid w:val="009A7F3D"/>
    <w:rsid w:val="009C13D9"/>
    <w:rsid w:val="009C6CAC"/>
    <w:rsid w:val="009D18A7"/>
    <w:rsid w:val="009D39EA"/>
    <w:rsid w:val="009E3337"/>
    <w:rsid w:val="009F0E98"/>
    <w:rsid w:val="009F2789"/>
    <w:rsid w:val="00A007EF"/>
    <w:rsid w:val="00A064BF"/>
    <w:rsid w:val="00A13CBE"/>
    <w:rsid w:val="00A1605B"/>
    <w:rsid w:val="00A175EC"/>
    <w:rsid w:val="00A2028A"/>
    <w:rsid w:val="00A20582"/>
    <w:rsid w:val="00A41DFF"/>
    <w:rsid w:val="00A7174B"/>
    <w:rsid w:val="00A82824"/>
    <w:rsid w:val="00A87AE3"/>
    <w:rsid w:val="00A92AB1"/>
    <w:rsid w:val="00A934D3"/>
    <w:rsid w:val="00A97C5C"/>
    <w:rsid w:val="00AA0505"/>
    <w:rsid w:val="00AA4F8E"/>
    <w:rsid w:val="00AB1C5E"/>
    <w:rsid w:val="00AC1B74"/>
    <w:rsid w:val="00AC2240"/>
    <w:rsid w:val="00AC2474"/>
    <w:rsid w:val="00AD7E32"/>
    <w:rsid w:val="00AE0D85"/>
    <w:rsid w:val="00AE6D73"/>
    <w:rsid w:val="00AF7267"/>
    <w:rsid w:val="00B001D9"/>
    <w:rsid w:val="00B03796"/>
    <w:rsid w:val="00B123C9"/>
    <w:rsid w:val="00B145DB"/>
    <w:rsid w:val="00B27CCA"/>
    <w:rsid w:val="00B33BA6"/>
    <w:rsid w:val="00B349BF"/>
    <w:rsid w:val="00B41A53"/>
    <w:rsid w:val="00B61894"/>
    <w:rsid w:val="00B621D2"/>
    <w:rsid w:val="00B62C84"/>
    <w:rsid w:val="00B85479"/>
    <w:rsid w:val="00B9103A"/>
    <w:rsid w:val="00BB0EF8"/>
    <w:rsid w:val="00BB7E83"/>
    <w:rsid w:val="00BD4CD5"/>
    <w:rsid w:val="00BD6154"/>
    <w:rsid w:val="00BD6EF6"/>
    <w:rsid w:val="00BE070B"/>
    <w:rsid w:val="00BE1161"/>
    <w:rsid w:val="00C039E2"/>
    <w:rsid w:val="00C217BE"/>
    <w:rsid w:val="00C25936"/>
    <w:rsid w:val="00C34ECC"/>
    <w:rsid w:val="00C36578"/>
    <w:rsid w:val="00C46EBA"/>
    <w:rsid w:val="00C56BB2"/>
    <w:rsid w:val="00C57C69"/>
    <w:rsid w:val="00C618B8"/>
    <w:rsid w:val="00C675C6"/>
    <w:rsid w:val="00C73150"/>
    <w:rsid w:val="00C75D03"/>
    <w:rsid w:val="00C82EAC"/>
    <w:rsid w:val="00C87032"/>
    <w:rsid w:val="00C9234A"/>
    <w:rsid w:val="00C927E6"/>
    <w:rsid w:val="00C92865"/>
    <w:rsid w:val="00CA6D66"/>
    <w:rsid w:val="00CA6FFE"/>
    <w:rsid w:val="00CA7728"/>
    <w:rsid w:val="00CB0DEE"/>
    <w:rsid w:val="00CB6B3B"/>
    <w:rsid w:val="00CC22C6"/>
    <w:rsid w:val="00CC32DD"/>
    <w:rsid w:val="00CD0D06"/>
    <w:rsid w:val="00CD669A"/>
    <w:rsid w:val="00CE00A6"/>
    <w:rsid w:val="00CE411B"/>
    <w:rsid w:val="00CF0E2B"/>
    <w:rsid w:val="00CF5785"/>
    <w:rsid w:val="00CF5FCE"/>
    <w:rsid w:val="00D02AB0"/>
    <w:rsid w:val="00D07115"/>
    <w:rsid w:val="00D11E42"/>
    <w:rsid w:val="00D164AB"/>
    <w:rsid w:val="00D30D42"/>
    <w:rsid w:val="00D3390F"/>
    <w:rsid w:val="00D365DA"/>
    <w:rsid w:val="00D43541"/>
    <w:rsid w:val="00D43F50"/>
    <w:rsid w:val="00D515FB"/>
    <w:rsid w:val="00D67141"/>
    <w:rsid w:val="00D679D4"/>
    <w:rsid w:val="00D74A02"/>
    <w:rsid w:val="00D74E72"/>
    <w:rsid w:val="00D76D6D"/>
    <w:rsid w:val="00D77B5A"/>
    <w:rsid w:val="00D9555E"/>
    <w:rsid w:val="00D955C6"/>
    <w:rsid w:val="00DC6964"/>
    <w:rsid w:val="00DD3FB9"/>
    <w:rsid w:val="00DD42E6"/>
    <w:rsid w:val="00DD5CA6"/>
    <w:rsid w:val="00DE2FA5"/>
    <w:rsid w:val="00DE408F"/>
    <w:rsid w:val="00DE51B6"/>
    <w:rsid w:val="00DF15F6"/>
    <w:rsid w:val="00E028F7"/>
    <w:rsid w:val="00E05A94"/>
    <w:rsid w:val="00E126FA"/>
    <w:rsid w:val="00E21A45"/>
    <w:rsid w:val="00E24B6D"/>
    <w:rsid w:val="00E26F34"/>
    <w:rsid w:val="00E3279E"/>
    <w:rsid w:val="00E338BA"/>
    <w:rsid w:val="00E36C7E"/>
    <w:rsid w:val="00E40023"/>
    <w:rsid w:val="00E40D2D"/>
    <w:rsid w:val="00E43B88"/>
    <w:rsid w:val="00E50DE5"/>
    <w:rsid w:val="00E5257A"/>
    <w:rsid w:val="00E66E0A"/>
    <w:rsid w:val="00E70AC0"/>
    <w:rsid w:val="00E71CF4"/>
    <w:rsid w:val="00E72E06"/>
    <w:rsid w:val="00E90362"/>
    <w:rsid w:val="00EA1407"/>
    <w:rsid w:val="00EA35FB"/>
    <w:rsid w:val="00EA491F"/>
    <w:rsid w:val="00EB3557"/>
    <w:rsid w:val="00EB3C49"/>
    <w:rsid w:val="00ED3E2B"/>
    <w:rsid w:val="00EF7680"/>
    <w:rsid w:val="00F01A6D"/>
    <w:rsid w:val="00F103E5"/>
    <w:rsid w:val="00F12825"/>
    <w:rsid w:val="00F22C38"/>
    <w:rsid w:val="00F22DDC"/>
    <w:rsid w:val="00F235BD"/>
    <w:rsid w:val="00F26AC8"/>
    <w:rsid w:val="00F30878"/>
    <w:rsid w:val="00F44A0E"/>
    <w:rsid w:val="00F50F07"/>
    <w:rsid w:val="00F61941"/>
    <w:rsid w:val="00F630D4"/>
    <w:rsid w:val="00F75BAB"/>
    <w:rsid w:val="00F83C74"/>
    <w:rsid w:val="00FA3BD7"/>
    <w:rsid w:val="00FA6779"/>
    <w:rsid w:val="00FB2F40"/>
    <w:rsid w:val="00FB62BD"/>
    <w:rsid w:val="00FC2612"/>
    <w:rsid w:val="00FC36D7"/>
    <w:rsid w:val="00FD247D"/>
    <w:rsid w:val="00FD5CF4"/>
    <w:rsid w:val="00FE0F1A"/>
    <w:rsid w:val="00FE3873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uiPriority w:val="99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DE51B6"/>
    <w:pPr>
      <w:keepNext/>
      <w:tabs>
        <w:tab w:val="left" w:pos="0"/>
      </w:tabs>
      <w:spacing w:before="48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DE51B6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FB62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FB62BD"/>
    <w:pPr>
      <w:contextualSpacing/>
      <w:jc w:val="both"/>
    </w:pPr>
    <w:rPr>
      <w:rFonts w:asciiTheme="minorHAnsi" w:eastAsia="Calibri" w:hAnsiTheme="minorHAnsi" w:cs="Arial"/>
      <w:sz w:val="22"/>
    </w:rPr>
  </w:style>
  <w:style w:type="character" w:customStyle="1" w:styleId="TabulkaChar">
    <w:name w:val="Tabulka Char"/>
    <w:basedOn w:val="Standardnpsmoodstavce"/>
    <w:link w:val="Tabulka"/>
    <w:rsid w:val="00FB62BD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FB62BD"/>
  </w:style>
  <w:style w:type="paragraph" w:styleId="Bezmezer">
    <w:name w:val="No Spacing"/>
    <w:uiPriority w:val="1"/>
    <w:qFormat/>
    <w:rsid w:val="004735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uiPriority w:val="99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DE51B6"/>
    <w:pPr>
      <w:keepNext/>
      <w:tabs>
        <w:tab w:val="left" w:pos="0"/>
      </w:tabs>
      <w:spacing w:before="48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DE51B6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FB62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FB62BD"/>
    <w:pPr>
      <w:contextualSpacing/>
      <w:jc w:val="both"/>
    </w:pPr>
    <w:rPr>
      <w:rFonts w:asciiTheme="minorHAnsi" w:eastAsia="Calibri" w:hAnsiTheme="minorHAnsi" w:cs="Arial"/>
      <w:sz w:val="22"/>
    </w:rPr>
  </w:style>
  <w:style w:type="character" w:customStyle="1" w:styleId="TabulkaChar">
    <w:name w:val="Tabulka Char"/>
    <w:basedOn w:val="Standardnpsmoodstavce"/>
    <w:link w:val="Tabulka"/>
    <w:rsid w:val="00FB62BD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FB62BD"/>
  </w:style>
  <w:style w:type="paragraph" w:styleId="Bezmezer">
    <w:name w:val="No Spacing"/>
    <w:uiPriority w:val="1"/>
    <w:qFormat/>
    <w:rsid w:val="004735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D744-BEE3-4183-955C-62DA593E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6</Words>
  <Characters>19123</Characters>
  <Application>Microsoft Office Word</Application>
  <DocSecurity>4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Ing. Radana Kučová</dc:creator>
  <cp:lastModifiedBy>Honajzer Martin</cp:lastModifiedBy>
  <cp:revision>2</cp:revision>
  <cp:lastPrinted>2015-05-11T12:12:00Z</cp:lastPrinted>
  <dcterms:created xsi:type="dcterms:W3CDTF">2016-10-14T07:50:00Z</dcterms:created>
  <dcterms:modified xsi:type="dcterms:W3CDTF">2016-10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